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2F7C" w:rsidR="002033C0" w:rsidP="00C82672" w:rsidRDefault="002033C0" w14:paraId="52C02732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-Bold"/>
          <w:b/>
          <w:bCs/>
          <w:sz w:val="40"/>
          <w:szCs w:val="40"/>
        </w:rPr>
      </w:pPr>
      <w:r w:rsidRPr="00B02F7C">
        <w:rPr>
          <w:rFonts w:ascii="Helvetica" w:hAnsi="Helvetica" w:cs="Helvetica-Bold"/>
          <w:b/>
          <w:bCs/>
          <w:sz w:val="40"/>
          <w:szCs w:val="40"/>
        </w:rPr>
        <w:t>ST MARY’S UNIVERSITY</w:t>
      </w:r>
    </w:p>
    <w:p w:rsidRPr="00B02F7C" w:rsidR="002033C0" w:rsidP="00C82672" w:rsidRDefault="002033C0" w14:paraId="52C02733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-Bold"/>
          <w:b/>
          <w:bCs/>
          <w:sz w:val="36"/>
          <w:szCs w:val="36"/>
        </w:rPr>
      </w:pPr>
      <w:r w:rsidRPr="00B02F7C">
        <w:rPr>
          <w:rFonts w:ascii="Helvetica" w:hAnsi="Helvetica" w:cs="Helvetica-Bold"/>
          <w:b/>
          <w:bCs/>
          <w:sz w:val="36"/>
          <w:szCs w:val="36"/>
        </w:rPr>
        <w:t>TWICKENHAM, LONDON</w:t>
      </w:r>
    </w:p>
    <w:p w:rsidRPr="007C5146" w:rsidR="002033C0" w:rsidP="00C82672" w:rsidRDefault="002033C0" w14:paraId="52C02734" w14:textId="334DC6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  <w:sz w:val="24"/>
          <w:szCs w:val="24"/>
        </w:rPr>
      </w:pPr>
      <w:r w:rsidRPr="007C5146">
        <w:rPr>
          <w:rFonts w:ascii="Helvetica" w:hAnsi="Helvetica" w:cs="Helvetica"/>
          <w:sz w:val="24"/>
          <w:szCs w:val="24"/>
        </w:rPr>
        <w:t>BA/</w:t>
      </w:r>
      <w:r w:rsidRPr="007C5146" w:rsidR="00DD5CEB">
        <w:rPr>
          <w:rFonts w:ascii="Helvetica" w:hAnsi="Helvetica" w:cs="Helvetica"/>
          <w:sz w:val="24"/>
          <w:szCs w:val="24"/>
        </w:rPr>
        <w:t xml:space="preserve"> </w:t>
      </w:r>
      <w:r w:rsidRPr="007C5146">
        <w:rPr>
          <w:rFonts w:ascii="Helvetica" w:hAnsi="Helvetica" w:cs="Helvetica"/>
          <w:sz w:val="24"/>
          <w:szCs w:val="24"/>
        </w:rPr>
        <w:t>BSc Degree Examination students registered for</w:t>
      </w:r>
    </w:p>
    <w:p w:rsidRPr="007C5146" w:rsidR="002033C0" w:rsidP="00C82672" w:rsidRDefault="002033C0" w14:paraId="52C02735" w14:textId="631799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-Bold"/>
          <w:b/>
          <w:bCs/>
          <w:sz w:val="24"/>
          <w:szCs w:val="24"/>
        </w:rPr>
      </w:pPr>
      <w:r w:rsidRPr="007C5146">
        <w:rPr>
          <w:rFonts w:ascii="Helvetica" w:hAnsi="Helvetica" w:cs="Helvetica"/>
          <w:sz w:val="24"/>
          <w:szCs w:val="24"/>
        </w:rPr>
        <w:t xml:space="preserve">Level </w:t>
      </w:r>
      <w:r w:rsidRPr="007C5146" w:rsidR="00DD5CEB">
        <w:rPr>
          <w:rFonts w:ascii="Helvetica" w:hAnsi="Helvetica" w:cs="Helvetica-Bold"/>
          <w:b/>
          <w:bCs/>
          <w:sz w:val="24"/>
          <w:szCs w:val="24"/>
        </w:rPr>
        <w:t>FOUR</w:t>
      </w:r>
    </w:p>
    <w:p w:rsidRPr="00F14380" w:rsidR="002033C0" w:rsidP="00C82672" w:rsidRDefault="002033C0" w14:paraId="52C02737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-Bold"/>
          <w:b/>
          <w:bCs/>
        </w:rPr>
      </w:pPr>
    </w:p>
    <w:p w:rsidRPr="00F14380" w:rsidR="002033C0" w:rsidP="00C82672" w:rsidRDefault="002033C0" w14:paraId="52C02738" w14:textId="375CC4CB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bCs/>
        </w:rPr>
      </w:pPr>
      <w:r w:rsidRPr="00F14380">
        <w:rPr>
          <w:rFonts w:ascii="Helvetica" w:hAnsi="Helvetica" w:cs="Helvetica"/>
        </w:rPr>
        <w:t>Title:</w:t>
      </w:r>
      <w:r w:rsidRPr="00F14380" w:rsidR="00DD5CEB">
        <w:rPr>
          <w:rFonts w:ascii="Helvetica" w:hAnsi="Helvetica" w:cs="Helvetica"/>
        </w:rPr>
        <w:t xml:space="preserve">  </w:t>
      </w:r>
      <w:r w:rsidRPr="00F14380">
        <w:rPr>
          <w:rFonts w:ascii="Helvetica" w:hAnsi="Helvetica" w:cs="Arial"/>
          <w:b/>
          <w:bCs/>
        </w:rPr>
        <w:t>Introduction to Nutrition and Health</w:t>
      </w:r>
    </w:p>
    <w:p w:rsidRPr="00F14380" w:rsidR="002033C0" w:rsidP="00C82672" w:rsidRDefault="002033C0" w14:paraId="52C02739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bCs/>
        </w:rPr>
      </w:pPr>
    </w:p>
    <w:p w:rsidR="003A4B24" w:rsidP="00C82672" w:rsidRDefault="002033C0" w14:paraId="50204C2D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bCs/>
        </w:rPr>
      </w:pPr>
      <w:r w:rsidRPr="00F14380">
        <w:rPr>
          <w:rFonts w:ascii="Helvetica" w:hAnsi="Helvetica" w:cs="Helvetica"/>
        </w:rPr>
        <w:t xml:space="preserve">Code: </w:t>
      </w:r>
      <w:r w:rsidRPr="00F14380">
        <w:rPr>
          <w:rFonts w:ascii="Helvetica" w:hAnsi="Helvetica" w:cs="Arial"/>
          <w:b/>
          <w:bCs/>
        </w:rPr>
        <w:t>HEP4010</w:t>
      </w:r>
    </w:p>
    <w:p w:rsidRPr="00F14380" w:rsidR="002033C0" w:rsidP="00C82672" w:rsidRDefault="002033C0" w14:paraId="52C0273A" w14:textId="28F813E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bCs/>
        </w:rPr>
      </w:pPr>
      <w:r w:rsidRPr="00F14380">
        <w:rPr>
          <w:rFonts w:ascii="Helvetica" w:hAnsi="Helvetica" w:cs="Helvetica"/>
        </w:rPr>
        <w:t xml:space="preserve">Semester: </w:t>
      </w:r>
      <w:r w:rsidRPr="00F14380">
        <w:rPr>
          <w:rFonts w:ascii="Helvetica" w:hAnsi="Helvetica" w:cs="Arial"/>
          <w:b/>
          <w:bCs/>
        </w:rPr>
        <w:t>ONE</w:t>
      </w:r>
    </w:p>
    <w:p w:rsidRPr="00F14380" w:rsidR="00DD5CEB" w:rsidP="00C82672" w:rsidRDefault="00DD5CEB" w14:paraId="1B562212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bCs/>
        </w:rPr>
      </w:pPr>
    </w:p>
    <w:p w:rsidR="003A4B24" w:rsidP="00C82672" w:rsidRDefault="002033C0" w14:paraId="30CEF31B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  <w:r w:rsidRPr="00F14380">
        <w:rPr>
          <w:rFonts w:ascii="Helvetica" w:hAnsi="Helvetica" w:cs="Helvetica"/>
        </w:rPr>
        <w:t>Date:</w:t>
      </w:r>
      <w:r w:rsidR="007C5146">
        <w:rPr>
          <w:rFonts w:ascii="Helvetica" w:hAnsi="Helvetica" w:cs="Helvetica"/>
        </w:rPr>
        <w:t xml:space="preserve"> </w:t>
      </w:r>
      <w:r w:rsidRPr="007C5146" w:rsidR="007C5146">
        <w:rPr>
          <w:rFonts w:ascii="Helvetica" w:hAnsi="Helvetica" w:cs="Helvetica"/>
          <w:b/>
        </w:rPr>
        <w:t>Jan</w:t>
      </w:r>
      <w:r w:rsidR="00B02F7C">
        <w:rPr>
          <w:rFonts w:ascii="Helvetica" w:hAnsi="Helvetica" w:cs="Helvetica"/>
          <w:b/>
        </w:rPr>
        <w:t>uary</w:t>
      </w:r>
      <w:r w:rsidR="00303F5C">
        <w:rPr>
          <w:rFonts w:ascii="Helvetica" w:hAnsi="Helvetica" w:cs="Helvetica"/>
          <w:b/>
        </w:rPr>
        <w:t xml:space="preserve"> 8</w:t>
      </w:r>
      <w:r w:rsidRPr="00303F5C" w:rsidR="00303F5C">
        <w:rPr>
          <w:rFonts w:ascii="Helvetica" w:hAnsi="Helvetica" w:cs="Helvetica"/>
          <w:b/>
          <w:vertAlign w:val="superscript"/>
        </w:rPr>
        <w:t>th</w:t>
      </w:r>
      <w:r w:rsidR="00303F5C">
        <w:rPr>
          <w:rFonts w:ascii="Helvetica" w:hAnsi="Helvetica" w:cs="Helvetica"/>
          <w:b/>
        </w:rPr>
        <w:t xml:space="preserve"> </w:t>
      </w:r>
      <w:r w:rsidRPr="007C5146" w:rsidR="007C5146">
        <w:rPr>
          <w:rFonts w:ascii="Helvetica" w:hAnsi="Helvetica" w:cs="Helvetica"/>
          <w:b/>
        </w:rPr>
        <w:t>2019</w:t>
      </w:r>
    </w:p>
    <w:p w:rsidRPr="00F14380" w:rsidR="002033C0" w:rsidP="00C82672" w:rsidRDefault="002033C0" w14:paraId="52C0273B" w14:textId="4DBB984F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Time:</w:t>
      </w:r>
      <w:r w:rsidRPr="00F14380" w:rsidR="00DD5CEB">
        <w:rPr>
          <w:rFonts w:ascii="Helvetica" w:hAnsi="Helvetica" w:cs="Helvetica"/>
        </w:rPr>
        <w:t xml:space="preserve"> </w:t>
      </w:r>
      <w:r w:rsidR="00303F5C">
        <w:rPr>
          <w:rFonts w:ascii="Helvetica" w:hAnsi="Helvetica" w:cs="Helvetica"/>
          <w:b/>
        </w:rPr>
        <w:t>9:30 – 10:30AM</w:t>
      </w:r>
    </w:p>
    <w:p w:rsidRPr="00F14380" w:rsidR="002033C0" w:rsidP="00C82672" w:rsidRDefault="002033C0" w14:paraId="52C0273C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-Bold"/>
          <w:b/>
          <w:bCs/>
        </w:rPr>
      </w:pPr>
    </w:p>
    <w:p w:rsidR="002033C0" w:rsidP="00C82672" w:rsidRDefault="002033C0" w14:paraId="52C0273D" w14:textId="77777777">
      <w:pPr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TIME ALLOWED: </w:t>
      </w:r>
      <w:r w:rsidRPr="00F14380">
        <w:rPr>
          <w:rFonts w:ascii="Helvetica" w:hAnsi="Helvetica" w:cs="Arial"/>
          <w:b/>
          <w:bCs/>
        </w:rPr>
        <w:t xml:space="preserve">ONE </w:t>
      </w:r>
      <w:r w:rsidRPr="00F14380">
        <w:rPr>
          <w:rFonts w:ascii="Helvetica" w:hAnsi="Helvetica" w:cs="Helvetica"/>
        </w:rPr>
        <w:t>HOUR</w:t>
      </w:r>
    </w:p>
    <w:p w:rsidRPr="00F14380" w:rsidR="009B6935" w:rsidP="00C82672" w:rsidRDefault="009B6935" w14:paraId="5B0FB7F0" w14:textId="77777777">
      <w:pPr>
        <w:contextualSpacing/>
        <w:rPr>
          <w:rFonts w:ascii="Helvetica" w:hAnsi="Helvetica" w:cs="Helvetica"/>
        </w:rPr>
      </w:pPr>
    </w:p>
    <w:p w:rsidR="009B6935" w:rsidP="00C82672" w:rsidRDefault="002F0083" w14:paraId="73074288" w14:textId="4C64D5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ease answer </w:t>
      </w:r>
      <w:r w:rsidRPr="002F0083">
        <w:rPr>
          <w:rFonts w:ascii="Helvetica" w:hAnsi="Helvetica" w:cs="Helvetica"/>
          <w:b/>
        </w:rPr>
        <w:t>ALL</w:t>
      </w:r>
      <w:r>
        <w:rPr>
          <w:rFonts w:ascii="Helvetica" w:hAnsi="Helvetica" w:cs="Helvetica"/>
        </w:rPr>
        <w:t xml:space="preserve"> questions </w:t>
      </w:r>
      <w:r w:rsidR="00B02F7C">
        <w:rPr>
          <w:rFonts w:ascii="Helvetica" w:hAnsi="Helvetica" w:cs="Helvetica"/>
        </w:rPr>
        <w:t>on</w:t>
      </w:r>
      <w:r>
        <w:rPr>
          <w:rFonts w:ascii="Helvetica" w:hAnsi="Helvetica" w:cs="Helvetica"/>
        </w:rPr>
        <w:t xml:space="preserve"> the separate form.</w:t>
      </w:r>
    </w:p>
    <w:p w:rsidR="009B6935" w:rsidP="00C82672" w:rsidRDefault="002033C0" w14:paraId="2744812B" w14:textId="6D3857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f an error occurs</w:t>
      </w:r>
      <w:r w:rsidR="00B02F7C">
        <w:rPr>
          <w:rFonts w:ascii="Helvetica" w:hAnsi="Helvetica" w:cs="Helvetica"/>
        </w:rPr>
        <w:t>,</w:t>
      </w:r>
      <w:r w:rsidRPr="00F14380">
        <w:rPr>
          <w:rFonts w:ascii="Helvetica" w:hAnsi="Helvetica" w:cs="Helvetica"/>
        </w:rPr>
        <w:t xml:space="preserve"> please put an </w:t>
      </w:r>
      <w:r w:rsidRPr="00B4464B">
        <w:rPr>
          <w:rFonts w:ascii="Helvetica" w:hAnsi="Helvetica" w:cs="Helvetica"/>
          <w:b/>
        </w:rPr>
        <w:t>‘X’</w:t>
      </w:r>
      <w:r w:rsidRPr="00F14380">
        <w:rPr>
          <w:rFonts w:ascii="Helvetica" w:hAnsi="Helvetica" w:cs="Helvetica"/>
        </w:rPr>
        <w:t xml:space="preserve"> thorough the incorrect </w:t>
      </w:r>
      <w:r w:rsidR="002F0083">
        <w:rPr>
          <w:rFonts w:ascii="Helvetica" w:hAnsi="Helvetica" w:cs="Helvetica"/>
        </w:rPr>
        <w:t>answer.</w:t>
      </w:r>
    </w:p>
    <w:p w:rsidRPr="00F14380" w:rsidR="002033C0" w:rsidP="00C82672" w:rsidRDefault="002033C0" w14:paraId="52C0273E" w14:textId="40AFA7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f you would like to r</w:t>
      </w:r>
      <w:r w:rsidR="002F0083">
        <w:rPr>
          <w:rFonts w:ascii="Helvetica" w:hAnsi="Helvetica" w:cs="Helvetica"/>
        </w:rPr>
        <w:t xml:space="preserve">eturn to the original answer </w:t>
      </w:r>
      <w:r w:rsidRPr="00F14380">
        <w:rPr>
          <w:rFonts w:ascii="Helvetica" w:hAnsi="Helvetica" w:cs="Helvetica"/>
        </w:rPr>
        <w:t xml:space="preserve">circle the </w:t>
      </w:r>
      <w:r w:rsidRPr="00B4464B">
        <w:rPr>
          <w:rFonts w:ascii="Helvetica" w:hAnsi="Helvetica" w:cs="Helvetica"/>
          <w:b/>
        </w:rPr>
        <w:t>‘X’</w:t>
      </w:r>
    </w:p>
    <w:p w:rsidR="009B6935" w:rsidP="00C82672" w:rsidRDefault="002033C0" w14:paraId="6DDA303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Answer </w:t>
      </w:r>
      <w:r w:rsidRPr="00F14380">
        <w:rPr>
          <w:rFonts w:ascii="Helvetica" w:hAnsi="Helvetica" w:cs="Arial"/>
          <w:b/>
          <w:bCs/>
        </w:rPr>
        <w:t xml:space="preserve">ALL </w:t>
      </w:r>
      <w:r w:rsidRPr="00F14380">
        <w:rPr>
          <w:rFonts w:ascii="Helvetica" w:hAnsi="Helvetica" w:cs="Helvetica"/>
        </w:rPr>
        <w:t>questions</w:t>
      </w:r>
      <w:r w:rsidR="009B6935">
        <w:rPr>
          <w:rFonts w:ascii="Helvetica" w:hAnsi="Helvetica" w:cs="Helvetica"/>
        </w:rPr>
        <w:t xml:space="preserve">. </w:t>
      </w:r>
    </w:p>
    <w:p w:rsidRPr="00F14380" w:rsidR="002033C0" w:rsidP="00C82672" w:rsidRDefault="009B6935" w14:paraId="52C0273F" w14:textId="667811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rite your Regnum on </w:t>
      </w:r>
      <w:r w:rsidRPr="002F0083">
        <w:rPr>
          <w:rFonts w:ascii="Helvetica" w:hAnsi="Helvetica" w:cs="Helvetica"/>
          <w:b/>
        </w:rPr>
        <w:t>ALL</w:t>
      </w:r>
      <w:r>
        <w:rPr>
          <w:rFonts w:ascii="Helvetica" w:hAnsi="Helvetica" w:cs="Helvetica"/>
        </w:rPr>
        <w:t xml:space="preserve"> pages</w:t>
      </w:r>
    </w:p>
    <w:p w:rsidRPr="00F14380" w:rsidR="007F157F" w:rsidP="00C82672" w:rsidRDefault="007F157F" w14:paraId="460727E5" w14:textId="77777777">
      <w:pPr>
        <w:spacing w:after="0"/>
        <w:contextualSpacing/>
        <w:rPr>
          <w:rFonts w:ascii="Helvetica" w:hAnsi="Helvetica"/>
        </w:rPr>
      </w:pPr>
    </w:p>
    <w:p w:rsidR="005E0B19" w:rsidP="00B02F7C" w:rsidRDefault="005E0B19" w14:paraId="3EAD2875" w14:textId="1DD47D7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How many kilojoules are equivalent to 300 kcals?</w:t>
      </w:r>
    </w:p>
    <w:p w:rsidRPr="00F14380" w:rsidR="00B02F7C" w:rsidP="00B02F7C" w:rsidRDefault="00B02F7C" w14:paraId="7BDF24AF" w14:textId="7777777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F14380" w:rsidR="005E0B19" w:rsidP="00C82672" w:rsidRDefault="005E0B19" w14:paraId="13F5E1E1" w14:textId="777777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1092 kJ</w:t>
      </w:r>
    </w:p>
    <w:p w:rsidRPr="00F14380" w:rsidR="005E0B19" w:rsidP="00C82672" w:rsidRDefault="005E0B19" w14:paraId="5AE73241" w14:textId="777777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1184 kJ</w:t>
      </w:r>
    </w:p>
    <w:p w:rsidRPr="00F14380" w:rsidR="005E0B19" w:rsidP="00C82672" w:rsidRDefault="005E0B19" w14:paraId="727FC652" w14:textId="777777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1255 kJ</w:t>
      </w:r>
    </w:p>
    <w:p w:rsidRPr="00F14380" w:rsidR="005E0B19" w:rsidP="00C82672" w:rsidRDefault="005E0B19" w14:paraId="2AE82868" w14:textId="77777777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1500 kJ</w:t>
      </w:r>
    </w:p>
    <w:p w:rsidRPr="00F14380" w:rsidR="005E0B19" w:rsidP="00C82672" w:rsidRDefault="005E0B19" w14:paraId="2762F7EC" w14:textId="77777777">
      <w:pPr>
        <w:spacing w:after="0" w:line="240" w:lineRule="auto"/>
        <w:ind w:left="1440"/>
        <w:contextualSpacing/>
        <w:rPr>
          <w:rFonts w:ascii="Helvetica" w:hAnsi="Helvetica" w:cs="Helvetica"/>
        </w:rPr>
      </w:pPr>
    </w:p>
    <w:p w:rsidR="005E0B19" w:rsidP="00B02F7C" w:rsidRDefault="005E0B19" w14:paraId="1ACDDFEB" w14:textId="37B7FE9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What does it mean if a food is energy dense?</w:t>
      </w:r>
    </w:p>
    <w:p w:rsidRPr="00F14380" w:rsidR="00B02F7C" w:rsidP="00B02F7C" w:rsidRDefault="00B02F7C" w14:paraId="28AE2D16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Helvetica"/>
        </w:rPr>
      </w:pPr>
    </w:p>
    <w:p w:rsidRPr="00F14380" w:rsidR="005E0B19" w:rsidP="00C82672" w:rsidRDefault="005E0B19" w14:paraId="67140346" w14:textId="77777777">
      <w:pPr>
        <w:autoSpaceDE w:val="0"/>
        <w:autoSpaceDN w:val="0"/>
        <w:adjustRightInd w:val="0"/>
        <w:spacing w:after="0" w:line="240" w:lineRule="auto"/>
        <w:ind w:left="720" w:firstLine="360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a) Few calories in large volume of food</w:t>
      </w:r>
    </w:p>
    <w:p w:rsidRPr="00F14380" w:rsidR="005E0B19" w:rsidP="00C82672" w:rsidRDefault="005E0B19" w14:paraId="05CE8A85" w14:textId="77777777">
      <w:pPr>
        <w:autoSpaceDE w:val="0"/>
        <w:autoSpaceDN w:val="0"/>
        <w:adjustRightInd w:val="0"/>
        <w:spacing w:after="0" w:line="240" w:lineRule="auto"/>
        <w:ind w:left="720" w:firstLine="360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b) Many calories in large volume of food</w:t>
      </w:r>
    </w:p>
    <w:p w:rsidRPr="00F14380" w:rsidR="005E0B19" w:rsidP="00C82672" w:rsidRDefault="005E0B19" w14:paraId="5FA4CDFB" w14:textId="77777777">
      <w:pPr>
        <w:spacing w:after="0" w:line="240" w:lineRule="auto"/>
        <w:ind w:left="720" w:firstLine="360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c) Many calories in small volume of food</w:t>
      </w:r>
    </w:p>
    <w:p w:rsidRPr="00F14380" w:rsidR="005E0B19" w:rsidP="00C82672" w:rsidRDefault="005E0B19" w14:paraId="507F02D4" w14:textId="77777777">
      <w:pPr>
        <w:spacing w:after="0" w:line="240" w:lineRule="auto"/>
        <w:ind w:left="720" w:firstLine="360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d) Few calories in small volume of food</w:t>
      </w:r>
    </w:p>
    <w:p w:rsidRPr="00F14380" w:rsidR="005E0B19" w:rsidP="00C82672" w:rsidRDefault="005E0B19" w14:paraId="339C6764" w14:textId="77777777">
      <w:pPr>
        <w:spacing w:after="0" w:line="240" w:lineRule="auto"/>
        <w:ind w:left="720" w:firstLine="360"/>
        <w:contextualSpacing/>
        <w:rPr>
          <w:rFonts w:ascii="Helvetica" w:hAnsi="Helvetica" w:cs="Helvetica"/>
          <w:lang w:eastAsia="en-GB"/>
        </w:rPr>
      </w:pPr>
    </w:p>
    <w:p w:rsidRPr="00B02F7C" w:rsidR="005E0B19" w:rsidP="00B02F7C" w:rsidRDefault="005E0B19" w14:paraId="12374225" w14:textId="4B381FE5">
      <w:pPr>
        <w:numPr>
          <w:ilvl w:val="0"/>
          <w:numId w:val="28"/>
        </w:numPr>
        <w:spacing w:before="80" w:after="0" w:line="240" w:lineRule="auto"/>
        <w:ind w:left="567" w:hanging="567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 xml:space="preserve">The </w:t>
      </w:r>
      <w:proofErr w:type="spellStart"/>
      <w:r w:rsidRPr="00F14380">
        <w:rPr>
          <w:rFonts w:ascii="Helvetica" w:hAnsi="Helvetica" w:eastAsiaTheme="minorEastAsia"/>
          <w:kern w:val="24"/>
          <w:lang w:eastAsia="en-GB"/>
        </w:rPr>
        <w:t>metabolisable</w:t>
      </w:r>
      <w:proofErr w:type="spellEnd"/>
      <w:r w:rsidRPr="00F14380">
        <w:rPr>
          <w:rFonts w:ascii="Helvetica" w:hAnsi="Helvetica" w:eastAsiaTheme="minorEastAsia"/>
          <w:kern w:val="24"/>
          <w:lang w:eastAsia="en-GB"/>
        </w:rPr>
        <w:t xml:space="preserve"> energy of foods is measured using a:</w:t>
      </w:r>
    </w:p>
    <w:p w:rsidRPr="00F14380" w:rsidR="00B02F7C" w:rsidP="00B02F7C" w:rsidRDefault="00B02F7C" w14:paraId="432C7945" w14:textId="77777777">
      <w:pPr>
        <w:spacing w:before="80" w:after="0" w:line="240" w:lineRule="auto"/>
        <w:ind w:left="644"/>
        <w:contextualSpacing/>
        <w:rPr>
          <w:rFonts w:ascii="Helvetica" w:hAnsi="Helvetica" w:eastAsia="Times New Roman" w:cs="Times New Roman"/>
          <w:lang w:eastAsia="en-GB"/>
        </w:rPr>
      </w:pPr>
    </w:p>
    <w:p w:rsidRPr="00F14380" w:rsidR="005E0B19" w:rsidP="00C82672" w:rsidRDefault="005E0B19" w14:paraId="6CF13E9C" w14:textId="77777777">
      <w:pPr>
        <w:spacing w:before="80" w:after="0" w:line="240" w:lineRule="auto"/>
        <w:ind w:left="1134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a) Osmometer</w:t>
      </w:r>
    </w:p>
    <w:p w:rsidRPr="00F14380" w:rsidR="005E0B19" w:rsidP="00C82672" w:rsidRDefault="005E0B19" w14:paraId="7DFBD736" w14:textId="77777777">
      <w:pPr>
        <w:spacing w:before="80" w:after="0" w:line="240" w:lineRule="auto"/>
        <w:ind w:left="1134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b) Bomb calorimeter</w:t>
      </w:r>
    </w:p>
    <w:p w:rsidRPr="00F14380" w:rsidR="005E0B19" w:rsidP="00C82672" w:rsidRDefault="005E0B19" w14:paraId="417C2C3A" w14:textId="77777777">
      <w:pPr>
        <w:spacing w:before="80" w:after="0" w:line="240" w:lineRule="auto"/>
        <w:ind w:left="1134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c) Bod Pod</w:t>
      </w:r>
    </w:p>
    <w:p w:rsidR="003A4B24" w:rsidP="003A4B24" w:rsidRDefault="005E0B19" w14:paraId="211ABF52" w14:textId="77777777">
      <w:pPr>
        <w:spacing w:before="80" w:after="0" w:line="240" w:lineRule="auto"/>
        <w:ind w:left="1134"/>
        <w:contextualSpacing/>
        <w:rPr>
          <w:rFonts w:ascii="Helvetica" w:hAnsi="Helvetica" w:eastAsiaTheme="minorEastAsia"/>
          <w:kern w:val="24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d) Human calorimeter</w:t>
      </w:r>
    </w:p>
    <w:p w:rsidR="005E0B19" w:rsidP="003A4B24" w:rsidRDefault="003A4B24" w14:paraId="3E6E91E0" w14:textId="0530844E">
      <w:pPr>
        <w:spacing w:before="80" w:after="0" w:line="240" w:lineRule="auto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. </w:t>
      </w:r>
      <w:r>
        <w:rPr>
          <w:rFonts w:ascii="Helvetica" w:hAnsi="Helvetica" w:cs="Helvetica"/>
        </w:rPr>
        <w:tab/>
      </w:r>
      <w:r w:rsidRPr="00F14380" w:rsidR="005E0B19">
        <w:rPr>
          <w:rFonts w:ascii="Helvetica" w:hAnsi="Helvetica" w:cs="Helvetica"/>
        </w:rPr>
        <w:t>What is a factor that determines basal metabolic rate (BMR)?</w:t>
      </w:r>
    </w:p>
    <w:p w:rsidRPr="00F14380" w:rsidR="00B02F7C" w:rsidP="00B02F7C" w:rsidRDefault="00B02F7C" w14:paraId="39CFCFD0" w14:textId="7777777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F14380" w:rsidR="005E0B19" w:rsidP="00C82672" w:rsidRDefault="005E0B19" w14:paraId="32DF1106" w14:textId="777777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The weight of a person</w:t>
      </w:r>
    </w:p>
    <w:p w:rsidRPr="00F14380" w:rsidR="005E0B19" w:rsidP="00C82672" w:rsidRDefault="005E0B19" w14:paraId="329CD412" w14:textId="777777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The age of a person</w:t>
      </w:r>
    </w:p>
    <w:p w:rsidRPr="00F14380" w:rsidR="005E0B19" w:rsidP="00C82672" w:rsidRDefault="005E0B19" w14:paraId="4580758E" w14:textId="777777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The lean body mass of a person</w:t>
      </w:r>
    </w:p>
    <w:p w:rsidRPr="00F14380" w:rsidR="005E0B19" w:rsidP="00C82672" w:rsidRDefault="005E0B19" w14:paraId="6C2A9935" w14:textId="77777777">
      <w:pPr>
        <w:spacing w:after="0" w:line="240" w:lineRule="auto"/>
        <w:ind w:left="720" w:firstLine="360"/>
        <w:contextualSpacing/>
        <w:rPr>
          <w:rFonts w:ascii="Helvetica" w:hAnsi="Helvetica" w:cs="Helvetica"/>
        </w:rPr>
      </w:pPr>
    </w:p>
    <w:p w:rsidRPr="00F14380" w:rsidR="005E0B19" w:rsidP="00313145" w:rsidRDefault="005E0B19" w14:paraId="3944712D" w14:textId="77777777">
      <w:pPr>
        <w:autoSpaceDE w:val="0"/>
        <w:autoSpaceDN w:val="0"/>
        <w:adjustRightInd w:val="0"/>
        <w:spacing w:after="0" w:line="240" w:lineRule="auto"/>
        <w:ind w:left="720" w:firstLine="556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a) I &amp; II</w:t>
      </w:r>
    </w:p>
    <w:p w:rsidRPr="00F14380" w:rsidR="005E0B19" w:rsidP="00313145" w:rsidRDefault="005E0B19" w14:paraId="11B6ACFB" w14:textId="77777777">
      <w:pPr>
        <w:autoSpaceDE w:val="0"/>
        <w:autoSpaceDN w:val="0"/>
        <w:adjustRightInd w:val="0"/>
        <w:spacing w:after="0" w:line="240" w:lineRule="auto"/>
        <w:ind w:left="720" w:firstLine="556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lastRenderedPageBreak/>
        <w:t>b) I &amp; III</w:t>
      </w:r>
    </w:p>
    <w:p w:rsidRPr="00F14380" w:rsidR="005E0B19" w:rsidP="00313145" w:rsidRDefault="005E0B19" w14:paraId="2816E6A9" w14:textId="77777777">
      <w:pPr>
        <w:autoSpaceDE w:val="0"/>
        <w:autoSpaceDN w:val="0"/>
        <w:adjustRightInd w:val="0"/>
        <w:spacing w:after="0" w:line="240" w:lineRule="auto"/>
        <w:ind w:left="720" w:firstLine="556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c) II &amp; III</w:t>
      </w:r>
    </w:p>
    <w:p w:rsidRPr="00F14380" w:rsidR="005E0B19" w:rsidP="00313145" w:rsidRDefault="005E0B19" w14:paraId="023EF944" w14:textId="7DB81515">
      <w:pPr>
        <w:autoSpaceDE w:val="0"/>
        <w:autoSpaceDN w:val="0"/>
        <w:adjustRightInd w:val="0"/>
        <w:spacing w:after="0" w:line="240" w:lineRule="auto"/>
        <w:ind w:left="720" w:firstLine="556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d) </w:t>
      </w:r>
      <w:r w:rsidRPr="00F14380" w:rsidR="00A4673C">
        <w:rPr>
          <w:rFonts w:ascii="Helvetica" w:hAnsi="Helvetica" w:cs="Helvetica"/>
        </w:rPr>
        <w:t>All of the above</w:t>
      </w:r>
    </w:p>
    <w:p w:rsidRPr="00F14380" w:rsidR="00A4673C" w:rsidP="00A4673C" w:rsidRDefault="00A4673C" w14:paraId="5CC49C96" w14:textId="77777777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Helvetica" w:hAnsi="Helvetica" w:cs="Helvetica"/>
        </w:rPr>
      </w:pPr>
    </w:p>
    <w:p w:rsidR="005E0B19" w:rsidP="00B02F7C" w:rsidRDefault="005E0B19" w14:paraId="44ED50B6" w14:textId="525FAE9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hich of the following contributes towards energy expenditure?</w:t>
      </w:r>
    </w:p>
    <w:p w:rsidRPr="00F14380" w:rsidR="00B02F7C" w:rsidP="00B02F7C" w:rsidRDefault="00B02F7C" w14:paraId="3BB9136C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5F3E39FF" w14:textId="7777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Basal Metabolic Rate</w:t>
      </w:r>
    </w:p>
    <w:p w:rsidRPr="00F14380" w:rsidR="005E0B19" w:rsidP="00C82672" w:rsidRDefault="005E0B19" w14:paraId="7143E159" w14:textId="7777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Physical Activity Level</w:t>
      </w:r>
    </w:p>
    <w:p w:rsidRPr="00F14380" w:rsidR="005E0B19" w:rsidP="00C82672" w:rsidRDefault="005E0B19" w14:paraId="5428FAE2" w14:textId="7777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hermic Effect of Foods</w:t>
      </w:r>
    </w:p>
    <w:p w:rsidRPr="00F14380" w:rsidR="005E0B19" w:rsidP="00C82672" w:rsidRDefault="005E0B19" w14:paraId="432D8B24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Pr="00F14380" w:rsidR="005E0B19" w:rsidP="00C82672" w:rsidRDefault="005E0B19" w14:paraId="453FB22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I</w:t>
      </w:r>
    </w:p>
    <w:p w:rsidRPr="00F14380" w:rsidR="005E0B19" w:rsidP="00C82672" w:rsidRDefault="005E0B19" w14:paraId="37A26659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II</w:t>
      </w:r>
    </w:p>
    <w:p w:rsidRPr="00F14380" w:rsidR="005E0B19" w:rsidP="00C82672" w:rsidRDefault="005E0B19" w14:paraId="6C3D388D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III</w:t>
      </w:r>
    </w:p>
    <w:p w:rsidRPr="00F14380" w:rsidR="005E0B19" w:rsidP="00C82672" w:rsidRDefault="005E0B19" w14:paraId="03AF595C" w14:textId="77777777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ll of the above</w:t>
      </w:r>
    </w:p>
    <w:p w:rsidRPr="00F14380" w:rsidR="005E0B19" w:rsidP="00C82672" w:rsidRDefault="005E0B19" w14:paraId="036F1A28" w14:textId="77777777">
      <w:pPr>
        <w:spacing w:after="0"/>
        <w:contextualSpacing/>
        <w:rPr>
          <w:rFonts w:ascii="Helvetica" w:hAnsi="Helvetica"/>
        </w:rPr>
      </w:pPr>
    </w:p>
    <w:p w:rsidR="005E0B19" w:rsidP="00B02F7C" w:rsidRDefault="005E0B19" w14:paraId="584B1B3D" w14:textId="1EFFEEB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Which of the following may induce thermogenesis?</w:t>
      </w:r>
    </w:p>
    <w:p w:rsidRPr="00F14380" w:rsidR="00B02F7C" w:rsidP="00B02F7C" w:rsidRDefault="00B02F7C" w14:paraId="5B752F61" w14:textId="7777777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F14380" w:rsidR="005E0B19" w:rsidP="00C82672" w:rsidRDefault="005E0B19" w14:paraId="5460E187" w14:textId="777777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Caffeine</w:t>
      </w:r>
    </w:p>
    <w:p w:rsidRPr="00F14380" w:rsidR="005E0B19" w:rsidP="00C82672" w:rsidRDefault="005E0B19" w14:paraId="23B8E73D" w14:textId="777777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Nicotine </w:t>
      </w:r>
    </w:p>
    <w:p w:rsidRPr="00F14380" w:rsidR="005E0B19" w:rsidP="00C82672" w:rsidRDefault="000921B1" w14:paraId="078BD7EB" w14:textId="4F92B9B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Alcohol</w:t>
      </w:r>
    </w:p>
    <w:p w:rsidRPr="00F14380" w:rsidR="005E0B19" w:rsidP="00C82672" w:rsidRDefault="005E0B19" w14:paraId="1AE71429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</w:p>
    <w:p w:rsidRPr="00F14380" w:rsidR="005E0B19" w:rsidP="00313145" w:rsidRDefault="005E0B19" w14:paraId="2DFD2ECE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a) I &amp; III</w:t>
      </w:r>
    </w:p>
    <w:p w:rsidRPr="00F14380" w:rsidR="005E0B19" w:rsidP="00313145" w:rsidRDefault="005E0B19" w14:paraId="64F95A5E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b) II &amp; III</w:t>
      </w:r>
    </w:p>
    <w:p w:rsidRPr="00F14380" w:rsidR="005E0B19" w:rsidP="00313145" w:rsidRDefault="005E0B19" w14:paraId="4D0CB791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c) I &amp; II</w:t>
      </w:r>
    </w:p>
    <w:p w:rsidRPr="00F14380" w:rsidR="005E0B19" w:rsidP="00313145" w:rsidRDefault="005E0B19" w14:paraId="7BEB1355" w14:textId="00F616A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  <w:b/>
        </w:rPr>
      </w:pPr>
      <w:r w:rsidRPr="00F14380">
        <w:rPr>
          <w:rFonts w:ascii="Helvetica" w:hAnsi="Helvetica" w:cs="Helvetica"/>
        </w:rPr>
        <w:t xml:space="preserve">d) </w:t>
      </w:r>
      <w:r w:rsidR="000921B1">
        <w:rPr>
          <w:rFonts w:ascii="Helvetica" w:hAnsi="Helvetica" w:cs="Helvetica"/>
        </w:rPr>
        <w:t>All</w:t>
      </w:r>
      <w:r w:rsidR="008E429C">
        <w:rPr>
          <w:rFonts w:ascii="Helvetica" w:hAnsi="Helvetica" w:cs="Helvetica"/>
        </w:rPr>
        <w:t xml:space="preserve"> of the above</w:t>
      </w:r>
    </w:p>
    <w:p w:rsidRPr="00F14380" w:rsidR="005E0B19" w:rsidP="00C82672" w:rsidRDefault="005E0B19" w14:paraId="4B5B4803" w14:textId="77777777">
      <w:pPr>
        <w:spacing w:line="240" w:lineRule="auto"/>
        <w:contextualSpacing/>
        <w:rPr>
          <w:rFonts w:ascii="Helvetica" w:hAnsi="Helvetica" w:cs="Helvetica"/>
        </w:rPr>
      </w:pPr>
    </w:p>
    <w:p w:rsidR="005E0B19" w:rsidP="00B02F7C" w:rsidRDefault="005E0B19" w14:paraId="07E68365" w14:textId="2A8E5016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/>
        </w:rPr>
      </w:pPr>
      <w:r w:rsidRPr="00F14380">
        <w:rPr>
          <w:rFonts w:ascii="Helvetica" w:hAnsi="Helvetica"/>
        </w:rPr>
        <w:t>What element of energy requirements is most variable?</w:t>
      </w:r>
    </w:p>
    <w:p w:rsidRPr="00F14380" w:rsidR="00B02F7C" w:rsidP="00B02F7C" w:rsidRDefault="00B02F7C" w14:paraId="30A32CFE" w14:textId="77777777">
      <w:pPr>
        <w:pStyle w:val="ListParagraph"/>
        <w:spacing w:after="0"/>
        <w:ind w:left="644"/>
        <w:rPr>
          <w:rFonts w:ascii="Helvetica" w:hAnsi="Helvetica"/>
        </w:rPr>
      </w:pPr>
    </w:p>
    <w:p w:rsidRPr="00313145" w:rsidR="005E0B19" w:rsidP="00313145" w:rsidRDefault="005E0B19" w14:paraId="314B672D" w14:textId="54BA5B19">
      <w:pPr>
        <w:pStyle w:val="ListParagraph"/>
        <w:numPr>
          <w:ilvl w:val="0"/>
          <w:numId w:val="42"/>
        </w:numPr>
        <w:spacing w:after="0"/>
        <w:rPr>
          <w:rFonts w:ascii="Helvetica" w:hAnsi="Helvetica"/>
        </w:rPr>
      </w:pPr>
      <w:r w:rsidRPr="00313145">
        <w:rPr>
          <w:rFonts w:ascii="Helvetica" w:hAnsi="Helvetica"/>
        </w:rPr>
        <w:t>Basal metabolic rate</w:t>
      </w:r>
    </w:p>
    <w:p w:rsidRPr="00313145" w:rsidR="005E0B19" w:rsidP="00313145" w:rsidRDefault="005E0B19" w14:paraId="34C1E6A4" w14:textId="0C45A0A8">
      <w:pPr>
        <w:pStyle w:val="ListParagraph"/>
        <w:numPr>
          <w:ilvl w:val="0"/>
          <w:numId w:val="42"/>
        </w:numPr>
        <w:spacing w:after="0"/>
        <w:rPr>
          <w:rFonts w:ascii="Helvetica" w:hAnsi="Helvetica"/>
        </w:rPr>
      </w:pPr>
      <w:r w:rsidRPr="00313145">
        <w:rPr>
          <w:rFonts w:ascii="Helvetica" w:hAnsi="Helvetica"/>
        </w:rPr>
        <w:t>Physical activity</w:t>
      </w:r>
    </w:p>
    <w:p w:rsidRPr="00313145" w:rsidR="005E0B19" w:rsidP="00313145" w:rsidRDefault="005E0B19" w14:paraId="0DB9EB63" w14:textId="663106F3">
      <w:pPr>
        <w:pStyle w:val="ListParagraph"/>
        <w:numPr>
          <w:ilvl w:val="0"/>
          <w:numId w:val="42"/>
        </w:numPr>
        <w:spacing w:after="0"/>
        <w:rPr>
          <w:rFonts w:ascii="Helvetica" w:hAnsi="Helvetica"/>
        </w:rPr>
      </w:pPr>
      <w:r w:rsidRPr="00313145">
        <w:rPr>
          <w:rFonts w:ascii="Helvetica" w:hAnsi="Helvetica"/>
        </w:rPr>
        <w:t>Thermic effect of feeding</w:t>
      </w:r>
    </w:p>
    <w:p w:rsidRPr="00313145" w:rsidR="005E0B19" w:rsidP="00313145" w:rsidRDefault="005E0B19" w14:paraId="68716E48" w14:textId="01E481C8">
      <w:pPr>
        <w:pStyle w:val="ListParagraph"/>
        <w:numPr>
          <w:ilvl w:val="0"/>
          <w:numId w:val="42"/>
        </w:numPr>
        <w:spacing w:after="0"/>
        <w:rPr>
          <w:rFonts w:ascii="Helvetica" w:hAnsi="Helvetica"/>
        </w:rPr>
      </w:pPr>
      <w:r w:rsidRPr="00313145">
        <w:rPr>
          <w:rFonts w:ascii="Helvetica" w:hAnsi="Helvetica"/>
        </w:rPr>
        <w:t>None of the above</w:t>
      </w:r>
    </w:p>
    <w:p w:rsidRPr="00F14380" w:rsidR="005E0B19" w:rsidP="00C82672" w:rsidRDefault="005E0B19" w14:paraId="7BAF11FB" w14:textId="77777777">
      <w:pPr>
        <w:spacing w:after="0" w:line="240" w:lineRule="auto"/>
        <w:contextualSpacing/>
        <w:rPr>
          <w:rFonts w:ascii="Helvetica" w:hAnsi="Helvetica" w:cs="Helvetica"/>
          <w:b/>
          <w:u w:val="single"/>
        </w:rPr>
      </w:pPr>
    </w:p>
    <w:p w:rsidR="005E0B19" w:rsidP="00B02F7C" w:rsidRDefault="005E0B19" w14:paraId="0651B243" w14:textId="7515C5F4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he building blocks of carbohydrate are:</w:t>
      </w:r>
    </w:p>
    <w:p w:rsidRPr="00F14380" w:rsidR="00B02F7C" w:rsidP="00B02F7C" w:rsidRDefault="00B02F7C" w14:paraId="5F5811BB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0730735C" w14:textId="77777777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mino acids</w:t>
      </w:r>
    </w:p>
    <w:p w:rsidRPr="00F14380" w:rsidR="005E0B19" w:rsidP="00C82672" w:rsidRDefault="005E0B19" w14:paraId="68C63AAE" w14:textId="77777777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Fatty acids</w:t>
      </w:r>
    </w:p>
    <w:p w:rsidRPr="00F14380" w:rsidR="005E0B19" w:rsidP="00C82672" w:rsidRDefault="005E0B19" w14:paraId="17C61023" w14:textId="77777777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 xml:space="preserve">Monosaccharides </w:t>
      </w:r>
    </w:p>
    <w:p w:rsidR="003A4B24" w:rsidP="003A4B24" w:rsidRDefault="005E0B19" w14:paraId="1809E542" w14:textId="70794439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Fibre fractions</w:t>
      </w:r>
    </w:p>
    <w:p w:rsidRPr="003A4B24" w:rsidR="003A4B24" w:rsidP="003A4B24" w:rsidRDefault="003A4B24" w14:paraId="773B304C" w14:textId="77777777">
      <w:pPr>
        <w:spacing w:line="240" w:lineRule="auto"/>
        <w:rPr>
          <w:rFonts w:ascii="Helvetica" w:hAnsi="Helvetica" w:cs="Arial"/>
        </w:rPr>
      </w:pPr>
    </w:p>
    <w:p w:rsidRPr="003A4B24" w:rsidR="005E0B19" w:rsidP="003A4B24" w:rsidRDefault="005E0B19" w14:paraId="784DD647" w14:textId="4A5E8541">
      <w:pPr>
        <w:pStyle w:val="ListParagraph"/>
        <w:numPr>
          <w:ilvl w:val="0"/>
          <w:numId w:val="28"/>
        </w:numPr>
        <w:spacing w:line="240" w:lineRule="auto"/>
        <w:rPr>
          <w:rFonts w:ascii="Helvetica" w:hAnsi="Helvetica" w:cs="Arial"/>
        </w:rPr>
      </w:pPr>
      <w:r w:rsidRPr="003A4B24">
        <w:rPr>
          <w:rFonts w:ascii="Helvetica" w:hAnsi="Helvetica" w:cs="Arial"/>
        </w:rPr>
        <w:t>Maltose is made up of:</w:t>
      </w:r>
    </w:p>
    <w:p w:rsidRPr="00F14380" w:rsidR="005E0B19" w:rsidP="00C82672" w:rsidRDefault="005E0B19" w14:paraId="5D225628" w14:textId="77777777">
      <w:pPr>
        <w:pStyle w:val="NoSpacing"/>
        <w:numPr>
          <w:ilvl w:val="0"/>
          <w:numId w:val="13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Glucose + Glucose</w:t>
      </w:r>
    </w:p>
    <w:p w:rsidRPr="00F14380" w:rsidR="005E0B19" w:rsidP="00C82672" w:rsidRDefault="005E0B19" w14:paraId="095019D2" w14:textId="77777777">
      <w:pPr>
        <w:pStyle w:val="NoSpacing"/>
        <w:numPr>
          <w:ilvl w:val="0"/>
          <w:numId w:val="13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Glucose + Galactose</w:t>
      </w:r>
    </w:p>
    <w:p w:rsidRPr="00F14380" w:rsidR="005E0B19" w:rsidP="00C82672" w:rsidRDefault="005E0B19" w14:paraId="60FB463C" w14:textId="77777777">
      <w:pPr>
        <w:pStyle w:val="NoSpacing"/>
        <w:numPr>
          <w:ilvl w:val="0"/>
          <w:numId w:val="13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Fructose + Glucose</w:t>
      </w:r>
    </w:p>
    <w:p w:rsidRPr="00F14380" w:rsidR="005E0B19" w:rsidP="00C82672" w:rsidRDefault="005E0B19" w14:paraId="22C24770" w14:textId="77777777">
      <w:pPr>
        <w:pStyle w:val="NoSpacing"/>
        <w:numPr>
          <w:ilvl w:val="0"/>
          <w:numId w:val="13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Fructose + Galactose</w:t>
      </w:r>
    </w:p>
    <w:p w:rsidRPr="00F14380" w:rsidR="005E0B19" w:rsidP="00C82672" w:rsidRDefault="005E0B19" w14:paraId="123B4CC9" w14:textId="77777777">
      <w:pPr>
        <w:pStyle w:val="NoSpacing"/>
        <w:contextualSpacing/>
        <w:rPr>
          <w:rFonts w:ascii="Helvetica" w:hAnsi="Helvetica" w:cs="Arial"/>
          <w:b/>
        </w:rPr>
      </w:pPr>
    </w:p>
    <w:p w:rsidR="005E0B19" w:rsidP="00B02F7C" w:rsidRDefault="005E0B19" w14:paraId="07FD7E3C" w14:textId="7B7C74A4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round how much dietary energy should come from total carbohydrate?</w:t>
      </w:r>
    </w:p>
    <w:p w:rsidRPr="00F14380" w:rsidR="00B02F7C" w:rsidP="00B02F7C" w:rsidRDefault="00B02F7C" w14:paraId="7093BAA0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22E074A7" w14:textId="77777777">
      <w:pPr>
        <w:pStyle w:val="ListParagraph"/>
        <w:numPr>
          <w:ilvl w:val="0"/>
          <w:numId w:val="14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11%</w:t>
      </w:r>
    </w:p>
    <w:p w:rsidRPr="00F14380" w:rsidR="005E0B19" w:rsidP="00C82672" w:rsidRDefault="005E0B19" w14:paraId="17E7EEA1" w14:textId="77777777">
      <w:pPr>
        <w:pStyle w:val="ListParagraph"/>
        <w:numPr>
          <w:ilvl w:val="0"/>
          <w:numId w:val="14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15%</w:t>
      </w:r>
    </w:p>
    <w:p w:rsidRPr="00F14380" w:rsidR="005E0B19" w:rsidP="00C82672" w:rsidRDefault="005E0B19" w14:paraId="37BA66AA" w14:textId="77777777">
      <w:pPr>
        <w:pStyle w:val="ListParagraph"/>
        <w:numPr>
          <w:ilvl w:val="0"/>
          <w:numId w:val="14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35%</w:t>
      </w:r>
    </w:p>
    <w:p w:rsidRPr="00F14380" w:rsidR="005E0B19" w:rsidP="00C82672" w:rsidRDefault="005E0B19" w14:paraId="050148E0" w14:textId="77777777">
      <w:pPr>
        <w:pStyle w:val="ListParagraph"/>
        <w:numPr>
          <w:ilvl w:val="0"/>
          <w:numId w:val="14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50%</w:t>
      </w:r>
    </w:p>
    <w:p w:rsidRPr="00F14380" w:rsidR="0097743B" w:rsidP="00C82672" w:rsidRDefault="0097743B" w14:paraId="043FFC3D" w14:textId="77777777">
      <w:pPr>
        <w:pStyle w:val="ListParagraph"/>
        <w:spacing w:after="0" w:line="240" w:lineRule="auto"/>
        <w:ind w:left="1429"/>
        <w:rPr>
          <w:rFonts w:ascii="Helvetica" w:hAnsi="Helvetica" w:cs="Arial"/>
        </w:rPr>
      </w:pPr>
    </w:p>
    <w:p w:rsidR="005E0B19" w:rsidP="00B02F7C" w:rsidRDefault="005E0B19" w14:paraId="705AA315" w14:textId="4FC794A0">
      <w:pPr>
        <w:pStyle w:val="NoSpacing"/>
        <w:numPr>
          <w:ilvl w:val="0"/>
          <w:numId w:val="28"/>
        </w:numPr>
        <w:ind w:left="567" w:hanging="567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 high intake of NSP is associated with a lower risk of which type of cancer?</w:t>
      </w:r>
    </w:p>
    <w:p w:rsidRPr="00F14380" w:rsidR="00B02F7C" w:rsidP="00B02F7C" w:rsidRDefault="00B02F7C" w14:paraId="369D9E55" w14:textId="77777777">
      <w:pPr>
        <w:pStyle w:val="NoSpacing"/>
        <w:ind w:left="644"/>
        <w:contextualSpacing/>
        <w:rPr>
          <w:rFonts w:ascii="Helvetica" w:hAnsi="Helvetica" w:cs="Arial"/>
        </w:rPr>
      </w:pPr>
    </w:p>
    <w:p w:rsidRPr="00F14380" w:rsidR="005E0B19" w:rsidP="00C82672" w:rsidRDefault="005E0B19" w14:paraId="602F48AD" w14:textId="77777777">
      <w:pPr>
        <w:pStyle w:val="NoSpacing"/>
        <w:numPr>
          <w:ilvl w:val="0"/>
          <w:numId w:val="25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Breast cancer</w:t>
      </w:r>
    </w:p>
    <w:p w:rsidRPr="00F14380" w:rsidR="005E0B19" w:rsidP="00C82672" w:rsidRDefault="005E0B19" w14:paraId="1103EBFE" w14:textId="77777777">
      <w:pPr>
        <w:pStyle w:val="NoSpacing"/>
        <w:numPr>
          <w:ilvl w:val="0"/>
          <w:numId w:val="25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Lung cancer</w:t>
      </w:r>
    </w:p>
    <w:p w:rsidRPr="00F14380" w:rsidR="005E0B19" w:rsidP="00C82672" w:rsidRDefault="005E0B19" w14:paraId="5E812C43" w14:textId="77777777">
      <w:pPr>
        <w:pStyle w:val="NoSpacing"/>
        <w:numPr>
          <w:ilvl w:val="0"/>
          <w:numId w:val="25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Bone cancer</w:t>
      </w:r>
    </w:p>
    <w:p w:rsidRPr="00F14380" w:rsidR="005E0B19" w:rsidP="00C82672" w:rsidRDefault="005E0B19" w14:paraId="1C8C0100" w14:textId="77777777">
      <w:pPr>
        <w:pStyle w:val="NoSpacing"/>
        <w:numPr>
          <w:ilvl w:val="0"/>
          <w:numId w:val="25"/>
        </w:numPr>
        <w:contextualSpacing/>
        <w:rPr>
          <w:rFonts w:ascii="Helvetica" w:hAnsi="Helvetica" w:cs="Arial"/>
          <w:bCs/>
        </w:rPr>
      </w:pPr>
      <w:r w:rsidRPr="00F14380">
        <w:rPr>
          <w:rFonts w:ascii="Helvetica" w:hAnsi="Helvetica" w:cs="Arial"/>
          <w:bCs/>
        </w:rPr>
        <w:t>Colorectal cancer</w:t>
      </w:r>
    </w:p>
    <w:p w:rsidRPr="00F14380" w:rsidR="00313145" w:rsidP="00C82672" w:rsidRDefault="00313145" w14:paraId="1EA41A94" w14:textId="77777777">
      <w:pPr>
        <w:pStyle w:val="ListParagraph"/>
        <w:spacing w:line="240" w:lineRule="auto"/>
        <w:ind w:left="1440"/>
        <w:rPr>
          <w:rFonts w:ascii="Helvetica" w:hAnsi="Helvetica" w:cs="Arial"/>
        </w:rPr>
      </w:pPr>
    </w:p>
    <w:p w:rsidR="005E0B19" w:rsidP="00B02F7C" w:rsidRDefault="005E0B19" w14:paraId="58F4B31A" w14:textId="3705029F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Excessive oligosaccharides consumption may cause:</w:t>
      </w:r>
    </w:p>
    <w:p w:rsidRPr="00F14380" w:rsidR="00B02F7C" w:rsidP="00B02F7C" w:rsidRDefault="00B02F7C" w14:paraId="564261E8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3E87C550" w14:textId="77777777">
      <w:pPr>
        <w:pStyle w:val="ListParagraph"/>
        <w:numPr>
          <w:ilvl w:val="1"/>
          <w:numId w:val="28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eight gain</w:t>
      </w:r>
    </w:p>
    <w:p w:rsidRPr="00F14380" w:rsidR="005E0B19" w:rsidP="00C82672" w:rsidRDefault="005E0B19" w14:paraId="79A951DF" w14:textId="77777777">
      <w:pPr>
        <w:pStyle w:val="ListParagraph"/>
        <w:numPr>
          <w:ilvl w:val="1"/>
          <w:numId w:val="28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Bloating and gas</w:t>
      </w:r>
    </w:p>
    <w:p w:rsidRPr="00F14380" w:rsidR="005E0B19" w:rsidP="00C82672" w:rsidRDefault="005E0B19" w14:paraId="6FB6C09C" w14:textId="77777777">
      <w:pPr>
        <w:pStyle w:val="ListParagraph"/>
        <w:numPr>
          <w:ilvl w:val="1"/>
          <w:numId w:val="28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Constipation</w:t>
      </w:r>
    </w:p>
    <w:p w:rsidRPr="00F14380" w:rsidR="003A4B24" w:rsidP="003A4B24" w:rsidRDefault="005E0B19" w14:paraId="4B5C24DA" w14:textId="69B4A289">
      <w:pPr>
        <w:pStyle w:val="ListParagraph"/>
        <w:numPr>
          <w:ilvl w:val="1"/>
          <w:numId w:val="28"/>
        </w:numPr>
        <w:spacing w:line="240" w:lineRule="auto"/>
        <w:rPr>
          <w:rFonts w:ascii="Helvetica" w:hAnsi="Helvetica" w:cs="Helvetica"/>
        </w:rPr>
      </w:pPr>
      <w:r w:rsidRPr="00F14380">
        <w:rPr>
          <w:rFonts w:ascii="Helvetica" w:hAnsi="Helvetica" w:cs="Arial"/>
        </w:rPr>
        <w:t>Diabetes</w:t>
      </w:r>
    </w:p>
    <w:p w:rsidR="00C82672" w:rsidP="00B02F7C" w:rsidRDefault="005E0B19" w14:paraId="5232082F" w14:textId="1498F641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What is glycogen?</w:t>
      </w:r>
    </w:p>
    <w:p w:rsidRPr="00F14380" w:rsidR="00B02F7C" w:rsidP="00B02F7C" w:rsidRDefault="00B02F7C" w14:paraId="3BBF48CF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F14380" w:rsidR="005E0B19" w:rsidP="00C82672" w:rsidRDefault="005E0B19" w14:paraId="4BB48F42" w14:textId="7BB867CA">
      <w:pPr>
        <w:pStyle w:val="ListParagraph"/>
        <w:numPr>
          <w:ilvl w:val="0"/>
          <w:numId w:val="38"/>
        </w:numPr>
        <w:spacing w:after="0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Pigment of the eye</w:t>
      </w:r>
    </w:p>
    <w:p w:rsidRPr="00F14380" w:rsidR="005E0B19" w:rsidP="00C82672" w:rsidRDefault="005E0B19" w14:paraId="68E8B5D5" w14:textId="34F9455F">
      <w:pPr>
        <w:pStyle w:val="ListParagraph"/>
        <w:numPr>
          <w:ilvl w:val="0"/>
          <w:numId w:val="38"/>
        </w:numPr>
        <w:spacing w:after="0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The hormone that controls blood sugars</w:t>
      </w:r>
    </w:p>
    <w:p w:rsidRPr="00F14380" w:rsidR="005E0B19" w:rsidP="00C82672" w:rsidRDefault="005E0B19" w14:paraId="4294AAEF" w14:textId="59E7130B">
      <w:pPr>
        <w:pStyle w:val="ListParagraph"/>
        <w:numPr>
          <w:ilvl w:val="0"/>
          <w:numId w:val="38"/>
        </w:numPr>
        <w:spacing w:after="0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Stored glucose in the liver and the muscle  </w:t>
      </w:r>
    </w:p>
    <w:p w:rsidRPr="00F14380" w:rsidR="005E0B19" w:rsidP="00C82672" w:rsidRDefault="005E0B19" w14:paraId="5C6E64A5" w14:textId="10D27C6B">
      <w:pPr>
        <w:pStyle w:val="ListParagraph"/>
        <w:numPr>
          <w:ilvl w:val="0"/>
          <w:numId w:val="38"/>
        </w:numPr>
        <w:spacing w:after="0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The process of releasing energy without oxygen </w:t>
      </w:r>
    </w:p>
    <w:p w:rsidRPr="00F14380" w:rsidR="005E0B19" w:rsidP="00C82672" w:rsidRDefault="005E0B19" w14:paraId="1217F545" w14:textId="77777777">
      <w:pPr>
        <w:spacing w:after="0" w:line="240" w:lineRule="auto"/>
        <w:contextualSpacing/>
        <w:jc w:val="center"/>
        <w:rPr>
          <w:rFonts w:ascii="Helvetica" w:hAnsi="Helvetica" w:cs="Arial"/>
          <w:b/>
        </w:rPr>
      </w:pPr>
    </w:p>
    <w:p w:rsidR="00BC29CD" w:rsidP="00B02F7C" w:rsidRDefault="00BC29CD" w14:paraId="23C4EC19" w14:textId="18E12958">
      <w:pPr>
        <w:pStyle w:val="NoSpacing"/>
        <w:numPr>
          <w:ilvl w:val="0"/>
          <w:numId w:val="28"/>
        </w:numPr>
        <w:ind w:left="567" w:hanging="567"/>
        <w:rPr>
          <w:rFonts w:ascii="Helvetica" w:hAnsi="Helvetica"/>
          <w:szCs w:val="24"/>
        </w:rPr>
      </w:pPr>
      <w:r w:rsidRPr="008332F6">
        <w:rPr>
          <w:rFonts w:ascii="Helvetica" w:hAnsi="Helvetica"/>
          <w:szCs w:val="24"/>
        </w:rPr>
        <w:t>Excessive sugar intake leads to:</w:t>
      </w:r>
    </w:p>
    <w:p w:rsidRPr="008332F6" w:rsidR="00B02F7C" w:rsidP="00B02F7C" w:rsidRDefault="00B02F7C" w14:paraId="10FBC141" w14:textId="77777777">
      <w:pPr>
        <w:pStyle w:val="NoSpacing"/>
        <w:ind w:left="644"/>
        <w:rPr>
          <w:rFonts w:ascii="Helvetica" w:hAnsi="Helvetica"/>
          <w:szCs w:val="24"/>
        </w:rPr>
      </w:pPr>
    </w:p>
    <w:p w:rsidRPr="008332F6" w:rsidR="00BC29CD" w:rsidP="00BC29CD" w:rsidRDefault="00BC29CD" w14:paraId="54A230BB" w14:textId="77777777">
      <w:pPr>
        <w:pStyle w:val="NoSpacing"/>
        <w:numPr>
          <w:ilvl w:val="0"/>
          <w:numId w:val="40"/>
        </w:numPr>
        <w:ind w:firstLine="273"/>
        <w:rPr>
          <w:rFonts w:ascii="Helvetica" w:hAnsi="Helvetica"/>
          <w:szCs w:val="24"/>
        </w:rPr>
      </w:pPr>
      <w:r w:rsidRPr="008332F6">
        <w:rPr>
          <w:rFonts w:ascii="Helvetica" w:hAnsi="Helvetica"/>
          <w:szCs w:val="24"/>
        </w:rPr>
        <w:t>Decrease in blood lipid levels</w:t>
      </w:r>
    </w:p>
    <w:p w:rsidRPr="008332F6" w:rsidR="00BC29CD" w:rsidP="00BC29CD" w:rsidRDefault="00BC29CD" w14:paraId="6D3451DE" w14:textId="77777777">
      <w:pPr>
        <w:pStyle w:val="NoSpacing"/>
        <w:numPr>
          <w:ilvl w:val="0"/>
          <w:numId w:val="40"/>
        </w:numPr>
        <w:ind w:firstLine="273"/>
        <w:rPr>
          <w:rFonts w:ascii="Helvetica" w:hAnsi="Helvetica"/>
          <w:szCs w:val="24"/>
        </w:rPr>
      </w:pPr>
      <w:r w:rsidRPr="008332F6">
        <w:rPr>
          <w:rFonts w:ascii="Helvetica" w:hAnsi="Helvetica"/>
          <w:szCs w:val="24"/>
        </w:rPr>
        <w:t>Bone demineralisation</w:t>
      </w:r>
    </w:p>
    <w:p w:rsidRPr="008332F6" w:rsidR="00BC29CD" w:rsidP="00BC29CD" w:rsidRDefault="00BC29CD" w14:paraId="0B35ACFC" w14:textId="77777777">
      <w:pPr>
        <w:pStyle w:val="NoSpacing"/>
        <w:numPr>
          <w:ilvl w:val="0"/>
          <w:numId w:val="40"/>
        </w:numPr>
        <w:ind w:firstLine="273"/>
        <w:rPr>
          <w:rFonts w:ascii="Helvetica" w:hAnsi="Helvetica"/>
          <w:szCs w:val="24"/>
        </w:rPr>
      </w:pPr>
      <w:r w:rsidRPr="008332F6">
        <w:rPr>
          <w:rFonts w:ascii="Helvetica" w:hAnsi="Helvetica"/>
          <w:szCs w:val="24"/>
        </w:rPr>
        <w:t>Improved renal function</w:t>
      </w:r>
    </w:p>
    <w:p w:rsidRPr="00BC29CD" w:rsidR="00BC29CD" w:rsidP="00BC29CD" w:rsidRDefault="00BC29CD" w14:paraId="2539F26D" w14:textId="77777777">
      <w:pPr>
        <w:pStyle w:val="NoSpacing"/>
        <w:numPr>
          <w:ilvl w:val="0"/>
          <w:numId w:val="40"/>
        </w:numPr>
        <w:ind w:firstLine="273"/>
        <w:rPr>
          <w:rFonts w:ascii="Helvetica" w:hAnsi="Helvetica"/>
          <w:szCs w:val="24"/>
        </w:rPr>
      </w:pPr>
      <w:r w:rsidRPr="00BC29CD">
        <w:rPr>
          <w:rFonts w:ascii="Helvetica" w:hAnsi="Helvetica"/>
          <w:szCs w:val="24"/>
        </w:rPr>
        <w:t>Dental caries</w:t>
      </w:r>
    </w:p>
    <w:p w:rsidRPr="008332F6" w:rsidR="00BC29CD" w:rsidP="00BC29CD" w:rsidRDefault="00BC29CD" w14:paraId="3B15FFE3" w14:textId="77777777">
      <w:pPr>
        <w:pStyle w:val="NoSpacing"/>
        <w:ind w:left="993"/>
        <w:rPr>
          <w:rFonts w:ascii="Helvetica" w:hAnsi="Helvetica"/>
          <w:szCs w:val="24"/>
        </w:rPr>
      </w:pPr>
    </w:p>
    <w:p w:rsidR="005E0B19" w:rsidP="00B02F7C" w:rsidRDefault="005E0B19" w14:paraId="3C291E0D" w14:textId="6479CA20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hich of the following are both types of carbohydrate?</w:t>
      </w:r>
    </w:p>
    <w:p w:rsidRPr="00F14380" w:rsidR="00B02F7C" w:rsidP="00B02F7C" w:rsidRDefault="00B02F7C" w14:paraId="2F4C11E1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1072A53A" w14:textId="77777777">
      <w:pPr>
        <w:pStyle w:val="ListParagraph"/>
        <w:numPr>
          <w:ilvl w:val="0"/>
          <w:numId w:val="11"/>
        </w:numPr>
        <w:tabs>
          <w:tab w:val="num" w:pos="720"/>
        </w:tabs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Fat and oligosaccharides</w:t>
      </w:r>
    </w:p>
    <w:p w:rsidRPr="00F14380" w:rsidR="005E0B19" w:rsidP="00C82672" w:rsidRDefault="005E0B19" w14:paraId="19396702" w14:textId="77777777">
      <w:pPr>
        <w:pStyle w:val="ListParagraph"/>
        <w:numPr>
          <w:ilvl w:val="0"/>
          <w:numId w:val="11"/>
        </w:numPr>
        <w:tabs>
          <w:tab w:val="num" w:pos="720"/>
        </w:tabs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Fat and amino acids</w:t>
      </w:r>
    </w:p>
    <w:p w:rsidRPr="00F14380" w:rsidR="005E0B19" w:rsidP="00C82672" w:rsidRDefault="005E0B19" w14:paraId="4A316F66" w14:textId="77777777">
      <w:pPr>
        <w:pStyle w:val="ListParagraph"/>
        <w:numPr>
          <w:ilvl w:val="0"/>
          <w:numId w:val="11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Starch and oligosaccharides</w:t>
      </w:r>
    </w:p>
    <w:p w:rsidR="005E0B19" w:rsidP="00A4673C" w:rsidRDefault="005E0B19" w14:paraId="31FA4695" w14:textId="02A811B6">
      <w:pPr>
        <w:pStyle w:val="ListParagraph"/>
        <w:numPr>
          <w:ilvl w:val="0"/>
          <w:numId w:val="11"/>
        </w:numPr>
        <w:tabs>
          <w:tab w:val="num" w:pos="720"/>
        </w:tabs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Starch and amino acids</w:t>
      </w:r>
    </w:p>
    <w:p w:rsidR="005E0B19" w:rsidP="00B02F7C" w:rsidRDefault="005E0B19" w14:paraId="69727EF8" w14:textId="108900B3">
      <w:pPr>
        <w:numPr>
          <w:ilvl w:val="0"/>
          <w:numId w:val="28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635746">
        <w:rPr>
          <w:rFonts w:ascii="Helvetica" w:hAnsi="Helvetica" w:cs="Helvetica"/>
          <w:lang w:eastAsia="en-GB"/>
        </w:rPr>
        <w:t xml:space="preserve">Which </w:t>
      </w:r>
      <w:r w:rsidRPr="00635746" w:rsidR="00635746">
        <w:rPr>
          <w:rFonts w:ascii="Helvetica" w:hAnsi="Helvetica"/>
          <w:lang w:eastAsia="en-GB"/>
        </w:rPr>
        <w:t xml:space="preserve">of the following </w:t>
      </w:r>
      <w:r w:rsidRPr="00635746">
        <w:rPr>
          <w:rFonts w:ascii="Helvetica" w:hAnsi="Helvetica" w:cs="Helvetica"/>
          <w:lang w:eastAsia="en-GB"/>
        </w:rPr>
        <w:t>is an essential amino acid?</w:t>
      </w:r>
    </w:p>
    <w:p w:rsidRPr="00635746" w:rsidR="00B02F7C" w:rsidP="00B02F7C" w:rsidRDefault="00B02F7C" w14:paraId="72EC9317" w14:textId="77777777">
      <w:pPr>
        <w:spacing w:after="0" w:line="240" w:lineRule="auto"/>
        <w:ind w:left="720"/>
        <w:contextualSpacing/>
        <w:rPr>
          <w:rFonts w:ascii="Helvetica" w:hAnsi="Helvetica" w:cs="Helvetica"/>
          <w:lang w:eastAsia="en-GB"/>
        </w:rPr>
      </w:pPr>
    </w:p>
    <w:p w:rsidRPr="00F14380" w:rsidR="005E0B19" w:rsidP="00C82672" w:rsidRDefault="005E0B19" w14:paraId="687DDCD0" w14:textId="77777777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Isoleucine</w:t>
      </w:r>
    </w:p>
    <w:p w:rsidRPr="00F14380" w:rsidR="005E0B19" w:rsidP="00C82672" w:rsidRDefault="005E0B19" w14:paraId="3F8D06E8" w14:textId="77777777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Glycine</w:t>
      </w:r>
    </w:p>
    <w:p w:rsidRPr="00F14380" w:rsidR="005E0B19" w:rsidP="00C82672" w:rsidRDefault="005E0B19" w14:paraId="204EC8FA" w14:textId="77777777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Proline</w:t>
      </w:r>
    </w:p>
    <w:p w:rsidR="005E0B19" w:rsidP="00A4673C" w:rsidRDefault="005E0B19" w14:paraId="2EF954CF" w14:textId="40C498EF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Serine</w:t>
      </w:r>
    </w:p>
    <w:p w:rsidRPr="00F14380" w:rsidR="005E0B19" w:rsidP="00C82672" w:rsidRDefault="005E0B19" w14:paraId="745C9869" w14:textId="77777777">
      <w:pPr>
        <w:pStyle w:val="NoSpacing"/>
        <w:contextualSpacing/>
        <w:rPr>
          <w:rFonts w:ascii="Helvetica" w:hAnsi="Helvetica" w:cs="Arial"/>
        </w:rPr>
      </w:pPr>
    </w:p>
    <w:p w:rsidR="005E0B19" w:rsidP="00B02F7C" w:rsidRDefault="005E0B19" w14:paraId="1F4FDBD9" w14:textId="30F3A0CF">
      <w:pPr>
        <w:pStyle w:val="NoSpacing"/>
        <w:numPr>
          <w:ilvl w:val="0"/>
          <w:numId w:val="28"/>
        </w:numPr>
        <w:ind w:left="567" w:hanging="567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hich food group is the largest contributor of protein for UK adults?</w:t>
      </w:r>
    </w:p>
    <w:p w:rsidRPr="00F14380" w:rsidR="00B02F7C" w:rsidP="00B02F7C" w:rsidRDefault="00B02F7C" w14:paraId="0D6CF4DA" w14:textId="77777777">
      <w:pPr>
        <w:pStyle w:val="NoSpacing"/>
        <w:ind w:left="644"/>
        <w:contextualSpacing/>
        <w:rPr>
          <w:rFonts w:ascii="Helvetica" w:hAnsi="Helvetica" w:cs="Arial"/>
        </w:rPr>
      </w:pPr>
    </w:p>
    <w:p w:rsidRPr="00F14380" w:rsidR="005E0B19" w:rsidP="00C82672" w:rsidRDefault="005E0B19" w14:paraId="55B1D64B" w14:textId="77777777">
      <w:pPr>
        <w:pStyle w:val="NoSpacing"/>
        <w:numPr>
          <w:ilvl w:val="0"/>
          <w:numId w:val="18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Vegetables and potatoes</w:t>
      </w:r>
    </w:p>
    <w:p w:rsidRPr="00F14380" w:rsidR="005E0B19" w:rsidP="00C82672" w:rsidRDefault="005E0B19" w14:paraId="2276D982" w14:textId="77777777">
      <w:pPr>
        <w:pStyle w:val="NoSpacing"/>
        <w:numPr>
          <w:ilvl w:val="0"/>
          <w:numId w:val="18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Meat and meat products</w:t>
      </w:r>
    </w:p>
    <w:p w:rsidRPr="00F14380" w:rsidR="005E0B19" w:rsidP="00C82672" w:rsidRDefault="005E0B19" w14:paraId="44831709" w14:textId="77777777">
      <w:pPr>
        <w:pStyle w:val="NoSpacing"/>
        <w:numPr>
          <w:ilvl w:val="0"/>
          <w:numId w:val="18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lastRenderedPageBreak/>
        <w:t>Cereal and cereal products</w:t>
      </w:r>
    </w:p>
    <w:p w:rsidRPr="00D73BB0" w:rsidR="005E0B19" w:rsidP="00A4673C" w:rsidRDefault="005E0B19" w14:paraId="57E5C281" w14:textId="0C5AA6EE">
      <w:pPr>
        <w:pStyle w:val="NoSpacing"/>
        <w:numPr>
          <w:ilvl w:val="0"/>
          <w:numId w:val="18"/>
        </w:numPr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Milk and milk products</w:t>
      </w:r>
    </w:p>
    <w:p w:rsidRPr="00F14380" w:rsidR="005E0B19" w:rsidP="00C82672" w:rsidRDefault="005E0B19" w14:paraId="02977B73" w14:textId="77777777">
      <w:pPr>
        <w:pStyle w:val="NoSpacing"/>
        <w:ind w:left="1440"/>
        <w:contextualSpacing/>
        <w:rPr>
          <w:rFonts w:ascii="Helvetica" w:hAnsi="Helvetica" w:cs="Arial"/>
        </w:rPr>
      </w:pPr>
    </w:p>
    <w:p w:rsidR="005E0B19" w:rsidP="00B02F7C" w:rsidRDefault="005E0B19" w14:paraId="08679C89" w14:textId="6F9089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 xml:space="preserve">Which of these is </w:t>
      </w:r>
      <w:r w:rsidRPr="00F14380">
        <w:rPr>
          <w:rFonts w:ascii="Helvetica" w:hAnsi="Helvetica" w:cs="Arial"/>
          <w:bCs/>
        </w:rPr>
        <w:t xml:space="preserve">NOT </w:t>
      </w:r>
      <w:r w:rsidRPr="00F14380">
        <w:rPr>
          <w:rFonts w:ascii="Helvetica" w:hAnsi="Helvetica" w:cs="Arial"/>
        </w:rPr>
        <w:t>a function of protein in the body of a healthy person?</w:t>
      </w:r>
    </w:p>
    <w:p w:rsidRPr="00F14380" w:rsidR="00B02F7C" w:rsidP="00B02F7C" w:rsidRDefault="00B02F7C" w14:paraId="16FCF7D3" w14:textId="77777777">
      <w:pPr>
        <w:pStyle w:val="ListParagraph"/>
        <w:autoSpaceDE w:val="0"/>
        <w:autoSpaceDN w:val="0"/>
        <w:adjustRightInd w:val="0"/>
        <w:spacing w:line="240" w:lineRule="auto"/>
        <w:ind w:left="714"/>
        <w:rPr>
          <w:rFonts w:ascii="Helvetica" w:hAnsi="Helvetica" w:cs="Arial"/>
        </w:rPr>
      </w:pPr>
    </w:p>
    <w:p w:rsidRPr="00F14380" w:rsidR="005E0B19" w:rsidP="00C82672" w:rsidRDefault="005E0B19" w14:paraId="09ECD844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Provides a major source of energy</w:t>
      </w:r>
    </w:p>
    <w:p w:rsidRPr="00F14380" w:rsidR="005E0B19" w:rsidP="00C82672" w:rsidRDefault="005E0B19" w14:paraId="5E315E6A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Provides a structural role</w:t>
      </w:r>
    </w:p>
    <w:p w:rsidRPr="00F14380" w:rsidR="005E0B19" w:rsidP="00C82672" w:rsidRDefault="005E0B19" w14:paraId="27000285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ct as catalysts for reactions</w:t>
      </w:r>
    </w:p>
    <w:p w:rsidRPr="00F14380" w:rsidR="005E0B19" w:rsidP="00B02F7C" w:rsidRDefault="005E0B19" w14:paraId="466D7E7C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ransports substances around the body</w:t>
      </w:r>
    </w:p>
    <w:p w:rsidRPr="00F14380" w:rsidR="0097743B" w:rsidP="00C82672" w:rsidRDefault="005E0B19" w14:paraId="4679F24D" w14:textId="6F5F52D2">
      <w:pPr>
        <w:pStyle w:val="NoSpacing"/>
        <w:contextualSpacing/>
        <w:rPr>
          <w:rFonts w:ascii="Helvetica" w:hAnsi="Helvetica" w:cs="Arial"/>
        </w:rPr>
      </w:pPr>
      <w:r w:rsidRPr="00F14380">
        <w:rPr>
          <w:rFonts w:ascii="Helvetica" w:hAnsi="Helvetica" w:cs="Arial" w:eastAsiaTheme="minorEastAsia"/>
          <w:kern w:val="24"/>
        </w:rPr>
        <w:tab/>
      </w:r>
    </w:p>
    <w:p w:rsidR="005E0B19" w:rsidP="00B02F7C" w:rsidRDefault="005E0B19" w14:paraId="434501A3" w14:textId="4DF2823A">
      <w:pPr>
        <w:numPr>
          <w:ilvl w:val="0"/>
          <w:numId w:val="28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Which of the following provides protein of a high biological value?</w:t>
      </w:r>
    </w:p>
    <w:p w:rsidRPr="00F14380" w:rsidR="00B02F7C" w:rsidP="00B02F7C" w:rsidRDefault="00B02F7C" w14:paraId="6B7AD04C" w14:textId="77777777">
      <w:pPr>
        <w:spacing w:after="0" w:line="240" w:lineRule="auto"/>
        <w:ind w:left="567"/>
        <w:contextualSpacing/>
        <w:rPr>
          <w:rFonts w:ascii="Helvetica" w:hAnsi="Helvetica" w:cs="Helvetica"/>
          <w:lang w:eastAsia="en-GB"/>
        </w:rPr>
      </w:pPr>
    </w:p>
    <w:p w:rsidRPr="00F14380" w:rsidR="005E0B19" w:rsidP="00C82672" w:rsidRDefault="005E0B19" w14:paraId="495CAC72" w14:textId="77777777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Orange juice</w:t>
      </w:r>
    </w:p>
    <w:p w:rsidRPr="00F14380" w:rsidR="005E0B19" w:rsidP="00C82672" w:rsidRDefault="005E0B19" w14:paraId="03507047" w14:textId="77777777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Tuna steak</w:t>
      </w:r>
    </w:p>
    <w:p w:rsidRPr="00F14380" w:rsidR="005E0B19" w:rsidP="00C82672" w:rsidRDefault="005E0B19" w14:paraId="3FF0059F" w14:textId="77777777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Peanuts</w:t>
      </w:r>
    </w:p>
    <w:p w:rsidRPr="0097743B" w:rsidR="00313145" w:rsidP="00C82672" w:rsidRDefault="005E0B19" w14:paraId="189C5BF0" w14:textId="0518557A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F14380">
        <w:rPr>
          <w:rFonts w:ascii="Helvetica" w:hAnsi="Helvetica" w:cs="Helvetica"/>
          <w:lang w:eastAsia="en-GB"/>
        </w:rPr>
        <w:t>Banana</w:t>
      </w:r>
    </w:p>
    <w:p w:rsidRPr="00F14380" w:rsidR="00313145" w:rsidP="00C82672" w:rsidRDefault="00313145" w14:paraId="417FB432" w14:textId="77777777">
      <w:pPr>
        <w:spacing w:after="0" w:line="240" w:lineRule="auto"/>
        <w:contextualSpacing/>
        <w:rPr>
          <w:rFonts w:ascii="Helvetica" w:hAnsi="Helvetica" w:eastAsia="Times New Roman" w:cs="Arial"/>
          <w:lang w:eastAsia="en-GB"/>
        </w:rPr>
      </w:pPr>
    </w:p>
    <w:p w:rsidR="005E0B19" w:rsidP="00B02F7C" w:rsidRDefault="00B02F7C" w14:paraId="4F8133E4" w14:textId="233D747C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 w:cs="Helvetica"/>
        </w:rPr>
      </w:pPr>
      <w:r>
        <w:rPr>
          <w:rFonts w:ascii="Helvetica" w:hAnsi="Helvetica" w:cs="Helvetica"/>
        </w:rPr>
        <w:t>Protein complementation is:</w:t>
      </w:r>
    </w:p>
    <w:p w:rsidRPr="00F14380" w:rsidR="00B02F7C" w:rsidP="00B02F7C" w:rsidRDefault="00B02F7C" w14:paraId="07AA8FAB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313145" w:rsidR="005E0B19" w:rsidP="00B02F7C" w:rsidRDefault="005E0B19" w14:paraId="2AB08680" w14:textId="5B30A9DE">
      <w:pPr>
        <w:pStyle w:val="ListParagraph"/>
        <w:numPr>
          <w:ilvl w:val="0"/>
          <w:numId w:val="43"/>
        </w:numPr>
        <w:spacing w:after="0"/>
        <w:ind w:left="1418" w:hanging="284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>Combing sources of incomplete proteins to ensure optimal amino acid profile</w:t>
      </w:r>
    </w:p>
    <w:p w:rsidRPr="00313145" w:rsidR="00313145" w:rsidP="00313145" w:rsidRDefault="005E0B19" w14:paraId="03597B2B" w14:textId="77777777">
      <w:pPr>
        <w:pStyle w:val="ListParagraph"/>
        <w:numPr>
          <w:ilvl w:val="0"/>
          <w:numId w:val="43"/>
        </w:numPr>
        <w:spacing w:after="0"/>
        <w:ind w:firstLine="130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>A way of defining biological value</w:t>
      </w:r>
    </w:p>
    <w:p w:rsidRPr="00313145" w:rsidR="00313145" w:rsidP="00313145" w:rsidRDefault="005E0B19" w14:paraId="28E0B841" w14:textId="77777777">
      <w:pPr>
        <w:pStyle w:val="ListParagraph"/>
        <w:numPr>
          <w:ilvl w:val="0"/>
          <w:numId w:val="43"/>
        </w:numPr>
        <w:spacing w:after="0"/>
        <w:ind w:firstLine="130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>Eating certain carbohydrates alongside protein to increase recovery</w:t>
      </w:r>
    </w:p>
    <w:p w:rsidRPr="00313145" w:rsidR="005E0B19" w:rsidP="00313145" w:rsidRDefault="005E0B19" w14:paraId="3D2C380D" w14:textId="5009712D">
      <w:pPr>
        <w:pStyle w:val="ListParagraph"/>
        <w:numPr>
          <w:ilvl w:val="0"/>
          <w:numId w:val="43"/>
        </w:numPr>
        <w:spacing w:after="0"/>
        <w:ind w:firstLine="130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 xml:space="preserve">None of the above </w:t>
      </w:r>
    </w:p>
    <w:p w:rsidRPr="00F14380" w:rsidR="005E0B19" w:rsidP="00C82672" w:rsidRDefault="005E0B19" w14:paraId="646F1ABF" w14:textId="77777777">
      <w:pPr>
        <w:spacing w:after="0"/>
        <w:contextualSpacing/>
        <w:rPr>
          <w:rFonts w:ascii="Helvetica" w:hAnsi="Helvetica" w:cs="Helvetica"/>
        </w:rPr>
      </w:pPr>
    </w:p>
    <w:p w:rsidR="005E0B19" w:rsidP="00B02F7C" w:rsidRDefault="005E0B19" w14:paraId="1561EAEE" w14:textId="327742B9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 w:rsidRPr="00F14380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What is </w:t>
      </w:r>
      <w:r w:rsidR="00EC7635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one of </w:t>
      </w:r>
      <w:r w:rsidRPr="00F14380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the limiting amino acid in </w:t>
      </w:r>
      <w:r w:rsidR="00EC7635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Legumes</w:t>
      </w:r>
      <w:r w:rsidRPr="00F14380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?</w:t>
      </w:r>
    </w:p>
    <w:p w:rsidRPr="00F14380" w:rsidR="00B02F7C" w:rsidP="00B02F7C" w:rsidRDefault="00B02F7C" w14:paraId="3D64AF5F" w14:textId="77777777">
      <w:pPr>
        <w:pStyle w:val="ListParagraph"/>
        <w:spacing w:after="0" w:line="240" w:lineRule="auto"/>
        <w:ind w:left="644"/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:rsidRPr="00F14380" w:rsidR="005E0B19" w:rsidP="00313145" w:rsidRDefault="00B556F0" w14:paraId="687E6242" w14:textId="20544759">
      <w:pPr>
        <w:spacing w:after="0" w:line="240" w:lineRule="auto"/>
        <w:ind w:left="993"/>
        <w:contextualSpacing/>
        <w:rPr>
          <w:rFonts w:ascii="Helvetica" w:hAnsi="Helvetica" w:eastAsia="Times New Roman" w:cs="Times New Roman"/>
          <w:lang w:eastAsia="en-GB"/>
        </w:rPr>
      </w:pPr>
      <w:r>
        <w:rPr>
          <w:rFonts w:ascii="Helvetica" w:hAnsi="Helvetica" w:eastAsiaTheme="minorEastAsia"/>
          <w:kern w:val="24"/>
          <w:lang w:eastAsia="en-GB"/>
        </w:rPr>
        <w:t>a)</w:t>
      </w:r>
      <w:r>
        <w:rPr>
          <w:rFonts w:ascii="Helvetica" w:hAnsi="Helvetica" w:eastAsiaTheme="minorEastAsia"/>
          <w:kern w:val="24"/>
          <w:lang w:eastAsia="en-GB"/>
        </w:rPr>
        <w:tab/>
      </w:r>
      <w:r w:rsidRPr="00F14380" w:rsidR="005E0B19">
        <w:rPr>
          <w:rFonts w:ascii="Helvetica" w:hAnsi="Helvetica" w:eastAsiaTheme="minorEastAsia"/>
          <w:kern w:val="24"/>
          <w:lang w:eastAsia="en-GB"/>
        </w:rPr>
        <w:t xml:space="preserve">Lysine </w:t>
      </w:r>
    </w:p>
    <w:p w:rsidRPr="00F14380" w:rsidR="005E0B19" w:rsidP="00313145" w:rsidRDefault="00B556F0" w14:paraId="538C67D9" w14:textId="3643C445">
      <w:pPr>
        <w:spacing w:after="0" w:line="240" w:lineRule="auto"/>
        <w:ind w:left="993"/>
        <w:contextualSpacing/>
        <w:rPr>
          <w:rFonts w:ascii="Helvetica" w:hAnsi="Helvetica" w:eastAsia="Times New Roman" w:cs="Times New Roman"/>
          <w:lang w:eastAsia="en-GB"/>
        </w:rPr>
      </w:pPr>
      <w:r>
        <w:rPr>
          <w:rFonts w:ascii="Helvetica" w:hAnsi="Helvetica" w:eastAsiaTheme="minorEastAsia"/>
          <w:kern w:val="24"/>
          <w:lang w:eastAsia="en-GB"/>
        </w:rPr>
        <w:t>b)</w:t>
      </w:r>
      <w:r>
        <w:rPr>
          <w:rFonts w:ascii="Helvetica" w:hAnsi="Helvetica" w:eastAsiaTheme="minorEastAsia"/>
          <w:kern w:val="24"/>
          <w:lang w:eastAsia="en-GB"/>
        </w:rPr>
        <w:tab/>
      </w:r>
      <w:r w:rsidRPr="00F14380" w:rsidR="005E0B19">
        <w:rPr>
          <w:rFonts w:ascii="Helvetica" w:hAnsi="Helvetica" w:eastAsiaTheme="minorEastAsia"/>
          <w:kern w:val="24"/>
          <w:lang w:eastAsia="en-GB"/>
        </w:rPr>
        <w:t xml:space="preserve">Isoleucine </w:t>
      </w:r>
    </w:p>
    <w:p w:rsidRPr="00F14380" w:rsidR="005E0B19" w:rsidP="00313145" w:rsidRDefault="00B556F0" w14:paraId="4C78E2EC" w14:textId="0EE47371">
      <w:pPr>
        <w:spacing w:after="0" w:line="240" w:lineRule="auto"/>
        <w:ind w:left="993"/>
        <w:contextualSpacing/>
        <w:rPr>
          <w:rFonts w:ascii="Helvetica" w:hAnsi="Helvetica" w:eastAsia="Times New Roman" w:cs="Times New Roman"/>
          <w:lang w:eastAsia="en-GB"/>
        </w:rPr>
      </w:pPr>
      <w:r>
        <w:rPr>
          <w:rFonts w:ascii="Helvetica" w:hAnsi="Helvetica" w:eastAsiaTheme="minorEastAsia"/>
          <w:kern w:val="24"/>
          <w:lang w:eastAsia="en-GB"/>
        </w:rPr>
        <w:t>c)</w:t>
      </w:r>
      <w:r>
        <w:rPr>
          <w:rFonts w:ascii="Helvetica" w:hAnsi="Helvetica" w:eastAsiaTheme="minorEastAsia"/>
          <w:kern w:val="24"/>
          <w:lang w:eastAsia="en-GB"/>
        </w:rPr>
        <w:tab/>
      </w:r>
      <w:r w:rsidRPr="00F14380" w:rsidR="005E0B19">
        <w:rPr>
          <w:rFonts w:ascii="Helvetica" w:hAnsi="Helvetica" w:eastAsiaTheme="minorEastAsia"/>
          <w:kern w:val="24"/>
          <w:lang w:eastAsia="en-GB"/>
        </w:rPr>
        <w:t xml:space="preserve">Tryptophan </w:t>
      </w:r>
    </w:p>
    <w:p w:rsidRPr="00F14380" w:rsidR="005E0B19" w:rsidP="00313145" w:rsidRDefault="00B556F0" w14:paraId="54A65193" w14:textId="2EEFC386">
      <w:pPr>
        <w:spacing w:after="0" w:line="240" w:lineRule="auto"/>
        <w:ind w:left="993"/>
        <w:contextualSpacing/>
        <w:rPr>
          <w:rFonts w:ascii="Helvetica" w:hAnsi="Helvetica" w:eastAsiaTheme="minorEastAsia"/>
          <w:kern w:val="24"/>
          <w:lang w:eastAsia="en-GB"/>
        </w:rPr>
      </w:pPr>
      <w:r>
        <w:rPr>
          <w:rFonts w:ascii="Helvetica" w:hAnsi="Helvetica" w:eastAsiaTheme="minorEastAsia"/>
          <w:kern w:val="24"/>
          <w:lang w:eastAsia="en-GB"/>
        </w:rPr>
        <w:t>d)</w:t>
      </w:r>
      <w:r>
        <w:rPr>
          <w:rFonts w:ascii="Helvetica" w:hAnsi="Helvetica" w:eastAsiaTheme="minorEastAsia"/>
          <w:kern w:val="24"/>
          <w:lang w:eastAsia="en-GB"/>
        </w:rPr>
        <w:tab/>
      </w:r>
      <w:r w:rsidRPr="00F14380" w:rsidR="005E0B19">
        <w:rPr>
          <w:rFonts w:ascii="Helvetica" w:hAnsi="Helvetica" w:eastAsiaTheme="minorEastAsia"/>
          <w:kern w:val="24"/>
          <w:lang w:eastAsia="en-GB"/>
        </w:rPr>
        <w:t xml:space="preserve">Leucine </w:t>
      </w:r>
    </w:p>
    <w:p w:rsidRPr="00F14380" w:rsidR="005E0B19" w:rsidP="00C82672" w:rsidRDefault="005E0B19" w14:paraId="0B944614" w14:textId="77777777">
      <w:pPr>
        <w:spacing w:after="0" w:line="240" w:lineRule="auto"/>
        <w:contextualSpacing/>
        <w:rPr>
          <w:rFonts w:ascii="Helvetica" w:hAnsi="Helvetica" w:cs="Helvetica"/>
          <w:b/>
          <w:u w:val="single"/>
        </w:rPr>
      </w:pPr>
    </w:p>
    <w:p w:rsidR="005E0B19" w:rsidP="00B02F7C" w:rsidRDefault="005E0B19" w14:paraId="5251204A" w14:textId="3A23A342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Oily fish store fat reserves in the:</w:t>
      </w:r>
    </w:p>
    <w:p w:rsidRPr="00F14380" w:rsidR="00B02F7C" w:rsidP="00B02F7C" w:rsidRDefault="00B02F7C" w14:paraId="043AF053" w14:textId="77777777">
      <w:pPr>
        <w:pStyle w:val="ListParagraph"/>
        <w:spacing w:after="0" w:line="240" w:lineRule="auto"/>
        <w:ind w:left="567"/>
        <w:rPr>
          <w:rFonts w:ascii="Helvetica" w:hAnsi="Helvetica" w:cs="Arial"/>
        </w:rPr>
      </w:pPr>
    </w:p>
    <w:p w:rsidRPr="00F14380" w:rsidR="005E0B19" w:rsidP="00C82672" w:rsidRDefault="005E0B19" w14:paraId="0D50AB7A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Liver</w:t>
      </w:r>
    </w:p>
    <w:p w:rsidRPr="00F14380" w:rsidR="005E0B19" w:rsidP="00C82672" w:rsidRDefault="005E0B19" w14:paraId="6ACF0CB5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Flesh</w:t>
      </w:r>
    </w:p>
    <w:p w:rsidRPr="00F14380" w:rsidR="005E0B19" w:rsidP="00C82672" w:rsidRDefault="005E0B19" w14:paraId="24276E19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Muscle</w:t>
      </w:r>
    </w:p>
    <w:p w:rsidRPr="00F14380" w:rsidR="005E0B19" w:rsidP="00C82672" w:rsidRDefault="005E0B19" w14:paraId="17B76FC1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ll of the above</w:t>
      </w:r>
    </w:p>
    <w:p w:rsidRPr="00313145" w:rsidR="005E0B19" w:rsidP="00313145" w:rsidRDefault="005E0B19" w14:paraId="3FCF2260" w14:textId="77777777">
      <w:pPr>
        <w:spacing w:after="0" w:line="240" w:lineRule="auto"/>
        <w:rPr>
          <w:rFonts w:ascii="Helvetica" w:hAnsi="Helvetica" w:cs="Arial"/>
        </w:rPr>
      </w:pPr>
    </w:p>
    <w:p w:rsidR="005E0B19" w:rsidP="00B02F7C" w:rsidRDefault="005E0B19" w14:paraId="08669093" w14:textId="410CA38B">
      <w:pPr>
        <w:numPr>
          <w:ilvl w:val="0"/>
          <w:numId w:val="28"/>
        </w:numPr>
        <w:spacing w:after="0" w:line="240" w:lineRule="auto"/>
        <w:ind w:left="567" w:hanging="567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hich of the statements below is not correct?</w:t>
      </w:r>
    </w:p>
    <w:p w:rsidRPr="00F14380" w:rsidR="00B02F7C" w:rsidP="00B02F7C" w:rsidRDefault="00B02F7C" w14:paraId="1CEAEF74" w14:textId="77777777">
      <w:pPr>
        <w:spacing w:after="0" w:line="240" w:lineRule="auto"/>
        <w:ind w:left="644"/>
        <w:contextualSpacing/>
        <w:rPr>
          <w:rFonts w:ascii="Helvetica" w:hAnsi="Helvetica" w:cs="Arial"/>
        </w:rPr>
      </w:pPr>
    </w:p>
    <w:p w:rsidRPr="00F14380" w:rsidR="005E0B19" w:rsidP="00C82672" w:rsidRDefault="005E0B19" w14:paraId="61C506C1" w14:textId="77777777">
      <w:pPr>
        <w:numPr>
          <w:ilvl w:val="0"/>
          <w:numId w:val="19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Saturated fatty acids have no double bonds</w:t>
      </w:r>
    </w:p>
    <w:p w:rsidRPr="00F14380" w:rsidR="005E0B19" w:rsidP="00C82672" w:rsidRDefault="005E0B19" w14:paraId="5EA11286" w14:textId="77777777">
      <w:pPr>
        <w:numPr>
          <w:ilvl w:val="0"/>
          <w:numId w:val="19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Saturated fatty acids carry the maximum number of hydrogen atoms</w:t>
      </w:r>
    </w:p>
    <w:p w:rsidRPr="00F14380" w:rsidR="005E0B19" w:rsidP="00C82672" w:rsidRDefault="005E0B19" w14:paraId="6450748C" w14:textId="77777777">
      <w:pPr>
        <w:numPr>
          <w:ilvl w:val="0"/>
          <w:numId w:val="19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Stearic acid is the most common unsaturated fatty acid</w:t>
      </w:r>
    </w:p>
    <w:p w:rsidRPr="00F14380" w:rsidR="005E0B19" w:rsidP="00C82672" w:rsidRDefault="005E0B19" w14:paraId="31A47218" w14:textId="42C36064">
      <w:pPr>
        <w:numPr>
          <w:ilvl w:val="0"/>
          <w:numId w:val="19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Polyunsaturated fatty acids have at least two double bonds</w:t>
      </w:r>
    </w:p>
    <w:p w:rsidRPr="00F14380" w:rsidR="005E0B19" w:rsidP="00C82672" w:rsidRDefault="005E0B19" w14:paraId="32F0B05E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="005E0B19" w:rsidP="00B02F7C" w:rsidRDefault="005E0B19" w14:paraId="56AAD4D2" w14:textId="21C027E2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ccording to the Department of Health (1991):</w:t>
      </w:r>
    </w:p>
    <w:p w:rsidRPr="00F14380" w:rsidR="00B02F7C" w:rsidP="00B02F7C" w:rsidRDefault="00B02F7C" w14:paraId="63C6C7E4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F14380" w:rsidR="005E0B19" w:rsidP="00F67423" w:rsidRDefault="005E0B19" w14:paraId="72B371D9" w14:textId="77777777">
      <w:pPr>
        <w:pStyle w:val="ListParagraph"/>
        <w:numPr>
          <w:ilvl w:val="0"/>
          <w:numId w:val="23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otal fat intake should provide an average and not exceed 15% of total energy intake.</w:t>
      </w:r>
    </w:p>
    <w:p w:rsidRPr="00F14380" w:rsidR="005E0B19" w:rsidP="00F67423" w:rsidRDefault="005E0B19" w14:paraId="692391CF" w14:textId="77777777">
      <w:pPr>
        <w:pStyle w:val="ListParagraph"/>
        <w:numPr>
          <w:ilvl w:val="0"/>
          <w:numId w:val="23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lastRenderedPageBreak/>
        <w:t>Total fat intake should provide an average and not exceed 45% of total energy intake.</w:t>
      </w:r>
    </w:p>
    <w:p w:rsidRPr="00F14380" w:rsidR="005E0B19" w:rsidP="00F67423" w:rsidRDefault="005E0B19" w14:paraId="149D9555" w14:textId="77777777">
      <w:pPr>
        <w:pStyle w:val="ListParagraph"/>
        <w:numPr>
          <w:ilvl w:val="0"/>
          <w:numId w:val="23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None of the above</w:t>
      </w:r>
    </w:p>
    <w:p w:rsidRPr="00F14380" w:rsidR="005E0B19" w:rsidP="00F67423" w:rsidRDefault="005E0B19" w14:paraId="7C769D44" w14:textId="77777777">
      <w:pPr>
        <w:pStyle w:val="ListParagraph"/>
        <w:numPr>
          <w:ilvl w:val="0"/>
          <w:numId w:val="23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otal fat intake should provide an average and not exceed 33% of total energy intake.</w:t>
      </w:r>
    </w:p>
    <w:p w:rsidRPr="00F14380" w:rsidR="005E0B19" w:rsidP="00C82672" w:rsidRDefault="005E0B19" w14:paraId="6D7C2D2A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="005E0B19" w:rsidP="00B02F7C" w:rsidRDefault="005E0B19" w14:paraId="4FDDA103" w14:textId="4F21F002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 xml:space="preserve">What does the </w:t>
      </w:r>
      <w:proofErr w:type="gramStart"/>
      <w:r w:rsidRPr="00F14380">
        <w:rPr>
          <w:rFonts w:ascii="Helvetica" w:hAnsi="Helvetica" w:cs="Arial"/>
        </w:rPr>
        <w:t>term”n</w:t>
      </w:r>
      <w:proofErr w:type="gramEnd"/>
      <w:r w:rsidRPr="00F14380">
        <w:rPr>
          <w:rFonts w:ascii="Helvetica" w:hAnsi="Helvetica" w:cs="Arial"/>
        </w:rPr>
        <w:t>-3 fatty acids” signify?</w:t>
      </w:r>
    </w:p>
    <w:p w:rsidRPr="00F14380" w:rsidR="00B02F7C" w:rsidP="00B02F7C" w:rsidRDefault="00B02F7C" w14:paraId="64016B2B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0476DA91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he first double bond occurs six carbons from the acid group end</w:t>
      </w:r>
    </w:p>
    <w:p w:rsidRPr="00F14380" w:rsidR="005E0B19" w:rsidP="00C82672" w:rsidRDefault="005E0B19" w14:paraId="5EABA46C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here are six double bonds in the fatty acid</w:t>
      </w:r>
    </w:p>
    <w:p w:rsidRPr="00F14380" w:rsidR="005E0B19" w:rsidP="00C82672" w:rsidRDefault="005E0B19" w14:paraId="79CFA277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he first double bond occurs six carbons from the methyl group end</w:t>
      </w:r>
    </w:p>
    <w:p w:rsidRPr="00F14380" w:rsidR="005E0B19" w:rsidP="00C82672" w:rsidRDefault="005E0B19" w14:paraId="2D98AA44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None of the above</w:t>
      </w:r>
    </w:p>
    <w:p w:rsidRPr="00F14380" w:rsidR="0097743B" w:rsidP="00C82672" w:rsidRDefault="0097743B" w14:paraId="0DDB7087" w14:textId="77777777">
      <w:pPr>
        <w:spacing w:after="0" w:line="240" w:lineRule="auto"/>
        <w:contextualSpacing/>
        <w:rPr>
          <w:rFonts w:ascii="Helvetica" w:hAnsi="Helvetica" w:cs="Arial"/>
          <w:b/>
        </w:rPr>
      </w:pPr>
    </w:p>
    <w:p w:rsidR="005E0B19" w:rsidP="00B02F7C" w:rsidRDefault="005E0B19" w14:paraId="32177350" w14:textId="53116534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What phrase is related to transporting fat in circulation?</w:t>
      </w:r>
    </w:p>
    <w:p w:rsidRPr="00F14380" w:rsidR="00B02F7C" w:rsidP="00B02F7C" w:rsidRDefault="00B02F7C" w14:paraId="5D645654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F14380" w:rsidR="005E0B19" w:rsidP="00CA4859" w:rsidRDefault="00B02F7C" w14:paraId="48AF968F" w14:textId="558D4816">
      <w:pPr>
        <w:spacing w:after="0"/>
        <w:ind w:left="993" w:hanging="993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a)</w:t>
      </w:r>
      <w:r>
        <w:rPr>
          <w:rFonts w:ascii="Helvetica" w:hAnsi="Helvetica" w:cs="Helvetica"/>
        </w:rPr>
        <w:tab/>
      </w:r>
      <w:r w:rsidRPr="00F14380" w:rsidR="005E0B19">
        <w:rPr>
          <w:rFonts w:ascii="Helvetica" w:hAnsi="Helvetica" w:cs="Helvetica"/>
        </w:rPr>
        <w:t>Glycogen</w:t>
      </w:r>
    </w:p>
    <w:p w:rsidRPr="00F14380" w:rsidR="005E0B19" w:rsidP="00CA4859" w:rsidRDefault="005E0B19" w14:paraId="132FC544" w14:textId="6A073BD7">
      <w:pPr>
        <w:spacing w:after="0"/>
        <w:ind w:left="993" w:hanging="993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ab/>
        <w:t>b)</w:t>
      </w:r>
      <w:r w:rsidR="00B02F7C">
        <w:rPr>
          <w:rFonts w:ascii="Helvetica" w:hAnsi="Helvetica" w:cs="Helvetica"/>
        </w:rPr>
        <w:tab/>
      </w:r>
      <w:r w:rsidRPr="00F14380">
        <w:rPr>
          <w:rFonts w:ascii="Helvetica" w:hAnsi="Helvetica" w:cs="Helvetica"/>
        </w:rPr>
        <w:t>Glycerol</w:t>
      </w:r>
    </w:p>
    <w:p w:rsidRPr="00F14380" w:rsidR="005E0B19" w:rsidP="00CA4859" w:rsidRDefault="005E0B19" w14:paraId="2AAF88F6" w14:textId="1421DB98">
      <w:pPr>
        <w:spacing w:after="0"/>
        <w:ind w:left="993" w:hanging="993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ab/>
        <w:t>c)</w:t>
      </w:r>
      <w:r w:rsidR="00B02F7C">
        <w:rPr>
          <w:rFonts w:ascii="Helvetica" w:hAnsi="Helvetica" w:cs="Helvetica"/>
        </w:rPr>
        <w:tab/>
      </w:r>
      <w:r w:rsidRPr="00F14380">
        <w:rPr>
          <w:rFonts w:ascii="Helvetica" w:hAnsi="Helvetica" w:cs="Helvetica"/>
        </w:rPr>
        <w:t xml:space="preserve">Chylomicrons </w:t>
      </w:r>
    </w:p>
    <w:p w:rsidRPr="00F14380" w:rsidR="005E0B19" w:rsidP="00CA4859" w:rsidRDefault="005E0B19" w14:paraId="6F09B720" w14:textId="1DBD81AB">
      <w:pPr>
        <w:spacing w:after="0"/>
        <w:ind w:left="993" w:hanging="993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ab/>
        <w:t>d)</w:t>
      </w:r>
      <w:r w:rsidR="00B02F7C">
        <w:rPr>
          <w:rFonts w:ascii="Helvetica" w:hAnsi="Helvetica" w:cs="Helvetica"/>
        </w:rPr>
        <w:tab/>
      </w:r>
      <w:r w:rsidRPr="00F14380">
        <w:rPr>
          <w:rFonts w:ascii="Helvetica" w:hAnsi="Helvetica" w:cs="Helvetica"/>
        </w:rPr>
        <w:t>Spleen</w:t>
      </w:r>
    </w:p>
    <w:p w:rsidRPr="00F14380" w:rsidR="005E0B19" w:rsidP="00C82672" w:rsidRDefault="005E0B19" w14:paraId="1C9A14C4" w14:textId="77777777">
      <w:pPr>
        <w:spacing w:after="0" w:line="240" w:lineRule="auto"/>
        <w:ind w:left="6829" w:firstLine="371"/>
        <w:contextualSpacing/>
        <w:rPr>
          <w:rFonts w:ascii="Helvetica" w:hAnsi="Helvetica" w:cs="Arial"/>
          <w:b/>
        </w:rPr>
      </w:pPr>
    </w:p>
    <w:p w:rsidR="005E0B19" w:rsidP="00B02F7C" w:rsidRDefault="005E0B19" w14:paraId="5E1B5A0D" w14:textId="27B7598E">
      <w:pPr>
        <w:numPr>
          <w:ilvl w:val="0"/>
          <w:numId w:val="28"/>
        </w:numPr>
        <w:spacing w:after="0" w:line="240" w:lineRule="auto"/>
        <w:ind w:left="567" w:hanging="567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hich of the following statements is not correct?</w:t>
      </w:r>
    </w:p>
    <w:p w:rsidRPr="00F14380" w:rsidR="00B02F7C" w:rsidP="00B02F7C" w:rsidRDefault="00B02F7C" w14:paraId="3FF358AE" w14:textId="77777777">
      <w:pPr>
        <w:spacing w:after="0" w:line="240" w:lineRule="auto"/>
        <w:ind w:left="644"/>
        <w:contextualSpacing/>
        <w:rPr>
          <w:rFonts w:ascii="Helvetica" w:hAnsi="Helvetica" w:cs="Arial"/>
        </w:rPr>
      </w:pPr>
    </w:p>
    <w:p w:rsidRPr="00F14380" w:rsidR="005E0B19" w:rsidP="00C82672" w:rsidRDefault="005E0B19" w14:paraId="5A5A7D10" w14:textId="77777777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High levels of HDL are protective against cardiovascular disease</w:t>
      </w:r>
    </w:p>
    <w:p w:rsidRPr="00F14380" w:rsidR="005E0B19" w:rsidP="00C82672" w:rsidRDefault="005E0B19" w14:paraId="5C7CAE92" w14:textId="77777777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High intakes of polyunsaturated fatty acids can lower HDL</w:t>
      </w:r>
    </w:p>
    <w:p w:rsidRPr="00F14380" w:rsidR="005E0B19" w:rsidP="00C82672" w:rsidRDefault="005E0B19" w14:paraId="3641F620" w14:textId="77777777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High intakes of monounsaturated fatty acids can increase LDL</w:t>
      </w:r>
    </w:p>
    <w:p w:rsidRPr="00F14380" w:rsidR="005E0B19" w:rsidP="00A4673C" w:rsidRDefault="005E0B19" w14:paraId="65F7A630" w14:textId="0C830388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High levels of LDL promote cardiovascular disease</w:t>
      </w:r>
    </w:p>
    <w:p w:rsidRPr="00F14380" w:rsidR="00A4673C" w:rsidP="00A4673C" w:rsidRDefault="00A4673C" w14:paraId="192B3E2B" w14:textId="77777777">
      <w:pPr>
        <w:spacing w:after="0" w:line="240" w:lineRule="auto"/>
        <w:ind w:left="1429"/>
        <w:contextualSpacing/>
        <w:rPr>
          <w:rFonts w:ascii="Helvetica" w:hAnsi="Helvetica" w:cs="Arial"/>
        </w:rPr>
      </w:pPr>
    </w:p>
    <w:p w:rsidR="005E0B19" w:rsidP="00B02F7C" w:rsidRDefault="005E0B19" w14:paraId="68AF6137" w14:textId="4A5C5AEB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hat is the maximum number of alcohol units recommended per week for men</w:t>
      </w:r>
      <w:r w:rsidR="00B02F7C">
        <w:rPr>
          <w:rFonts w:ascii="Helvetica" w:hAnsi="Helvetica" w:cs="Arial"/>
        </w:rPr>
        <w:t>?</w:t>
      </w:r>
    </w:p>
    <w:p w:rsidRPr="00F14380" w:rsidR="00B02F7C" w:rsidP="00B02F7C" w:rsidRDefault="00B02F7C" w14:paraId="5418B3B3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2B317CC2" w14:textId="77777777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12</w:t>
      </w:r>
    </w:p>
    <w:p w:rsidRPr="00F14380" w:rsidR="005E0B19" w:rsidP="00C82672" w:rsidRDefault="005E0B19" w14:paraId="248BE908" w14:textId="77777777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20</w:t>
      </w:r>
    </w:p>
    <w:p w:rsidRPr="00F14380" w:rsidR="005E0B19" w:rsidP="00C82672" w:rsidRDefault="005E0B19" w14:paraId="2677A77B" w14:textId="77777777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13</w:t>
      </w:r>
    </w:p>
    <w:p w:rsidRPr="003A4B24" w:rsidR="003A4B24" w:rsidP="003A4B24" w:rsidRDefault="005E0B19" w14:paraId="3C1923BF" w14:textId="6FB0C261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Helvetica"/>
        </w:rPr>
      </w:pPr>
      <w:r w:rsidRPr="00F14380">
        <w:rPr>
          <w:rFonts w:ascii="Helvetica" w:hAnsi="Helvetica" w:cs="Arial"/>
        </w:rPr>
        <w:t>14</w:t>
      </w:r>
    </w:p>
    <w:p w:rsidRPr="003A4B24" w:rsidR="003A4B24" w:rsidP="003A4B24" w:rsidRDefault="003A4B24" w14:paraId="6B1DFFFE" w14:textId="77777777">
      <w:pPr>
        <w:spacing w:line="240" w:lineRule="auto"/>
        <w:rPr>
          <w:rFonts w:ascii="Helvetica" w:hAnsi="Helvetica" w:cs="Helvetica"/>
        </w:rPr>
      </w:pPr>
    </w:p>
    <w:p w:rsidRPr="003A4B24" w:rsidR="005E0B19" w:rsidP="003A4B24" w:rsidRDefault="003A4B24" w14:paraId="50EE19CE" w14:textId="26E1DACB">
      <w:pPr>
        <w:pStyle w:val="ListParagraph"/>
        <w:numPr>
          <w:ilvl w:val="0"/>
          <w:numId w:val="28"/>
        </w:numPr>
        <w:spacing w:line="240" w:lineRule="auto"/>
        <w:rPr>
          <w:rFonts w:ascii="Helvetica" w:hAnsi="Helvetica" w:cs="Helvetica"/>
        </w:rPr>
      </w:pPr>
      <w:r w:rsidRPr="003A4B24">
        <w:rPr>
          <w:rFonts w:ascii="Helvetica" w:hAnsi="Helvetica" w:cs="Arial"/>
        </w:rPr>
        <w:t>W</w:t>
      </w:r>
      <w:r w:rsidRPr="003A4B24" w:rsidR="005E0B19">
        <w:rPr>
          <w:rFonts w:ascii="Helvetica" w:hAnsi="Helvetica" w:cs="Helvetica"/>
        </w:rPr>
        <w:t>hich of the following groups are advised not to consume alcohol?</w:t>
      </w:r>
    </w:p>
    <w:p w:rsidRPr="00F14380" w:rsidR="00B02F7C" w:rsidP="00B02F7C" w:rsidRDefault="00B02F7C" w14:paraId="196E93B4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F14380" w:rsidR="005E0B19" w:rsidP="00C82672" w:rsidRDefault="005E0B19" w14:paraId="5960DD69" w14:textId="77777777">
      <w:pPr>
        <w:numPr>
          <w:ilvl w:val="0"/>
          <w:numId w:val="27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Working mothers </w:t>
      </w:r>
    </w:p>
    <w:p w:rsidRPr="00F14380" w:rsidR="005E0B19" w:rsidP="00C82672" w:rsidRDefault="005E0B19" w14:paraId="741ADC5C" w14:textId="77777777">
      <w:pPr>
        <w:numPr>
          <w:ilvl w:val="0"/>
          <w:numId w:val="27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Elderly women </w:t>
      </w:r>
    </w:p>
    <w:p w:rsidRPr="00F14380" w:rsidR="005E0B19" w:rsidP="00C82672" w:rsidRDefault="005E0B19" w14:paraId="45849FBF" w14:textId="77777777">
      <w:pPr>
        <w:numPr>
          <w:ilvl w:val="0"/>
          <w:numId w:val="27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Pregnant and lactating women</w:t>
      </w:r>
    </w:p>
    <w:p w:rsidR="005E0B19" w:rsidP="00C82672" w:rsidRDefault="005E0B19" w14:paraId="25798E02" w14:textId="2DE12850">
      <w:pPr>
        <w:numPr>
          <w:ilvl w:val="0"/>
          <w:numId w:val="27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All of the above </w:t>
      </w:r>
    </w:p>
    <w:p w:rsidRPr="00F14380" w:rsidR="00BA1842" w:rsidP="00B556F0" w:rsidRDefault="00BA1842" w14:paraId="31D44B59" w14:textId="77777777">
      <w:pPr>
        <w:spacing w:after="0" w:line="240" w:lineRule="auto"/>
        <w:ind w:left="1440"/>
        <w:contextualSpacing/>
        <w:rPr>
          <w:rFonts w:ascii="Helvetica" w:hAnsi="Helvetica" w:cs="Helvetica"/>
        </w:rPr>
      </w:pPr>
    </w:p>
    <w:p w:rsidRPr="00B02F7C" w:rsidR="005E0B19" w:rsidP="00B02F7C" w:rsidRDefault="005E0B19" w14:paraId="4349AEC7" w14:textId="590B8628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 xml:space="preserve">How many units of alcohol is in this drink? </w:t>
      </w:r>
      <w:r w:rsidRPr="00F14380">
        <w:rPr>
          <w:rFonts w:ascii="Helvetica" w:hAnsi="Helvetica" w:eastAsiaTheme="minorEastAsia"/>
          <w:kern w:val="24"/>
          <w:lang w:eastAsia="en-GB"/>
        </w:rPr>
        <w:t>One pint (500ml) of lager (ABV 5%):</w:t>
      </w:r>
    </w:p>
    <w:p w:rsidRPr="00F14380" w:rsidR="00B02F7C" w:rsidP="00B02F7C" w:rsidRDefault="00B02F7C" w14:paraId="2A26907D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7CC2F024" w14:textId="77777777">
      <w:pPr>
        <w:numPr>
          <w:ilvl w:val="0"/>
          <w:numId w:val="35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5 Units</w:t>
      </w:r>
    </w:p>
    <w:p w:rsidRPr="00F14380" w:rsidR="005E0B19" w:rsidP="00C82672" w:rsidRDefault="005E0B19" w14:paraId="5D838BD7" w14:textId="77777777">
      <w:pPr>
        <w:numPr>
          <w:ilvl w:val="0"/>
          <w:numId w:val="35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1 Unit</w:t>
      </w:r>
    </w:p>
    <w:p w:rsidRPr="00F14380" w:rsidR="005E0B19" w:rsidP="00C82672" w:rsidRDefault="005E0B19" w14:paraId="1A988D33" w14:textId="77777777">
      <w:pPr>
        <w:numPr>
          <w:ilvl w:val="0"/>
          <w:numId w:val="35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5.5 Units</w:t>
      </w:r>
    </w:p>
    <w:p w:rsidRPr="00F14380" w:rsidR="005E0B19" w:rsidP="00C82672" w:rsidRDefault="00A4673C" w14:paraId="2F6E565A" w14:textId="6FE2FD99">
      <w:pPr>
        <w:numPr>
          <w:ilvl w:val="0"/>
          <w:numId w:val="35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2.5 Unit</w:t>
      </w:r>
      <w:r w:rsidRPr="00F14380" w:rsidR="00773FE6">
        <w:rPr>
          <w:rFonts w:ascii="Helvetica" w:hAnsi="Helvetica" w:eastAsiaTheme="minorEastAsia"/>
          <w:kern w:val="24"/>
          <w:lang w:eastAsia="en-GB"/>
        </w:rPr>
        <w:t>s</w:t>
      </w:r>
    </w:p>
    <w:p w:rsidRPr="00F14380" w:rsidR="00A4673C" w:rsidP="00A4673C" w:rsidRDefault="00A4673C" w14:paraId="593F9FF1" w14:textId="77777777">
      <w:pPr>
        <w:spacing w:after="0" w:line="240" w:lineRule="auto"/>
        <w:ind w:left="1440"/>
        <w:contextualSpacing/>
        <w:rPr>
          <w:rFonts w:ascii="Helvetica" w:hAnsi="Helvetica" w:eastAsia="Times New Roman" w:cs="Times New Roman"/>
          <w:lang w:eastAsia="en-GB"/>
        </w:rPr>
      </w:pPr>
    </w:p>
    <w:p w:rsidR="005E0B19" w:rsidP="00B02F7C" w:rsidRDefault="005E0B19" w14:paraId="36F37630" w14:textId="4E7E6917">
      <w:pPr>
        <w:pStyle w:val="ListParagraph"/>
        <w:numPr>
          <w:ilvl w:val="0"/>
          <w:numId w:val="28"/>
        </w:numPr>
        <w:spacing w:after="0"/>
        <w:ind w:left="567" w:hanging="709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In nutrition </w:t>
      </w:r>
      <w:r w:rsidRPr="00F14380" w:rsidR="00B02F7C">
        <w:rPr>
          <w:rFonts w:ascii="Helvetica" w:hAnsi="Helvetica" w:cs="Helvetica"/>
        </w:rPr>
        <w:t>guidelines,</w:t>
      </w:r>
      <w:r w:rsidRPr="00F14380">
        <w:rPr>
          <w:rFonts w:ascii="Helvetica" w:hAnsi="Helvetica" w:cs="Helvetica"/>
        </w:rPr>
        <w:t xml:space="preserve"> what does DRV stand for?</w:t>
      </w:r>
    </w:p>
    <w:p w:rsidRPr="00F14380" w:rsidR="00B02F7C" w:rsidP="00B02F7C" w:rsidRDefault="00B02F7C" w14:paraId="4E66A082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313145" w:rsidR="00313145" w:rsidP="00313145" w:rsidRDefault="005E0B19" w14:paraId="5200F286" w14:textId="77777777">
      <w:pPr>
        <w:pStyle w:val="ListParagraph"/>
        <w:numPr>
          <w:ilvl w:val="0"/>
          <w:numId w:val="44"/>
        </w:numPr>
        <w:spacing w:after="0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>Dietary recall validation</w:t>
      </w:r>
    </w:p>
    <w:p w:rsidRPr="00313145" w:rsidR="005E0B19" w:rsidP="00313145" w:rsidRDefault="005E0B19" w14:paraId="598ECBB8" w14:textId="08518EFF">
      <w:pPr>
        <w:pStyle w:val="ListParagraph"/>
        <w:numPr>
          <w:ilvl w:val="0"/>
          <w:numId w:val="44"/>
        </w:numPr>
        <w:spacing w:after="0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>Diet response value</w:t>
      </w:r>
    </w:p>
    <w:p w:rsidRPr="00313145" w:rsidR="005E0B19" w:rsidP="00313145" w:rsidRDefault="005E0B19" w14:paraId="562A4828" w14:textId="1CFAF831">
      <w:pPr>
        <w:pStyle w:val="ListParagraph"/>
        <w:numPr>
          <w:ilvl w:val="0"/>
          <w:numId w:val="44"/>
        </w:numPr>
        <w:spacing w:after="0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>Dietary record verification</w:t>
      </w:r>
    </w:p>
    <w:p w:rsidRPr="00313145" w:rsidR="005E0B19" w:rsidP="00B556F0" w:rsidRDefault="005E0B19" w14:paraId="2F1EF91B" w14:textId="168F08CE">
      <w:pPr>
        <w:pStyle w:val="ListParagraph"/>
        <w:numPr>
          <w:ilvl w:val="0"/>
          <w:numId w:val="44"/>
        </w:numPr>
        <w:spacing w:after="0" w:line="240" w:lineRule="auto"/>
        <w:rPr>
          <w:rFonts w:ascii="Helvetica" w:hAnsi="Helvetica" w:cs="Helvetica"/>
        </w:rPr>
      </w:pPr>
      <w:r w:rsidRPr="00313145">
        <w:rPr>
          <w:rFonts w:ascii="Helvetica" w:hAnsi="Helvetica" w:cs="Helvetica"/>
        </w:rPr>
        <w:t>Dietary reference value</w:t>
      </w:r>
    </w:p>
    <w:p w:rsidRPr="00F14380" w:rsidR="005E0B19" w:rsidP="00C82672" w:rsidRDefault="005E0B19" w14:paraId="11A4DB13" w14:textId="77777777">
      <w:pPr>
        <w:autoSpaceDE w:val="0"/>
        <w:autoSpaceDN w:val="0"/>
        <w:spacing w:line="240" w:lineRule="auto"/>
        <w:contextualSpacing/>
        <w:rPr>
          <w:rFonts w:ascii="Helvetica" w:hAnsi="Helvetica" w:cs="Helvetica"/>
        </w:rPr>
      </w:pPr>
    </w:p>
    <w:p w:rsidR="005E0B19" w:rsidP="00B02F7C" w:rsidRDefault="005E0B19" w14:paraId="7C7511C9" w14:textId="7592FB88">
      <w:pPr>
        <w:numPr>
          <w:ilvl w:val="0"/>
          <w:numId w:val="28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What is the reference national diet and nutrition survey in the UK?</w:t>
      </w:r>
    </w:p>
    <w:p w:rsidRPr="00F14380" w:rsidR="00B02F7C" w:rsidP="00B02F7C" w:rsidRDefault="00B02F7C" w14:paraId="22C87F14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F14380" w:rsidR="005E0B19" w:rsidP="00C82672" w:rsidRDefault="005E0B19" w14:paraId="32383A77" w14:textId="77777777">
      <w:pPr>
        <w:numPr>
          <w:ilvl w:val="0"/>
          <w:numId w:val="33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NDNS</w:t>
      </w:r>
    </w:p>
    <w:p w:rsidRPr="00F14380" w:rsidR="005E0B19" w:rsidP="00C82672" w:rsidRDefault="005E0B19" w14:paraId="3227B72E" w14:textId="77777777">
      <w:pPr>
        <w:numPr>
          <w:ilvl w:val="0"/>
          <w:numId w:val="33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NHS</w:t>
      </w:r>
    </w:p>
    <w:p w:rsidRPr="00F14380" w:rsidR="005E0B19" w:rsidP="00C82672" w:rsidRDefault="005E0B19" w14:paraId="38AB3248" w14:textId="77777777">
      <w:pPr>
        <w:numPr>
          <w:ilvl w:val="0"/>
          <w:numId w:val="33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SPSS</w:t>
      </w:r>
    </w:p>
    <w:p w:rsidR="005E0B19" w:rsidP="00C82672" w:rsidRDefault="005E0B19" w14:paraId="69F59A66" w14:textId="3A4AAA42">
      <w:pPr>
        <w:numPr>
          <w:ilvl w:val="0"/>
          <w:numId w:val="33"/>
        </w:numPr>
        <w:spacing w:line="240" w:lineRule="auto"/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HEHS</w:t>
      </w:r>
    </w:p>
    <w:p w:rsidRPr="00F14380" w:rsidR="000F4636" w:rsidP="00B556F0" w:rsidRDefault="000F4636" w14:paraId="36844C3E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="00773FE6" w:rsidP="00B02F7C" w:rsidRDefault="00773FE6" w14:paraId="226EA72E" w14:textId="109B27E3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Peanut butter contain 30g protein/100g, toast contains 10g protein per 100</w:t>
      </w:r>
      <w:proofErr w:type="gramStart"/>
      <w:r w:rsidRPr="00F14380">
        <w:rPr>
          <w:rFonts w:ascii="Helvetica" w:hAnsi="Helvetica" w:cs="Arial"/>
        </w:rPr>
        <w:t>g,</w:t>
      </w:r>
      <w:r w:rsidRPr="00F14380" w:rsidR="00A4673C">
        <w:rPr>
          <w:rFonts w:ascii="Helvetica" w:hAnsi="Helvetica" w:cs="Arial"/>
        </w:rPr>
        <w:t>if</w:t>
      </w:r>
      <w:proofErr w:type="gramEnd"/>
      <w:r w:rsidRPr="00F14380" w:rsidR="00A4673C">
        <w:rPr>
          <w:rFonts w:ascii="Helvetica" w:hAnsi="Helvetica" w:cs="Arial"/>
        </w:rPr>
        <w:t xml:space="preserve"> </w:t>
      </w:r>
      <w:r w:rsidRPr="00F14380">
        <w:rPr>
          <w:rFonts w:ascii="Helvetica" w:hAnsi="Helvetica" w:cs="Arial"/>
        </w:rPr>
        <w:t xml:space="preserve">25g of peanut butter </w:t>
      </w:r>
      <w:r w:rsidRPr="00F14380" w:rsidR="00A4673C">
        <w:rPr>
          <w:rFonts w:ascii="Helvetica" w:hAnsi="Helvetica" w:cs="Arial"/>
        </w:rPr>
        <w:t xml:space="preserve">is spread </w:t>
      </w:r>
      <w:r w:rsidRPr="00F14380">
        <w:rPr>
          <w:rFonts w:ascii="Helvetica" w:hAnsi="Helvetica" w:cs="Arial"/>
        </w:rPr>
        <w:t xml:space="preserve">on a toast weighing 50g, how much protein does this contain </w:t>
      </w:r>
      <w:r w:rsidRPr="00F14380" w:rsidR="00A4673C">
        <w:rPr>
          <w:rFonts w:ascii="Helvetica" w:hAnsi="Helvetica" w:cs="Arial"/>
        </w:rPr>
        <w:t>peanut butter toast contain</w:t>
      </w:r>
      <w:r w:rsidRPr="00F14380">
        <w:rPr>
          <w:rFonts w:ascii="Helvetica" w:hAnsi="Helvetica" w:cs="Arial"/>
        </w:rPr>
        <w:t>?</w:t>
      </w:r>
    </w:p>
    <w:p w:rsidRPr="00F14380" w:rsidR="00B02F7C" w:rsidP="00B02F7C" w:rsidRDefault="00B02F7C" w14:paraId="2B55E4BE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F14380" w:rsidR="00773FE6" w:rsidP="00C82672" w:rsidRDefault="00773FE6" w14:paraId="0A105745" w14:textId="77777777">
      <w:pPr>
        <w:pStyle w:val="ListParagraph"/>
        <w:numPr>
          <w:ilvl w:val="1"/>
          <w:numId w:val="37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7.5 g protein</w:t>
      </w:r>
    </w:p>
    <w:p w:rsidRPr="00F14380" w:rsidR="00773FE6" w:rsidP="00C82672" w:rsidRDefault="00773FE6" w14:paraId="2FF0B774" w14:textId="77777777">
      <w:pPr>
        <w:pStyle w:val="ListParagraph"/>
        <w:numPr>
          <w:ilvl w:val="1"/>
          <w:numId w:val="37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12.5g protein</w:t>
      </w:r>
    </w:p>
    <w:p w:rsidRPr="00F14380" w:rsidR="00773FE6" w:rsidP="00C82672" w:rsidRDefault="00773FE6" w14:paraId="40BA9842" w14:textId="77777777">
      <w:pPr>
        <w:pStyle w:val="ListParagraph"/>
        <w:numPr>
          <w:ilvl w:val="1"/>
          <w:numId w:val="37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15.5g protein</w:t>
      </w:r>
    </w:p>
    <w:p w:rsidRPr="00F14380" w:rsidR="00773FE6" w:rsidP="00C82672" w:rsidRDefault="00773FE6" w14:paraId="517001E1" w14:textId="77777777">
      <w:pPr>
        <w:pStyle w:val="ListParagraph"/>
        <w:numPr>
          <w:ilvl w:val="1"/>
          <w:numId w:val="37"/>
        </w:numPr>
        <w:spacing w:after="0" w:line="240" w:lineRule="auto"/>
        <w:ind w:left="1418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18.5 g protein</w:t>
      </w:r>
    </w:p>
    <w:p w:rsidRPr="00F14380" w:rsidR="00773FE6" w:rsidP="00C82672" w:rsidRDefault="00773FE6" w14:paraId="5104EFC7" w14:textId="77777777">
      <w:pPr>
        <w:pStyle w:val="ListParagraph"/>
        <w:spacing w:line="240" w:lineRule="auto"/>
        <w:ind w:left="644"/>
        <w:rPr>
          <w:rFonts w:ascii="Helvetica" w:hAnsi="Helvetica" w:cs="Arial"/>
          <w:b/>
        </w:rPr>
      </w:pPr>
    </w:p>
    <w:p w:rsidRPr="00B02F7C" w:rsidR="005E0B19" w:rsidP="00B02F7C" w:rsidRDefault="005E0B19" w14:paraId="0E311D24" w14:textId="691190E0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Helvetica" w:hAnsi="Helvetica" w:cs="Arial"/>
          <w:b/>
        </w:rPr>
      </w:pPr>
      <w:r w:rsidRPr="00F14380">
        <w:rPr>
          <w:rFonts w:ascii="Helvetica" w:hAnsi="Helvetica" w:cs="Arial"/>
        </w:rPr>
        <w:t>A tuna melt contains 4g protein, 20g fat and 60g carbohydrate. How much energy does this jam doughnut provide?</w:t>
      </w:r>
    </w:p>
    <w:p w:rsidRPr="00F14380" w:rsidR="00B02F7C" w:rsidP="00B02F7C" w:rsidRDefault="00B02F7C" w14:paraId="61EFCEB2" w14:textId="77777777">
      <w:pPr>
        <w:pStyle w:val="ListParagraph"/>
        <w:spacing w:line="240" w:lineRule="auto"/>
        <w:ind w:left="644"/>
        <w:rPr>
          <w:rFonts w:ascii="Helvetica" w:hAnsi="Helvetica" w:cs="Arial"/>
          <w:b/>
        </w:rPr>
      </w:pPr>
    </w:p>
    <w:p w:rsidRPr="00F14380" w:rsidR="005E0B19" w:rsidP="00C82672" w:rsidRDefault="005E0B19" w14:paraId="0D3798A4" w14:textId="77777777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448 Kcals</w:t>
      </w:r>
    </w:p>
    <w:p w:rsidRPr="00F14380" w:rsidR="005E0B19" w:rsidP="00C82672" w:rsidRDefault="005E0B19" w14:paraId="28E785A6" w14:textId="77777777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341 Kcals</w:t>
      </w:r>
    </w:p>
    <w:p w:rsidRPr="00F14380" w:rsidR="005E0B19" w:rsidP="00C82672" w:rsidRDefault="005E0B19" w14:paraId="54FF0260" w14:textId="77777777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241Kcals</w:t>
      </w:r>
    </w:p>
    <w:p w:rsidRPr="003A4B24" w:rsidR="003A4B24" w:rsidP="003A4B24" w:rsidRDefault="005E0B19" w14:paraId="2DF4ABC7" w14:textId="334011ED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eastAsiaTheme="minorEastAsia"/>
          <w:kern w:val="24"/>
          <w:lang w:eastAsia="en-GB"/>
        </w:rPr>
      </w:pPr>
      <w:r w:rsidRPr="00F14380">
        <w:rPr>
          <w:rFonts w:ascii="Helvetica" w:hAnsi="Helvetica" w:cs="Arial"/>
        </w:rPr>
        <w:t>356 Kcals</w:t>
      </w:r>
    </w:p>
    <w:p w:rsidRPr="003A4B24" w:rsidR="003A4B24" w:rsidP="003A4B24" w:rsidRDefault="003A4B24" w14:paraId="3BFC74E9" w14:textId="77777777">
      <w:pPr>
        <w:spacing w:line="240" w:lineRule="auto"/>
        <w:rPr>
          <w:rFonts w:ascii="Helvetica" w:hAnsi="Helvetica" w:eastAsiaTheme="minorEastAsia"/>
          <w:kern w:val="24"/>
          <w:lang w:eastAsia="en-GB"/>
        </w:rPr>
      </w:pPr>
    </w:p>
    <w:p w:rsidRPr="003A4B24" w:rsidR="005E0B19" w:rsidP="003A4B24" w:rsidRDefault="005E0B19" w14:paraId="00BB38B9" w14:textId="7C42F739">
      <w:pPr>
        <w:pStyle w:val="ListParagraph"/>
        <w:numPr>
          <w:ilvl w:val="0"/>
          <w:numId w:val="28"/>
        </w:numPr>
        <w:spacing w:line="240" w:lineRule="auto"/>
        <w:rPr>
          <w:rFonts w:ascii="Helvetica" w:hAnsi="Helvetica" w:eastAsiaTheme="minorEastAsia"/>
          <w:kern w:val="24"/>
          <w:lang w:eastAsia="en-GB"/>
        </w:rPr>
      </w:pPr>
      <w:r w:rsidRPr="003A4B24">
        <w:rPr>
          <w:rFonts w:ascii="Helvetica" w:hAnsi="Helvetica" w:eastAsiaTheme="minorEastAsia"/>
          <w:kern w:val="24"/>
          <w:lang w:eastAsia="en-GB"/>
        </w:rPr>
        <w:t>A small teacake contains 30 g carbohydrate and 3 g protein and 5g fat. How much energy does the teacake provide?</w:t>
      </w:r>
    </w:p>
    <w:p w:rsidRPr="00F14380" w:rsidR="00B02F7C" w:rsidP="00B02F7C" w:rsidRDefault="00B02F7C" w14:paraId="01B7E822" w14:textId="77777777">
      <w:pPr>
        <w:spacing w:before="80" w:after="0" w:line="240" w:lineRule="auto"/>
        <w:ind w:left="644"/>
        <w:contextualSpacing/>
        <w:rPr>
          <w:rFonts w:ascii="Helvetica" w:hAnsi="Helvetica" w:eastAsiaTheme="minorEastAsia"/>
          <w:kern w:val="24"/>
          <w:lang w:eastAsia="en-GB"/>
        </w:rPr>
      </w:pPr>
    </w:p>
    <w:p w:rsidRPr="00F14380" w:rsidR="005E0B19" w:rsidP="00C82672" w:rsidRDefault="005E0B19" w14:paraId="297BB39A" w14:textId="77777777">
      <w:pPr>
        <w:numPr>
          <w:ilvl w:val="0"/>
          <w:numId w:val="34"/>
        </w:numPr>
        <w:spacing w:before="80" w:after="0" w:line="240" w:lineRule="auto"/>
        <w:ind w:left="890" w:firstLine="238"/>
        <w:contextualSpacing/>
        <w:rPr>
          <w:rFonts w:ascii="Helvetica" w:hAnsi="Helvetica" w:eastAsiaTheme="minorEastAsia"/>
          <w:kern w:val="24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177Kcals</w:t>
      </w:r>
    </w:p>
    <w:p w:rsidRPr="00F14380" w:rsidR="005E0B19" w:rsidP="00C82672" w:rsidRDefault="005E0B19" w14:paraId="09A5DCBD" w14:textId="77777777">
      <w:pPr>
        <w:numPr>
          <w:ilvl w:val="0"/>
          <w:numId w:val="34"/>
        </w:numPr>
        <w:spacing w:before="80" w:after="0" w:line="240" w:lineRule="auto"/>
        <w:ind w:left="890" w:firstLine="238"/>
        <w:contextualSpacing/>
        <w:rPr>
          <w:rFonts w:ascii="Helvetica" w:hAnsi="Helvetica" w:eastAsiaTheme="minorEastAsia"/>
          <w:kern w:val="24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277Kcals</w:t>
      </w:r>
    </w:p>
    <w:p w:rsidRPr="00F14380" w:rsidR="005E0B19" w:rsidP="00C82672" w:rsidRDefault="005E0B19" w14:paraId="3B11E9B5" w14:textId="77777777">
      <w:pPr>
        <w:numPr>
          <w:ilvl w:val="0"/>
          <w:numId w:val="34"/>
        </w:numPr>
        <w:spacing w:before="80" w:after="0" w:line="240" w:lineRule="auto"/>
        <w:ind w:left="890" w:firstLine="238"/>
        <w:contextualSpacing/>
        <w:rPr>
          <w:rFonts w:ascii="Helvetica" w:hAnsi="Helvetica" w:eastAsiaTheme="minorEastAsia"/>
          <w:kern w:val="24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377Kccls</w:t>
      </w:r>
    </w:p>
    <w:p w:rsidRPr="00F14380" w:rsidR="005E0B19" w:rsidP="00C82672" w:rsidRDefault="005E0B19" w14:paraId="57DAF89E" w14:textId="55709224">
      <w:pPr>
        <w:numPr>
          <w:ilvl w:val="0"/>
          <w:numId w:val="34"/>
        </w:numPr>
        <w:spacing w:before="80" w:after="0" w:line="240" w:lineRule="auto"/>
        <w:ind w:left="890" w:firstLine="238"/>
        <w:contextualSpacing/>
        <w:rPr>
          <w:rFonts w:ascii="Helvetica" w:hAnsi="Helvetica" w:eastAsia="Times New Roman" w:cs="Times New Roman"/>
          <w:lang w:eastAsia="en-GB"/>
        </w:rPr>
      </w:pPr>
      <w:r w:rsidRPr="00F14380">
        <w:rPr>
          <w:rFonts w:ascii="Helvetica" w:hAnsi="Helvetica" w:eastAsiaTheme="minorEastAsia"/>
          <w:kern w:val="24"/>
          <w:lang w:eastAsia="en-GB"/>
        </w:rPr>
        <w:t>477Kcals</w:t>
      </w:r>
    </w:p>
    <w:p w:rsidRPr="00F14380" w:rsidR="004638D4" w:rsidP="00C82672" w:rsidRDefault="004638D4" w14:paraId="52C02764" w14:textId="77777777">
      <w:pPr>
        <w:spacing w:after="0"/>
        <w:contextualSpacing/>
        <w:rPr>
          <w:rFonts w:ascii="Helvetica" w:hAnsi="Helvetica"/>
        </w:rPr>
      </w:pPr>
    </w:p>
    <w:p w:rsidR="0080460A" w:rsidP="00B02F7C" w:rsidRDefault="00AE69F7" w14:paraId="648116C1" w14:textId="23C29C60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/>
        </w:rPr>
      </w:pPr>
      <w:r w:rsidRPr="00F14380">
        <w:rPr>
          <w:rFonts w:ascii="Helvetica" w:hAnsi="Helvetica"/>
        </w:rPr>
        <w:t xml:space="preserve">Which of the following is a characteristic of </w:t>
      </w:r>
      <w:r w:rsidRPr="00F14380" w:rsidR="00B02F7C">
        <w:rPr>
          <w:rFonts w:ascii="Helvetica" w:hAnsi="Helvetica"/>
        </w:rPr>
        <w:t>fat-soluble</w:t>
      </w:r>
      <w:r w:rsidRPr="00F14380">
        <w:rPr>
          <w:rFonts w:ascii="Helvetica" w:hAnsi="Helvetica"/>
        </w:rPr>
        <w:t xml:space="preserve"> vitamins?</w:t>
      </w:r>
    </w:p>
    <w:p w:rsidRPr="00F14380" w:rsidR="00B02F7C" w:rsidP="00B02F7C" w:rsidRDefault="00B02F7C" w14:paraId="5B18E4CC" w14:textId="77777777">
      <w:pPr>
        <w:pStyle w:val="ListParagraph"/>
        <w:spacing w:after="0"/>
        <w:ind w:left="644"/>
        <w:rPr>
          <w:rFonts w:ascii="Helvetica" w:hAnsi="Helvetica"/>
        </w:rPr>
      </w:pPr>
    </w:p>
    <w:p w:rsidRPr="00F14380" w:rsidR="00AE69F7" w:rsidP="00C82672" w:rsidRDefault="00AE69F7" w14:paraId="52C02766" w14:textId="75406933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Excesses are stored in the liver and adipose tissue</w:t>
      </w:r>
    </w:p>
    <w:p w:rsidRPr="00F14380" w:rsidR="00AE69F7" w:rsidP="00C82672" w:rsidRDefault="00AE69F7" w14:paraId="52C02767" w14:textId="6466DCCC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Travel freely in the blood</w:t>
      </w:r>
    </w:p>
    <w:p w:rsidRPr="00F14380" w:rsidR="00AE69F7" w:rsidP="00C82672" w:rsidRDefault="00AE69F7" w14:paraId="52C02768" w14:textId="20B148AA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There is no risk of toxic issues</w:t>
      </w:r>
    </w:p>
    <w:p w:rsidRPr="00F14380" w:rsidR="00AE69F7" w:rsidP="00C82672" w:rsidRDefault="00AE69F7" w14:paraId="52C02776" w14:textId="4AC7BF33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Daily intakes needed to maintain blood levels</w:t>
      </w:r>
    </w:p>
    <w:p w:rsidRPr="00F14380" w:rsidR="005E0B19" w:rsidP="00C82672" w:rsidRDefault="005E0B19" w14:paraId="3109897C" w14:textId="77777777">
      <w:pPr>
        <w:spacing w:after="0"/>
        <w:contextualSpacing/>
        <w:rPr>
          <w:rFonts w:ascii="Helvetica" w:hAnsi="Helvetica"/>
          <w:bCs/>
        </w:rPr>
      </w:pPr>
    </w:p>
    <w:p w:rsidR="00F67423" w:rsidP="00B02F7C" w:rsidRDefault="00F67423" w14:paraId="28EED3D1" w14:textId="0988227B">
      <w:pPr>
        <w:pStyle w:val="ListParagraph"/>
        <w:numPr>
          <w:ilvl w:val="0"/>
          <w:numId w:val="28"/>
        </w:numPr>
        <w:ind w:left="567" w:hanging="567"/>
        <w:rPr>
          <w:rFonts w:ascii="Helvetica" w:hAnsi="Helvetica"/>
        </w:rPr>
      </w:pPr>
      <w:r w:rsidRPr="00F67423">
        <w:rPr>
          <w:rFonts w:ascii="Helvetica" w:hAnsi="Helvetica"/>
        </w:rPr>
        <w:lastRenderedPageBreak/>
        <w:t>Why must athletes be well hydrated?</w:t>
      </w:r>
    </w:p>
    <w:p w:rsidRPr="00F67423" w:rsidR="00B02F7C" w:rsidP="00B556F0" w:rsidRDefault="00B02F7C" w14:paraId="469F8DFE" w14:textId="77777777">
      <w:pPr>
        <w:pStyle w:val="ListParagraph"/>
        <w:spacing w:after="0" w:line="240" w:lineRule="auto"/>
        <w:ind w:left="567"/>
        <w:rPr>
          <w:rFonts w:ascii="Helvetica" w:hAnsi="Helvetica"/>
        </w:rPr>
      </w:pPr>
    </w:p>
    <w:p w:rsidRPr="00F30CC9" w:rsidR="00F67423" w:rsidP="00313145" w:rsidRDefault="00F67423" w14:paraId="6D40AFD9" w14:textId="77777777">
      <w:pPr>
        <w:pStyle w:val="ListParagraph"/>
        <w:numPr>
          <w:ilvl w:val="0"/>
          <w:numId w:val="41"/>
        </w:numPr>
        <w:ind w:firstLine="54"/>
        <w:rPr>
          <w:rFonts w:ascii="Helvetica" w:hAnsi="Helvetica"/>
        </w:rPr>
      </w:pPr>
      <w:r w:rsidRPr="00F30CC9">
        <w:rPr>
          <w:rFonts w:ascii="Helvetica" w:hAnsi="Helvetica"/>
        </w:rPr>
        <w:t>Helps with reduce fatigue</w:t>
      </w:r>
    </w:p>
    <w:p w:rsidRPr="00F30CC9" w:rsidR="00F67423" w:rsidP="00313145" w:rsidRDefault="00F67423" w14:paraId="65A6F724" w14:textId="77777777">
      <w:pPr>
        <w:pStyle w:val="ListParagraph"/>
        <w:numPr>
          <w:ilvl w:val="0"/>
          <w:numId w:val="41"/>
        </w:numPr>
        <w:ind w:firstLine="54"/>
        <w:rPr>
          <w:rFonts w:ascii="Helvetica" w:hAnsi="Helvetica"/>
        </w:rPr>
      </w:pPr>
      <w:r w:rsidRPr="00F30CC9">
        <w:rPr>
          <w:rFonts w:ascii="Helvetica" w:hAnsi="Helvetica"/>
        </w:rPr>
        <w:t>Helps to maintain blood plasma volume</w:t>
      </w:r>
    </w:p>
    <w:p w:rsidRPr="00F30CC9" w:rsidR="00F67423" w:rsidP="00313145" w:rsidRDefault="00F67423" w14:paraId="5163FBB7" w14:textId="77777777">
      <w:pPr>
        <w:pStyle w:val="ListParagraph"/>
        <w:numPr>
          <w:ilvl w:val="0"/>
          <w:numId w:val="41"/>
        </w:numPr>
        <w:ind w:firstLine="54"/>
        <w:rPr>
          <w:rFonts w:ascii="Helvetica" w:hAnsi="Helvetica"/>
        </w:rPr>
      </w:pPr>
      <w:r w:rsidRPr="00F30CC9">
        <w:rPr>
          <w:rFonts w:ascii="Helvetica" w:hAnsi="Helvetica"/>
        </w:rPr>
        <w:t>Helps with cognitive function in the body</w:t>
      </w:r>
    </w:p>
    <w:p w:rsidR="003A4B24" w:rsidP="003A4B24" w:rsidRDefault="00F67423" w14:paraId="10552A63" w14:textId="3884FFE8">
      <w:pPr>
        <w:pStyle w:val="ListParagraph"/>
        <w:numPr>
          <w:ilvl w:val="0"/>
          <w:numId w:val="41"/>
        </w:numPr>
        <w:ind w:firstLine="54"/>
        <w:rPr>
          <w:rFonts w:ascii="Helvetica" w:hAnsi="Helvetica"/>
        </w:rPr>
      </w:pPr>
      <w:r w:rsidRPr="00F67423">
        <w:rPr>
          <w:rFonts w:ascii="Helvetica" w:hAnsi="Helvetica"/>
        </w:rPr>
        <w:t>All of the above</w:t>
      </w:r>
    </w:p>
    <w:p w:rsidRPr="003A4B24" w:rsidR="003A4B24" w:rsidP="003A4B24" w:rsidRDefault="003A4B24" w14:paraId="615A2C10" w14:textId="77777777">
      <w:pPr>
        <w:rPr>
          <w:rFonts w:ascii="Helvetica" w:hAnsi="Helvetica"/>
        </w:rPr>
      </w:pPr>
    </w:p>
    <w:p w:rsidRPr="003A4B24" w:rsidR="005E0B19" w:rsidP="003A4B24" w:rsidRDefault="005E0B19" w14:paraId="6058EB1A" w14:textId="1A54D895">
      <w:pPr>
        <w:pStyle w:val="ListParagraph"/>
        <w:numPr>
          <w:ilvl w:val="0"/>
          <w:numId w:val="28"/>
        </w:numPr>
        <w:rPr>
          <w:rFonts w:ascii="Helvetica" w:hAnsi="Helvetica"/>
        </w:rPr>
      </w:pPr>
      <w:r w:rsidRPr="003A4B24">
        <w:rPr>
          <w:rFonts w:ascii="Helvetica" w:hAnsi="Helvetica"/>
        </w:rPr>
        <w:t>Anaemia is associated with a low intake of which mineral?</w:t>
      </w:r>
    </w:p>
    <w:p w:rsidRPr="00F14380" w:rsidR="003019CC" w:rsidP="00B556F0" w:rsidRDefault="003019CC" w14:paraId="3F4B6A9D" w14:textId="77777777">
      <w:pPr>
        <w:pStyle w:val="ListParagraph"/>
        <w:spacing w:after="0" w:line="240" w:lineRule="auto"/>
        <w:ind w:left="644"/>
        <w:rPr>
          <w:rFonts w:ascii="Helvetica" w:hAnsi="Helvetica"/>
        </w:rPr>
      </w:pPr>
    </w:p>
    <w:p w:rsidRPr="00F14380" w:rsidR="005E0B19" w:rsidP="00C82672" w:rsidRDefault="005E0B19" w14:paraId="4E4034EA" w14:textId="77777777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 xml:space="preserve">Calcium </w:t>
      </w:r>
    </w:p>
    <w:p w:rsidRPr="00F14380" w:rsidR="005E0B19" w:rsidP="00C82672" w:rsidRDefault="005E0B19" w14:paraId="103AC123" w14:textId="77777777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 xml:space="preserve">Phosphorous  </w:t>
      </w:r>
    </w:p>
    <w:p w:rsidRPr="00F14380" w:rsidR="005E0B19" w:rsidP="00C82672" w:rsidRDefault="005E0B19" w14:paraId="3910242C" w14:textId="77777777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Iron</w:t>
      </w:r>
    </w:p>
    <w:p w:rsidRPr="00F14380" w:rsidR="005E0B19" w:rsidP="00C82672" w:rsidRDefault="005E0B19" w14:paraId="3B487843" w14:textId="77777777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Zinc</w:t>
      </w:r>
    </w:p>
    <w:p w:rsidRPr="00F14380" w:rsidR="0080460A" w:rsidP="00B556F0" w:rsidRDefault="0080460A" w14:paraId="42EEEB21" w14:textId="4831783F">
      <w:pPr>
        <w:spacing w:after="0" w:line="240" w:lineRule="auto"/>
        <w:contextualSpacing/>
        <w:rPr>
          <w:rFonts w:ascii="Helvetica" w:hAnsi="Helvetica"/>
        </w:rPr>
      </w:pPr>
    </w:p>
    <w:p w:rsidR="0080460A" w:rsidP="003019CC" w:rsidRDefault="00AE69F7" w14:paraId="00A61A8F" w14:textId="442F124F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/>
        </w:rPr>
      </w:pPr>
      <w:r w:rsidRPr="00F14380">
        <w:rPr>
          <w:rFonts w:ascii="Helvetica" w:hAnsi="Helvetica"/>
        </w:rPr>
        <w:t>The main functions of vitamin D are:</w:t>
      </w:r>
    </w:p>
    <w:p w:rsidRPr="00F14380" w:rsidR="003019CC" w:rsidP="003019CC" w:rsidRDefault="003019CC" w14:paraId="5CDE281B" w14:textId="77777777">
      <w:pPr>
        <w:pStyle w:val="ListParagraph"/>
        <w:spacing w:after="0"/>
        <w:ind w:left="644"/>
        <w:rPr>
          <w:rFonts w:ascii="Helvetica" w:hAnsi="Helvetica"/>
        </w:rPr>
      </w:pPr>
    </w:p>
    <w:p w:rsidRPr="00F14380" w:rsidR="00AE69F7" w:rsidP="00C82672" w:rsidRDefault="00AE69F7" w14:paraId="52C0277E" w14:textId="23CAF94A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Calcium and iodine homeostasis</w:t>
      </w:r>
    </w:p>
    <w:p w:rsidRPr="00F14380" w:rsidR="00AE69F7" w:rsidP="00C82672" w:rsidRDefault="00AE69F7" w14:paraId="52C0277F" w14:textId="6FF2B55E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Calcium and iron homeostasis</w:t>
      </w:r>
    </w:p>
    <w:p w:rsidRPr="00F14380" w:rsidR="00AE69F7" w:rsidP="00C82672" w:rsidRDefault="00AE69F7" w14:paraId="52C02780" w14:textId="54A4D728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Bone metabolism and iron homeostasis</w:t>
      </w:r>
    </w:p>
    <w:p w:rsidR="004638D4" w:rsidP="00C82672" w:rsidRDefault="00AE69F7" w14:paraId="52C02781" w14:textId="3A33F6A4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Calcium homeostasis and bone metabolism</w:t>
      </w:r>
    </w:p>
    <w:p w:rsidRPr="00F14380" w:rsidR="005300D9" w:rsidP="00C82672" w:rsidRDefault="005300D9" w14:paraId="52C02782" w14:textId="77777777">
      <w:pPr>
        <w:spacing w:after="0"/>
        <w:ind w:firstLine="720"/>
        <w:contextualSpacing/>
        <w:rPr>
          <w:rFonts w:ascii="Helvetica" w:hAnsi="Helvetica"/>
        </w:rPr>
      </w:pPr>
    </w:p>
    <w:p w:rsidR="0080460A" w:rsidP="003019CC" w:rsidRDefault="0051337E" w14:paraId="3CF45345" w14:textId="65D25B01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/>
        </w:rPr>
      </w:pPr>
      <w:r w:rsidRPr="00F14380">
        <w:rPr>
          <w:rFonts w:ascii="Helvetica" w:hAnsi="Helvetica"/>
        </w:rPr>
        <w:t xml:space="preserve">Extreme </w:t>
      </w:r>
      <w:r w:rsidRPr="00F14380" w:rsidR="007F157F">
        <w:rPr>
          <w:rFonts w:ascii="Helvetica" w:hAnsi="Helvetica"/>
        </w:rPr>
        <w:t>low</w:t>
      </w:r>
      <w:r w:rsidRPr="00F14380">
        <w:rPr>
          <w:rFonts w:ascii="Helvetica" w:hAnsi="Helvetica"/>
        </w:rPr>
        <w:t xml:space="preserve"> levels of Vitamin C lead t</w:t>
      </w:r>
      <w:r w:rsidRPr="00F14380" w:rsidR="004B791A">
        <w:rPr>
          <w:rFonts w:ascii="Helvetica" w:hAnsi="Helvetica"/>
        </w:rPr>
        <w:t>o:</w:t>
      </w:r>
    </w:p>
    <w:p w:rsidRPr="00F14380" w:rsidR="003019CC" w:rsidP="003019CC" w:rsidRDefault="003019CC" w14:paraId="51FA0F80" w14:textId="77777777">
      <w:pPr>
        <w:pStyle w:val="ListParagraph"/>
        <w:spacing w:after="0"/>
        <w:ind w:left="644"/>
        <w:rPr>
          <w:rFonts w:ascii="Helvetica" w:hAnsi="Helvetica"/>
        </w:rPr>
      </w:pPr>
    </w:p>
    <w:p w:rsidRPr="00F14380" w:rsidR="00AE69F7" w:rsidP="00C82672" w:rsidRDefault="0051337E" w14:paraId="52C02784" w14:textId="62A0FFC6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 xml:space="preserve">Teratogenic effects to new-borns in pregnant women </w:t>
      </w:r>
    </w:p>
    <w:p w:rsidRPr="00F14380" w:rsidR="00AE69F7" w:rsidP="00C82672" w:rsidRDefault="0051337E" w14:paraId="52C02785" w14:textId="0D5C842E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 xml:space="preserve">Liver toxicity </w:t>
      </w:r>
    </w:p>
    <w:p w:rsidRPr="00F14380" w:rsidR="00AE69F7" w:rsidP="00C82672" w:rsidRDefault="00AE69F7" w14:paraId="52C02786" w14:textId="188CB49C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Scurvy</w:t>
      </w:r>
    </w:p>
    <w:p w:rsidR="003019CC" w:rsidP="003A4B24" w:rsidRDefault="0051337E" w14:paraId="668D1D09" w14:textId="52BB468E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GI issues</w:t>
      </w:r>
    </w:p>
    <w:p w:rsidRPr="003A4B24" w:rsidR="003A4B24" w:rsidP="003A4B24" w:rsidRDefault="003A4B24" w14:paraId="758EA3CD" w14:textId="77777777">
      <w:pPr>
        <w:spacing w:after="0"/>
        <w:rPr>
          <w:rFonts w:ascii="Helvetica" w:hAnsi="Helvetica"/>
        </w:rPr>
      </w:pPr>
    </w:p>
    <w:p w:rsidR="0080460A" w:rsidP="003019CC" w:rsidRDefault="00666704" w14:paraId="76450604" w14:textId="7474145A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/>
        </w:rPr>
      </w:pPr>
      <w:r w:rsidRPr="00F14380">
        <w:rPr>
          <w:rFonts w:ascii="Helvetica" w:hAnsi="Helvetica"/>
        </w:rPr>
        <w:t>A major</w:t>
      </w:r>
      <w:r w:rsidRPr="00F14380" w:rsidR="0051337E">
        <w:rPr>
          <w:rFonts w:ascii="Helvetica" w:hAnsi="Helvetica"/>
        </w:rPr>
        <w:t xml:space="preserve"> source</w:t>
      </w:r>
      <w:r w:rsidRPr="00F14380" w:rsidR="00AE69F7">
        <w:rPr>
          <w:rFonts w:ascii="Helvetica" w:hAnsi="Helvetica"/>
        </w:rPr>
        <w:t xml:space="preserve"> of</w:t>
      </w:r>
      <w:r w:rsidRPr="00F14380" w:rsidR="0051337E">
        <w:rPr>
          <w:rFonts w:ascii="Helvetica" w:hAnsi="Helvetica"/>
        </w:rPr>
        <w:t xml:space="preserve"> haem</w:t>
      </w:r>
      <w:r w:rsidRPr="00F14380" w:rsidR="00AE69F7">
        <w:rPr>
          <w:rFonts w:ascii="Helvetica" w:hAnsi="Helvetica"/>
        </w:rPr>
        <w:t xml:space="preserve"> </w:t>
      </w:r>
      <w:r w:rsidRPr="00F14380" w:rsidR="0051337E">
        <w:rPr>
          <w:rFonts w:ascii="Helvetica" w:hAnsi="Helvetica"/>
        </w:rPr>
        <w:t>iron</w:t>
      </w:r>
      <w:r w:rsidRPr="00F14380">
        <w:rPr>
          <w:rFonts w:ascii="Helvetica" w:hAnsi="Helvetica"/>
        </w:rPr>
        <w:t xml:space="preserve"> in the UK diet</w:t>
      </w:r>
      <w:r w:rsidRPr="00F14380" w:rsidR="0051337E">
        <w:rPr>
          <w:rFonts w:ascii="Helvetica" w:hAnsi="Helvetica"/>
        </w:rPr>
        <w:t xml:space="preserve"> is</w:t>
      </w:r>
      <w:r w:rsidRPr="00F14380" w:rsidR="00AE69F7">
        <w:rPr>
          <w:rFonts w:ascii="Helvetica" w:hAnsi="Helvetica"/>
        </w:rPr>
        <w:t>:</w:t>
      </w:r>
    </w:p>
    <w:p w:rsidRPr="00F14380" w:rsidR="003019CC" w:rsidP="00B556F0" w:rsidRDefault="003019CC" w14:paraId="243DC41F" w14:textId="77777777">
      <w:pPr>
        <w:pStyle w:val="ListParagraph"/>
        <w:spacing w:after="0" w:line="240" w:lineRule="auto"/>
        <w:ind w:left="644"/>
        <w:rPr>
          <w:rFonts w:ascii="Helvetica" w:hAnsi="Helvetica"/>
        </w:rPr>
      </w:pPr>
    </w:p>
    <w:p w:rsidRPr="00F14380" w:rsidR="00AE69F7" w:rsidP="00C82672" w:rsidRDefault="0051337E" w14:paraId="52C02790" w14:textId="25D47F62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Nuts and seeds</w:t>
      </w:r>
    </w:p>
    <w:p w:rsidRPr="00F14380" w:rsidR="00AE69F7" w:rsidP="00C82672" w:rsidRDefault="0051337E" w14:paraId="52C02791" w14:textId="625A2B12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Red meat</w:t>
      </w:r>
    </w:p>
    <w:p w:rsidRPr="00F14380" w:rsidR="00AE69F7" w:rsidP="00C82672" w:rsidRDefault="00773FE6" w14:paraId="52C02792" w14:textId="2FBFA6CA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Fruits</w:t>
      </w:r>
      <w:r w:rsidRPr="00F14380" w:rsidR="0051337E">
        <w:rPr>
          <w:rFonts w:ascii="Helvetica" w:hAnsi="Helvetica"/>
        </w:rPr>
        <w:t xml:space="preserve"> </w:t>
      </w:r>
    </w:p>
    <w:p w:rsidR="002033C0" w:rsidP="00DF650E" w:rsidRDefault="0051337E" w14:paraId="52C02794" w14:textId="57637886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3A4B24">
        <w:rPr>
          <w:rFonts w:ascii="Helvetica" w:hAnsi="Helvetica"/>
        </w:rPr>
        <w:t>Dark leafy green vegetables</w:t>
      </w:r>
    </w:p>
    <w:p w:rsidRPr="003A4B24" w:rsidR="003A4B24" w:rsidP="003A4B24" w:rsidRDefault="003A4B24" w14:paraId="1E13853F" w14:textId="77777777">
      <w:pPr>
        <w:spacing w:after="0"/>
        <w:rPr>
          <w:rFonts w:ascii="Helvetica" w:hAnsi="Helvetica"/>
        </w:rPr>
      </w:pPr>
    </w:p>
    <w:p w:rsidR="0080460A" w:rsidP="003019CC" w:rsidRDefault="00AE69F7" w14:paraId="0F6D9975" w14:textId="41EEAD74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/>
        </w:rPr>
      </w:pPr>
      <w:r w:rsidRPr="00F14380">
        <w:rPr>
          <w:rFonts w:ascii="Helvetica" w:hAnsi="Helvetica"/>
        </w:rPr>
        <w:t xml:space="preserve">Which one of the following is </w:t>
      </w:r>
      <w:r w:rsidRPr="00F14380" w:rsidR="008B5F2F">
        <w:rPr>
          <w:rFonts w:ascii="Helvetica" w:hAnsi="Helvetica"/>
        </w:rPr>
        <w:t>not</w:t>
      </w:r>
      <w:r w:rsidRPr="00F14380">
        <w:rPr>
          <w:rFonts w:ascii="Helvetica" w:hAnsi="Helvetica"/>
        </w:rPr>
        <w:t xml:space="preserve"> a function of Vitamin E?</w:t>
      </w:r>
    </w:p>
    <w:p w:rsidRPr="00F14380" w:rsidR="003019CC" w:rsidP="003019CC" w:rsidRDefault="003019CC" w14:paraId="7C8109F6" w14:textId="77777777">
      <w:pPr>
        <w:pStyle w:val="ListParagraph"/>
        <w:spacing w:after="0"/>
        <w:ind w:left="644"/>
        <w:rPr>
          <w:rFonts w:ascii="Helvetica" w:hAnsi="Helvetica"/>
        </w:rPr>
      </w:pPr>
    </w:p>
    <w:p w:rsidRPr="00F14380" w:rsidR="00AE69F7" w:rsidP="00C82672" w:rsidRDefault="00666704" w14:paraId="52C02796" w14:textId="060E2B9B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Antioxidant</w:t>
      </w:r>
    </w:p>
    <w:p w:rsidRPr="00F14380" w:rsidR="00AE69F7" w:rsidP="00C82672" w:rsidRDefault="00AE69F7" w14:paraId="52C02797" w14:textId="1A53DDF4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Prevents peroxidation of PUFA</w:t>
      </w:r>
    </w:p>
    <w:p w:rsidRPr="00F14380" w:rsidR="00AE69F7" w:rsidP="00C82672" w:rsidRDefault="00AE69F7" w14:paraId="52C02798" w14:textId="0FA201EC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Cell signalling</w:t>
      </w:r>
    </w:p>
    <w:p w:rsidRPr="00F14380" w:rsidR="005E0B19" w:rsidP="00A4673C" w:rsidRDefault="00AE69F7" w14:paraId="6C797A48" w14:textId="14C66B6F">
      <w:pPr>
        <w:pStyle w:val="ListParagraph"/>
        <w:numPr>
          <w:ilvl w:val="1"/>
          <w:numId w:val="28"/>
        </w:numPr>
        <w:spacing w:after="0"/>
        <w:rPr>
          <w:rFonts w:ascii="Helvetica" w:hAnsi="Helvetica"/>
        </w:rPr>
      </w:pPr>
      <w:r w:rsidRPr="00F14380">
        <w:rPr>
          <w:rFonts w:ascii="Helvetica" w:hAnsi="Helvetica"/>
        </w:rPr>
        <w:t>Coagulant</w:t>
      </w:r>
    </w:p>
    <w:p w:rsidRPr="00F14380" w:rsidR="00A4673C" w:rsidP="00A4673C" w:rsidRDefault="00A4673C" w14:paraId="1B142F2F" w14:textId="77777777">
      <w:pPr>
        <w:pStyle w:val="ListParagraph"/>
        <w:spacing w:after="0"/>
        <w:ind w:left="1440"/>
        <w:rPr>
          <w:rFonts w:ascii="Helvetica" w:hAnsi="Helvetica"/>
        </w:rPr>
      </w:pPr>
    </w:p>
    <w:p w:rsidR="005E0B19" w:rsidP="003019CC" w:rsidRDefault="005E0B19" w14:paraId="517129BA" w14:textId="7E71DB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Primary de</w:t>
      </w:r>
      <w:r w:rsidR="003019CC">
        <w:rPr>
          <w:rFonts w:ascii="Helvetica" w:hAnsi="Helvetica" w:cs="Helvetica"/>
        </w:rPr>
        <w:t>ficiency of Vitamin K occurs in:</w:t>
      </w:r>
    </w:p>
    <w:p w:rsidRPr="00F14380" w:rsidR="003019CC" w:rsidP="003019CC" w:rsidRDefault="003019CC" w14:paraId="7109EBA9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Helvetica"/>
        </w:rPr>
      </w:pPr>
    </w:p>
    <w:p w:rsidRPr="00F14380" w:rsidR="005E0B19" w:rsidP="00C82672" w:rsidRDefault="005E0B19" w14:paraId="7D5AAB25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lastRenderedPageBreak/>
        <w:t>Vegetarians</w:t>
      </w:r>
    </w:p>
    <w:p w:rsidRPr="00F14380" w:rsidR="005E0B19" w:rsidP="00C82672" w:rsidRDefault="005E0B19" w14:paraId="1A649DD5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Children</w:t>
      </w:r>
    </w:p>
    <w:p w:rsidRPr="00F14380" w:rsidR="005E0B19" w:rsidP="00C82672" w:rsidRDefault="005E0B19" w14:paraId="2107C3BB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Housebound people</w:t>
      </w:r>
    </w:p>
    <w:p w:rsidRPr="00F14380" w:rsidR="005E0B19" w:rsidP="00C82672" w:rsidRDefault="005E0B19" w14:paraId="41EC9E1F" w14:textId="77777777">
      <w:pPr>
        <w:pStyle w:val="ListParagraph"/>
        <w:numPr>
          <w:ilvl w:val="0"/>
          <w:numId w:val="1"/>
        </w:numPr>
        <w:spacing w:after="0"/>
        <w:ind w:left="1418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New born babies</w:t>
      </w:r>
    </w:p>
    <w:p w:rsidRPr="00F14380" w:rsidR="005E0B19" w:rsidP="00C82672" w:rsidRDefault="005E0B19" w14:paraId="2D7AE627" w14:textId="77777777">
      <w:pPr>
        <w:pStyle w:val="ListParagraph"/>
        <w:spacing w:after="0"/>
        <w:ind w:left="1080"/>
        <w:rPr>
          <w:rFonts w:ascii="Helvetica" w:hAnsi="Helvetica" w:cs="Helvetica"/>
        </w:rPr>
      </w:pPr>
    </w:p>
    <w:p w:rsidR="005E0B19" w:rsidP="003019CC" w:rsidRDefault="005E0B19" w14:paraId="5EDC264E" w14:textId="1CA3372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n children, iodine deficiency leads to:</w:t>
      </w:r>
    </w:p>
    <w:p w:rsidRPr="00F14380" w:rsidR="003019CC" w:rsidP="003019CC" w:rsidRDefault="003019CC" w14:paraId="3C879F72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Helvetica"/>
        </w:rPr>
      </w:pPr>
    </w:p>
    <w:p w:rsidRPr="00F14380" w:rsidR="005E0B19" w:rsidP="00C82672" w:rsidRDefault="005E0B19" w14:paraId="3EB66AC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Down’s syndrome</w:t>
      </w:r>
    </w:p>
    <w:p w:rsidRPr="00F14380" w:rsidR="005E0B19" w:rsidP="00C82672" w:rsidRDefault="005E0B19" w14:paraId="772A67F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Rickets</w:t>
      </w:r>
    </w:p>
    <w:p w:rsidRPr="00F14380" w:rsidR="005E0B19" w:rsidP="00C82672" w:rsidRDefault="005E0B19" w14:paraId="30E2961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Cretinism</w:t>
      </w:r>
    </w:p>
    <w:p w:rsidRPr="00F14380" w:rsidR="005E0B19" w:rsidP="00C82672" w:rsidRDefault="005E0B19" w14:paraId="7FA4CED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Anaemia</w:t>
      </w:r>
    </w:p>
    <w:p w:rsidRPr="00F14380" w:rsidR="005E0B19" w:rsidP="00C82672" w:rsidRDefault="005E0B19" w14:paraId="709FE9D1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="005E0B19" w:rsidP="003019CC" w:rsidRDefault="005E0B19" w14:paraId="41D9DD5A" w14:textId="0D37A8E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Toxicity of fluoride:</w:t>
      </w:r>
    </w:p>
    <w:p w:rsidRPr="00F14380" w:rsidR="003019CC" w:rsidP="003019CC" w:rsidRDefault="003019CC" w14:paraId="2B5758B9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Helvetica"/>
        </w:rPr>
      </w:pPr>
    </w:p>
    <w:p w:rsidRPr="00F14380" w:rsidR="005E0B19" w:rsidP="00C82672" w:rsidRDefault="005E0B19" w14:paraId="5E0DAB39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s not possible because fluoride cannot be stored</w:t>
      </w:r>
    </w:p>
    <w:p w:rsidRPr="00F14380" w:rsidR="005E0B19" w:rsidP="00C82672" w:rsidRDefault="005E0B19" w14:paraId="4D6E8844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s possible and is called fluoridation</w:t>
      </w:r>
    </w:p>
    <w:p w:rsidRPr="00F14380" w:rsidR="005E0B19" w:rsidP="00C82672" w:rsidRDefault="005E0B19" w14:paraId="246E7B63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s possible and is called fluorosis</w:t>
      </w:r>
    </w:p>
    <w:p w:rsidRPr="00F14380" w:rsidR="005E0B19" w:rsidP="00C82672" w:rsidRDefault="005E0B19" w14:paraId="3D8040E8" w14:textId="77777777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s possible and is called fluoride intoxication</w:t>
      </w:r>
    </w:p>
    <w:p w:rsidRPr="00F14380" w:rsidR="005E0B19" w:rsidP="00C82672" w:rsidRDefault="005E0B19" w14:paraId="7C46EA1B" w14:textId="77777777">
      <w:pPr>
        <w:spacing w:after="0"/>
        <w:contextualSpacing/>
        <w:rPr>
          <w:rFonts w:ascii="Helvetica" w:hAnsi="Helvetica" w:cs="Helvetica"/>
        </w:rPr>
      </w:pPr>
    </w:p>
    <w:p w:rsidR="005E0B19" w:rsidP="003019CC" w:rsidRDefault="005E0B19" w14:paraId="4790083E" w14:textId="2BDF7E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he availability of iodine is linked to the functioning of which hormone?</w:t>
      </w:r>
    </w:p>
    <w:p w:rsidRPr="00F14380" w:rsidR="003019CC" w:rsidP="003019CC" w:rsidRDefault="003019CC" w14:paraId="38015A7C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7B9904DE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drenalin</w:t>
      </w:r>
    </w:p>
    <w:p w:rsidRPr="00F14380" w:rsidR="005E0B19" w:rsidP="00C82672" w:rsidRDefault="005E0B19" w14:paraId="385CAA64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Thyroxin</w:t>
      </w:r>
    </w:p>
    <w:p w:rsidRPr="00F14380" w:rsidR="005E0B19" w:rsidP="00C82672" w:rsidRDefault="005E0B19" w14:paraId="56018DFA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Insulin</w:t>
      </w:r>
    </w:p>
    <w:p w:rsidRPr="00F14380" w:rsidR="005E0B19" w:rsidP="00C82672" w:rsidRDefault="005E0B19" w14:paraId="14B08CE2" w14:textId="77777777">
      <w:pPr>
        <w:pStyle w:val="ListParagraph"/>
        <w:numPr>
          <w:ilvl w:val="0"/>
          <w:numId w:val="4"/>
        </w:numPr>
        <w:spacing w:after="0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Aldosterone</w:t>
      </w:r>
    </w:p>
    <w:p w:rsidRPr="00F14380" w:rsidR="00DD5CEB" w:rsidP="00C82672" w:rsidRDefault="00DD5CEB" w14:paraId="5465E15A" w14:textId="77777777">
      <w:pPr>
        <w:spacing w:after="0"/>
        <w:contextualSpacing/>
        <w:rPr>
          <w:rFonts w:ascii="Helvetica" w:hAnsi="Helvetica" w:cs="Helvetica"/>
        </w:rPr>
      </w:pPr>
    </w:p>
    <w:p w:rsidR="005E0B19" w:rsidP="003019CC" w:rsidRDefault="005E0B19" w14:paraId="2B814E9C" w14:textId="2D9BC11A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What is the most reliable food source of zinc?</w:t>
      </w:r>
    </w:p>
    <w:p w:rsidRPr="00F14380" w:rsidR="003019CC" w:rsidP="003019CC" w:rsidRDefault="003019CC" w14:paraId="4B4BDED5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1AB16FD8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Orange juice</w:t>
      </w:r>
    </w:p>
    <w:p w:rsidRPr="00F14380" w:rsidR="005E0B19" w:rsidP="00C82672" w:rsidRDefault="005E0B19" w14:paraId="241C7BA6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Meats and seafood</w:t>
      </w:r>
    </w:p>
    <w:p w:rsidRPr="00F14380" w:rsidR="005E0B19" w:rsidP="00C82672" w:rsidRDefault="005E0B19" w14:paraId="73C06266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Dark green vegetables</w:t>
      </w:r>
    </w:p>
    <w:p w:rsidRPr="00F14380" w:rsidR="005E0B19" w:rsidP="00C82672" w:rsidRDefault="005E0B19" w14:paraId="368BCDC1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Bread</w:t>
      </w:r>
    </w:p>
    <w:p w:rsidR="005E0B19" w:rsidP="003019CC" w:rsidRDefault="005E0B19" w14:paraId="27BEFF13" w14:textId="0528212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Content of vitamin A in foods is often expressed as:</w:t>
      </w:r>
    </w:p>
    <w:p w:rsidRPr="00F14380" w:rsidR="003019CC" w:rsidP="003019CC" w:rsidRDefault="003019CC" w14:paraId="6F8BA5FC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Arial"/>
        </w:rPr>
      </w:pPr>
    </w:p>
    <w:p w:rsidRPr="00F14380" w:rsidR="005E0B19" w:rsidP="00C82672" w:rsidRDefault="005E0B19" w14:paraId="654C51B1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Retinol equilibrium</w:t>
      </w:r>
    </w:p>
    <w:p w:rsidRPr="00F14380" w:rsidR="005E0B19" w:rsidP="00C82672" w:rsidRDefault="005E0B19" w14:paraId="3BE6F2AE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Retinol excess</w:t>
      </w:r>
    </w:p>
    <w:p w:rsidRPr="00F14380" w:rsidR="005E0B19" w:rsidP="00C82672" w:rsidRDefault="005E0B19" w14:paraId="25F8CEF6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Retinol elements</w:t>
      </w:r>
    </w:p>
    <w:p w:rsidRPr="00F14380" w:rsidR="005E0B19" w:rsidP="00C82672" w:rsidRDefault="005E0B19" w14:paraId="55286D5C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F14380">
        <w:rPr>
          <w:rFonts w:ascii="Helvetica" w:hAnsi="Helvetica" w:cs="Arial"/>
        </w:rPr>
        <w:t>Retinol equivalents</w:t>
      </w:r>
    </w:p>
    <w:p w:rsidRPr="00F14380" w:rsidR="00A132BD" w:rsidP="00C82672" w:rsidRDefault="00A132BD" w14:paraId="0439A776" w14:textId="5A550F63">
      <w:pPr>
        <w:spacing w:after="0"/>
        <w:contextualSpacing/>
        <w:rPr>
          <w:rFonts w:ascii="Helvetica" w:hAnsi="Helvetica" w:cs="Helvetica"/>
        </w:rPr>
      </w:pPr>
    </w:p>
    <w:p w:rsidR="005E0B19" w:rsidP="003019CC" w:rsidRDefault="005E0B19" w14:paraId="19044270" w14:textId="4131CCB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eastAsia="Times New Roman" w:cs="Arial"/>
          <w:lang w:eastAsia="en-GB"/>
        </w:rPr>
      </w:pPr>
      <w:r w:rsidRPr="00F14380">
        <w:rPr>
          <w:rFonts w:ascii="Helvetica" w:hAnsi="Helvetica" w:eastAsia="Times New Roman" w:cs="Arial"/>
          <w:lang w:eastAsia="en-GB"/>
        </w:rPr>
        <w:t xml:space="preserve">Which of the following B vitamins helps prevent Neural Tube Defects in children when consumed in adequate amounts during pregnancy? </w:t>
      </w:r>
    </w:p>
    <w:p w:rsidRPr="00F14380" w:rsidR="003019CC" w:rsidP="003019CC" w:rsidRDefault="003019CC" w14:paraId="2E875A74" w14:textId="77777777">
      <w:pPr>
        <w:pStyle w:val="ListParagraph"/>
        <w:spacing w:after="0" w:line="240" w:lineRule="auto"/>
        <w:ind w:left="644"/>
        <w:rPr>
          <w:rFonts w:ascii="Helvetica" w:hAnsi="Helvetica" w:eastAsia="Times New Roman" w:cs="Arial"/>
          <w:lang w:eastAsia="en-GB"/>
        </w:rPr>
      </w:pPr>
    </w:p>
    <w:p w:rsidRPr="00F14380" w:rsidR="005E0B19" w:rsidP="00C82672" w:rsidRDefault="005E0B19" w14:paraId="53758BBE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eastAsia="Times New Roman" w:cs="Arial"/>
          <w:lang w:eastAsia="en-GB"/>
        </w:rPr>
      </w:pPr>
      <w:r w:rsidRPr="00F14380">
        <w:rPr>
          <w:rFonts w:ascii="Helvetica" w:hAnsi="Helvetica" w:eastAsia="Times New Roman" w:cs="Arial"/>
          <w:lang w:eastAsia="en-GB"/>
        </w:rPr>
        <w:t>Folate</w:t>
      </w:r>
    </w:p>
    <w:p w:rsidRPr="00F14380" w:rsidR="005E0B19" w:rsidP="00C82672" w:rsidRDefault="005E0B19" w14:paraId="5F7ED5AF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eastAsia="Times New Roman" w:cs="Arial"/>
          <w:lang w:eastAsia="en-GB"/>
        </w:rPr>
      </w:pPr>
      <w:proofErr w:type="spellStart"/>
      <w:r w:rsidRPr="00F14380">
        <w:rPr>
          <w:rFonts w:ascii="Helvetica" w:hAnsi="Helvetica" w:eastAsia="Times New Roman" w:cs="Arial"/>
          <w:lang w:eastAsia="en-GB"/>
        </w:rPr>
        <w:t>Thiamin</w:t>
      </w:r>
      <w:proofErr w:type="spellEnd"/>
    </w:p>
    <w:p w:rsidRPr="00F14380" w:rsidR="005E0B19" w:rsidP="00C82672" w:rsidRDefault="005E0B19" w14:paraId="1FD8765D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eastAsia="Times New Roman" w:cs="Arial"/>
          <w:lang w:eastAsia="en-GB"/>
        </w:rPr>
      </w:pPr>
      <w:r w:rsidRPr="00F14380">
        <w:rPr>
          <w:rFonts w:ascii="Helvetica" w:hAnsi="Helvetica" w:eastAsia="Times New Roman" w:cs="Arial"/>
          <w:lang w:eastAsia="en-GB"/>
        </w:rPr>
        <w:t>Niacin</w:t>
      </w:r>
    </w:p>
    <w:p w:rsidRPr="00F14380" w:rsidR="005E0B19" w:rsidP="00C82672" w:rsidRDefault="005E0B19" w14:paraId="4E4194D1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eastAsia="Times New Roman" w:cs="Arial"/>
          <w:lang w:eastAsia="en-GB"/>
        </w:rPr>
      </w:pPr>
      <w:r w:rsidRPr="00F14380">
        <w:rPr>
          <w:rFonts w:ascii="Helvetica" w:hAnsi="Helvetica" w:eastAsia="Times New Roman" w:cs="Arial"/>
          <w:lang w:eastAsia="en-GB"/>
        </w:rPr>
        <w:t>Vitamin B12</w:t>
      </w:r>
    </w:p>
    <w:p w:rsidRPr="00F14380" w:rsidR="00F177FA" w:rsidP="00C82672" w:rsidRDefault="00F177FA" w14:paraId="4C6F2EB2" w14:textId="77777777">
      <w:pPr>
        <w:spacing w:after="0"/>
        <w:contextualSpacing/>
        <w:rPr>
          <w:rFonts w:ascii="Helvetica" w:hAnsi="Helvetica" w:cs="Helvetica"/>
        </w:rPr>
      </w:pPr>
    </w:p>
    <w:p w:rsidR="005E0B19" w:rsidP="003019CC" w:rsidRDefault="005E0B19" w14:paraId="1AB718ED" w14:textId="78FA0AA0">
      <w:pPr>
        <w:pStyle w:val="ListParagraph"/>
        <w:numPr>
          <w:ilvl w:val="0"/>
          <w:numId w:val="28"/>
        </w:numPr>
        <w:spacing w:after="0"/>
        <w:ind w:left="567" w:hanging="567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Which of the following is NOT a clinical feature of pellagra?</w:t>
      </w:r>
    </w:p>
    <w:p w:rsidRPr="00F14380" w:rsidR="003019CC" w:rsidP="003019CC" w:rsidRDefault="003019CC" w14:paraId="2B769968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F14380" w:rsidR="005E0B19" w:rsidP="00C82672" w:rsidRDefault="005E0B19" w14:paraId="7D43F23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Dermatitis</w:t>
      </w:r>
    </w:p>
    <w:p w:rsidRPr="00F14380" w:rsidR="005E0B19" w:rsidP="00C82672" w:rsidRDefault="005E0B19" w14:paraId="32AF478D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lastRenderedPageBreak/>
        <w:t>Diarrhoea</w:t>
      </w:r>
    </w:p>
    <w:p w:rsidRPr="00F14380" w:rsidR="005E0B19" w:rsidP="00C82672" w:rsidRDefault="005E0B19" w14:paraId="0958A88B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Dementia</w:t>
      </w:r>
    </w:p>
    <w:p w:rsidRPr="003A4B24" w:rsidR="003A4B24" w:rsidP="003A4B24" w:rsidRDefault="005E0B19" w14:paraId="4D27DA9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proofErr w:type="spellStart"/>
      <w:r w:rsidRPr="003A4B24">
        <w:rPr>
          <w:rFonts w:ascii="Helvetica" w:hAnsi="Helvetica" w:cs="Helvetica"/>
        </w:rPr>
        <w:t>Bitot</w:t>
      </w:r>
      <w:proofErr w:type="spellEnd"/>
      <w:r w:rsidRPr="003A4B24">
        <w:rPr>
          <w:rFonts w:ascii="Helvetica" w:hAnsi="Helvetica" w:cs="Helvetica"/>
        </w:rPr>
        <w:t xml:space="preserve"> spots</w:t>
      </w:r>
    </w:p>
    <w:p w:rsidR="003A4B24" w:rsidP="003A4B24" w:rsidRDefault="003A4B24" w14:paraId="28889CEE" w14:textId="77777777">
      <w:pPr>
        <w:spacing w:after="0" w:line="240" w:lineRule="auto"/>
        <w:rPr>
          <w:rFonts w:ascii="Helvetica" w:hAnsi="Helvetica" w:cs="Helvetica"/>
          <w:b/>
        </w:rPr>
      </w:pPr>
    </w:p>
    <w:p w:rsidR="0097743B" w:rsidP="003A4B24" w:rsidRDefault="00DD5CEB" w14:paraId="4F81AEAE" w14:textId="3C8347E9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3A4B24">
        <w:rPr>
          <w:rFonts w:ascii="Helvetica" w:hAnsi="Helvetica" w:cs="Helvetica"/>
          <w:b/>
        </w:rPr>
        <w:t>END OF EXAMINATION</w:t>
      </w:r>
    </w:p>
    <w:p w:rsidR="003A4B24" w:rsidP="003A4B24" w:rsidRDefault="003A4B24" w14:paraId="136A9149" w14:textId="77777777">
      <w:pPr>
        <w:spacing w:after="0" w:line="240" w:lineRule="auto"/>
        <w:jc w:val="center"/>
        <w:rPr>
          <w:rFonts w:ascii="Helvetica" w:hAnsi="Helvetica" w:cs="Helvetica"/>
          <w:b/>
        </w:rPr>
      </w:pPr>
    </w:p>
    <w:p w:rsidR="00571967" w:rsidP="00571967" w:rsidRDefault="00571967" w14:paraId="49F4E1BC" w14:textId="6D29A56E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  <w:r w:rsidRPr="00571967">
        <w:rPr>
          <w:rFonts w:ascii="Helvetica" w:hAnsi="Helvetica" w:eastAsia="Times New Roman" w:cs="Times New Roman"/>
          <w:b/>
          <w:sz w:val="24"/>
          <w:szCs w:val="24"/>
          <w:lang w:eastAsia="en-GB"/>
        </w:rPr>
        <w:t>Multiple Choice Questions Answer Sheet</w:t>
      </w:r>
      <w:r w:rsidR="00B556F0">
        <w:rPr>
          <w:rFonts w:ascii="Helvetica" w:hAnsi="Helvetica" w:eastAsia="Times New Roman" w:cs="Times New Roman"/>
          <w:b/>
          <w:sz w:val="24"/>
          <w:szCs w:val="24"/>
          <w:lang w:eastAsia="en-GB"/>
        </w:rPr>
        <w:t xml:space="preserve"> HEP4010</w:t>
      </w:r>
      <w:r w:rsidRPr="00571967">
        <w:rPr>
          <w:rFonts w:ascii="Helvetica" w:hAnsi="Helvetica" w:eastAsia="Times New Roman" w:cs="Times New Roman"/>
          <w:b/>
          <w:sz w:val="24"/>
          <w:szCs w:val="24"/>
          <w:lang w:eastAsia="en-GB"/>
        </w:rPr>
        <w:t>:</w:t>
      </w:r>
    </w:p>
    <w:p w:rsidR="00B556F0" w:rsidP="00571967" w:rsidRDefault="00B556F0" w14:paraId="71BC6AC3" w14:textId="0061D08C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</w:p>
    <w:p w:rsidRPr="00571967" w:rsidR="00B556F0" w:rsidP="00571967" w:rsidRDefault="00B556F0" w14:paraId="438A49E0" w14:textId="3C1D9F94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  <w:proofErr w:type="gramStart"/>
      <w:r>
        <w:rPr>
          <w:rFonts w:ascii="Helvetica" w:hAnsi="Helvetica" w:eastAsia="Times New Roman" w:cs="Times New Roman"/>
          <w:b/>
          <w:sz w:val="24"/>
          <w:szCs w:val="24"/>
          <w:lang w:eastAsia="en-GB"/>
        </w:rPr>
        <w:t>Regnum:…</w:t>
      </w:r>
      <w:proofErr w:type="gramEnd"/>
      <w:r>
        <w:rPr>
          <w:rFonts w:ascii="Helvetica" w:hAnsi="Helvetica" w:eastAsia="Times New Roman" w:cs="Times New Roman"/>
          <w:b/>
          <w:sz w:val="24"/>
          <w:szCs w:val="24"/>
          <w:lang w:eastAsia="en-GB"/>
        </w:rPr>
        <w:t>……………………</w:t>
      </w:r>
    </w:p>
    <w:p w:rsidRPr="00571967" w:rsidR="00571967" w:rsidP="00571967" w:rsidRDefault="00571967" w14:paraId="5284D4E5" w14:textId="77777777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701"/>
        <w:gridCol w:w="2693"/>
      </w:tblGrid>
      <w:tr w:rsidRPr="00571967" w:rsidR="00571967" w:rsidTr="00B02F7C" w14:paraId="32B7A357" w14:textId="77777777">
        <w:tc>
          <w:tcPr>
            <w:tcW w:w="1701" w:type="dxa"/>
          </w:tcPr>
          <w:p w:rsidRPr="00571967" w:rsidR="00571967" w:rsidP="00571967" w:rsidRDefault="00571967" w14:paraId="4CE828B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571967">
              <w:rPr>
                <w:rFonts w:ascii="Helvetica" w:hAnsi="Helvetica"/>
                <w:b/>
                <w:sz w:val="24"/>
                <w:szCs w:val="24"/>
              </w:rPr>
              <w:t>Question:</w:t>
            </w:r>
          </w:p>
        </w:tc>
        <w:tc>
          <w:tcPr>
            <w:tcW w:w="2693" w:type="dxa"/>
          </w:tcPr>
          <w:p w:rsidRPr="00571967" w:rsidR="00571967" w:rsidP="00571967" w:rsidRDefault="00571967" w14:paraId="016FA27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571967">
              <w:rPr>
                <w:rFonts w:ascii="Helvetica" w:hAnsi="Helvetica"/>
                <w:b/>
                <w:sz w:val="24"/>
                <w:szCs w:val="24"/>
              </w:rPr>
              <w:t>Answer:</w:t>
            </w:r>
          </w:p>
        </w:tc>
      </w:tr>
      <w:tr w:rsidRPr="00571967" w:rsidR="00571967" w:rsidTr="00B02F7C" w14:paraId="5274A774" w14:textId="77777777">
        <w:tc>
          <w:tcPr>
            <w:tcW w:w="1701" w:type="dxa"/>
          </w:tcPr>
          <w:p w:rsidRPr="00571967" w:rsidR="00571967" w:rsidP="00571967" w:rsidRDefault="00571967" w14:paraId="4A0215BA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Pr="00571967" w:rsidR="00571967" w:rsidP="00571967" w:rsidRDefault="00571967" w14:paraId="4D084CB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222FCAE" w14:textId="77777777">
        <w:tc>
          <w:tcPr>
            <w:tcW w:w="1701" w:type="dxa"/>
          </w:tcPr>
          <w:p w:rsidRPr="00571967" w:rsidR="00571967" w:rsidP="00571967" w:rsidRDefault="00571967" w14:paraId="6049013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Pr="00571967" w:rsidR="00571967" w:rsidP="00571967" w:rsidRDefault="00571967" w14:paraId="6BC00F97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2E2A0286" w14:textId="77777777">
        <w:tc>
          <w:tcPr>
            <w:tcW w:w="1701" w:type="dxa"/>
          </w:tcPr>
          <w:p w:rsidRPr="00571967" w:rsidR="00571967" w:rsidP="00571967" w:rsidRDefault="00571967" w14:paraId="53447D8B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571967" w:rsidR="00571967" w:rsidP="00571967" w:rsidRDefault="00571967" w14:paraId="059131A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873406D" w14:textId="77777777">
        <w:tc>
          <w:tcPr>
            <w:tcW w:w="1701" w:type="dxa"/>
          </w:tcPr>
          <w:p w:rsidRPr="00571967" w:rsidR="00571967" w:rsidP="00571967" w:rsidRDefault="00571967" w14:paraId="1CAF8D0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Pr="00571967" w:rsidR="00571967" w:rsidP="00571967" w:rsidRDefault="00571967" w14:paraId="15C1D77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7088B978" w14:textId="77777777">
        <w:tc>
          <w:tcPr>
            <w:tcW w:w="1701" w:type="dxa"/>
          </w:tcPr>
          <w:p w:rsidRPr="00571967" w:rsidR="00571967" w:rsidP="00571967" w:rsidRDefault="00571967" w14:paraId="087B73C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Pr="00571967" w:rsidR="00571967" w:rsidP="00571967" w:rsidRDefault="00571967" w14:paraId="0315A5D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7638E06E" w14:textId="77777777">
        <w:tc>
          <w:tcPr>
            <w:tcW w:w="1701" w:type="dxa"/>
          </w:tcPr>
          <w:p w:rsidRPr="00571967" w:rsidR="00571967" w:rsidP="00571967" w:rsidRDefault="00571967" w14:paraId="4840148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Pr="00571967" w:rsidR="00571967" w:rsidP="00571967" w:rsidRDefault="00571967" w14:paraId="5D613B9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363467BC" w14:textId="77777777">
        <w:tc>
          <w:tcPr>
            <w:tcW w:w="1701" w:type="dxa"/>
          </w:tcPr>
          <w:p w:rsidRPr="00571967" w:rsidR="00571967" w:rsidP="00571967" w:rsidRDefault="00571967" w14:paraId="7F06D97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Pr="00571967" w:rsidR="00571967" w:rsidP="00571967" w:rsidRDefault="00571967" w14:paraId="44D18DA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2A7C5ED4" w14:textId="77777777">
        <w:tc>
          <w:tcPr>
            <w:tcW w:w="1701" w:type="dxa"/>
          </w:tcPr>
          <w:p w:rsidRPr="00571967" w:rsidR="00571967" w:rsidP="00571967" w:rsidRDefault="00571967" w14:paraId="137C5AE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Pr="00571967" w:rsidR="00571967" w:rsidP="00571967" w:rsidRDefault="00571967" w14:paraId="24B763C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14CCC733" w14:textId="77777777">
        <w:tc>
          <w:tcPr>
            <w:tcW w:w="1701" w:type="dxa"/>
          </w:tcPr>
          <w:p w:rsidRPr="00571967" w:rsidR="00571967" w:rsidP="00571967" w:rsidRDefault="00571967" w14:paraId="004EBD1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Pr="00571967" w:rsidR="00571967" w:rsidP="00571967" w:rsidRDefault="00571967" w14:paraId="67B7E4A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31F7447D" w14:textId="77777777">
        <w:tc>
          <w:tcPr>
            <w:tcW w:w="1701" w:type="dxa"/>
          </w:tcPr>
          <w:p w:rsidRPr="00571967" w:rsidR="00571967" w:rsidP="00571967" w:rsidRDefault="00571967" w14:paraId="0F02A52E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Pr="00571967" w:rsidR="00571967" w:rsidP="00571967" w:rsidRDefault="00571967" w14:paraId="73878B4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E520126" w14:textId="77777777">
        <w:tc>
          <w:tcPr>
            <w:tcW w:w="1701" w:type="dxa"/>
          </w:tcPr>
          <w:p w:rsidRPr="00571967" w:rsidR="00571967" w:rsidP="00571967" w:rsidRDefault="00571967" w14:paraId="760B48A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Pr="00571967" w:rsidR="00571967" w:rsidP="00571967" w:rsidRDefault="00571967" w14:paraId="29EEEEF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3C804E69" w14:textId="77777777">
        <w:tc>
          <w:tcPr>
            <w:tcW w:w="1701" w:type="dxa"/>
          </w:tcPr>
          <w:p w:rsidRPr="00571967" w:rsidR="00571967" w:rsidP="00571967" w:rsidRDefault="00571967" w14:paraId="3B02E7F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Pr="00571967" w:rsidR="00571967" w:rsidP="00571967" w:rsidRDefault="00571967" w14:paraId="7989F4C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1B74279A" w14:textId="77777777">
        <w:tc>
          <w:tcPr>
            <w:tcW w:w="1701" w:type="dxa"/>
          </w:tcPr>
          <w:p w:rsidRPr="00571967" w:rsidR="00571967" w:rsidP="00571967" w:rsidRDefault="00571967" w14:paraId="214CDD0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Pr="00571967" w:rsidR="00571967" w:rsidP="00571967" w:rsidRDefault="00571967" w14:paraId="1CC70E1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00433804" w14:textId="77777777">
        <w:tc>
          <w:tcPr>
            <w:tcW w:w="1701" w:type="dxa"/>
          </w:tcPr>
          <w:p w:rsidRPr="00571967" w:rsidR="00571967" w:rsidP="00571967" w:rsidRDefault="00571967" w14:paraId="52200EF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Pr="00571967" w:rsidR="00571967" w:rsidP="00571967" w:rsidRDefault="00571967" w14:paraId="32EB19A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C9054BB" w14:textId="77777777">
        <w:tc>
          <w:tcPr>
            <w:tcW w:w="1701" w:type="dxa"/>
          </w:tcPr>
          <w:p w:rsidRPr="00571967" w:rsidR="00571967" w:rsidP="00571967" w:rsidRDefault="00571967" w14:paraId="2DC8B4F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Pr="00571967" w:rsidR="00571967" w:rsidP="00571967" w:rsidRDefault="00571967" w14:paraId="07D3347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1FB78241" w14:textId="77777777">
        <w:tc>
          <w:tcPr>
            <w:tcW w:w="1701" w:type="dxa"/>
          </w:tcPr>
          <w:p w:rsidRPr="00571967" w:rsidR="00571967" w:rsidP="00571967" w:rsidRDefault="00571967" w14:paraId="580F56CF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Pr="00571967" w:rsidR="00571967" w:rsidP="00571967" w:rsidRDefault="00571967" w14:paraId="5F822AF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5A59847E" w14:textId="77777777">
        <w:tc>
          <w:tcPr>
            <w:tcW w:w="1701" w:type="dxa"/>
          </w:tcPr>
          <w:p w:rsidRPr="00571967" w:rsidR="00571967" w:rsidP="00571967" w:rsidRDefault="00571967" w14:paraId="5E0CAB6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Pr="00571967" w:rsidR="00571967" w:rsidP="00571967" w:rsidRDefault="00571967" w14:paraId="2717E28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7EF648EB" w14:textId="77777777">
        <w:tc>
          <w:tcPr>
            <w:tcW w:w="1701" w:type="dxa"/>
          </w:tcPr>
          <w:p w:rsidRPr="00571967" w:rsidR="00571967" w:rsidP="00571967" w:rsidRDefault="00571967" w14:paraId="373CCBD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Pr="00571967" w:rsidR="00571967" w:rsidP="00571967" w:rsidRDefault="00571967" w14:paraId="32659AF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69D33CF3" w14:textId="77777777">
        <w:tc>
          <w:tcPr>
            <w:tcW w:w="1701" w:type="dxa"/>
          </w:tcPr>
          <w:p w:rsidRPr="00571967" w:rsidR="00571967" w:rsidP="00571967" w:rsidRDefault="00571967" w14:paraId="49586E1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Pr="00571967" w:rsidR="00571967" w:rsidP="00571967" w:rsidRDefault="00571967" w14:paraId="6085030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5765EF50" w14:textId="77777777">
        <w:tc>
          <w:tcPr>
            <w:tcW w:w="1701" w:type="dxa"/>
          </w:tcPr>
          <w:p w:rsidRPr="00571967" w:rsidR="00571967" w:rsidP="00571967" w:rsidRDefault="00571967" w14:paraId="67D622B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Pr="00571967" w:rsidR="00571967" w:rsidP="00571967" w:rsidRDefault="00571967" w14:paraId="1CFE008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67D3B9A6" w14:textId="77777777">
        <w:tc>
          <w:tcPr>
            <w:tcW w:w="1701" w:type="dxa"/>
          </w:tcPr>
          <w:p w:rsidRPr="00571967" w:rsidR="00571967" w:rsidP="00571967" w:rsidRDefault="00571967" w14:paraId="7C9AAE7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Pr="00571967" w:rsidR="00571967" w:rsidP="00571967" w:rsidRDefault="00571967" w14:paraId="55242CB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32FD255B" w14:textId="77777777">
        <w:tc>
          <w:tcPr>
            <w:tcW w:w="1701" w:type="dxa"/>
          </w:tcPr>
          <w:p w:rsidRPr="00571967" w:rsidR="00571967" w:rsidP="00571967" w:rsidRDefault="00571967" w14:paraId="4086015A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Pr="00571967" w:rsidR="00571967" w:rsidP="00571967" w:rsidRDefault="00571967" w14:paraId="6FEEB0A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1E310887" w14:textId="77777777">
        <w:tc>
          <w:tcPr>
            <w:tcW w:w="1701" w:type="dxa"/>
          </w:tcPr>
          <w:p w:rsidRPr="00571967" w:rsidR="00571967" w:rsidP="00571967" w:rsidRDefault="00571967" w14:paraId="348EF09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Pr="00571967" w:rsidR="00571967" w:rsidP="00571967" w:rsidRDefault="00571967" w14:paraId="6AB0DD9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3188391" w14:textId="77777777">
        <w:tc>
          <w:tcPr>
            <w:tcW w:w="1701" w:type="dxa"/>
          </w:tcPr>
          <w:p w:rsidRPr="00571967" w:rsidR="00571967" w:rsidP="00571967" w:rsidRDefault="00571967" w14:paraId="5A20D86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Pr="00571967" w:rsidR="00571967" w:rsidP="00571967" w:rsidRDefault="00571967" w14:paraId="391A5AC1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10AEC2CC" w14:textId="77777777">
        <w:tc>
          <w:tcPr>
            <w:tcW w:w="1701" w:type="dxa"/>
          </w:tcPr>
          <w:p w:rsidRPr="00571967" w:rsidR="00571967" w:rsidP="00571967" w:rsidRDefault="00571967" w14:paraId="1E7C294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Pr="00571967" w:rsidR="00571967" w:rsidP="00571967" w:rsidRDefault="00571967" w14:paraId="1C47FC8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62015703" w14:textId="77777777">
        <w:tc>
          <w:tcPr>
            <w:tcW w:w="1701" w:type="dxa"/>
          </w:tcPr>
          <w:p w:rsidRPr="00571967" w:rsidR="00571967" w:rsidP="00571967" w:rsidRDefault="00571967" w14:paraId="1B73CF1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Pr="00571967" w:rsidR="00571967" w:rsidP="00571967" w:rsidRDefault="00571967" w14:paraId="44DCB46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20DA9482" w14:textId="77777777">
        <w:tc>
          <w:tcPr>
            <w:tcW w:w="1701" w:type="dxa"/>
          </w:tcPr>
          <w:p w:rsidRPr="00571967" w:rsidR="00571967" w:rsidP="00571967" w:rsidRDefault="00571967" w14:paraId="6874038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Pr="00571967" w:rsidR="00571967" w:rsidP="00571967" w:rsidRDefault="00571967" w14:paraId="45B7378A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53C0A1FC" w14:textId="77777777">
        <w:tc>
          <w:tcPr>
            <w:tcW w:w="1701" w:type="dxa"/>
          </w:tcPr>
          <w:p w:rsidRPr="00571967" w:rsidR="00571967" w:rsidP="00571967" w:rsidRDefault="00571967" w14:paraId="7C7FFDD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Pr="00571967" w:rsidR="00571967" w:rsidP="00571967" w:rsidRDefault="00571967" w14:paraId="553B01CB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673516E8" w14:textId="77777777">
        <w:tc>
          <w:tcPr>
            <w:tcW w:w="1701" w:type="dxa"/>
          </w:tcPr>
          <w:p w:rsidRPr="00571967" w:rsidR="00571967" w:rsidP="00571967" w:rsidRDefault="00571967" w14:paraId="2013273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Pr="00571967" w:rsidR="00571967" w:rsidP="00571967" w:rsidRDefault="00571967" w14:paraId="19D3A38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0504C7D0" w14:textId="77777777">
        <w:tc>
          <w:tcPr>
            <w:tcW w:w="1701" w:type="dxa"/>
          </w:tcPr>
          <w:p w:rsidRPr="00571967" w:rsidR="00571967" w:rsidP="00571967" w:rsidRDefault="00571967" w14:paraId="7ABCAA3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Pr="00571967" w:rsidR="00571967" w:rsidP="00571967" w:rsidRDefault="00571967" w14:paraId="32DA8A9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2E630486" w14:textId="77777777">
        <w:tc>
          <w:tcPr>
            <w:tcW w:w="1701" w:type="dxa"/>
          </w:tcPr>
          <w:p w:rsidRPr="00571967" w:rsidR="00571967" w:rsidP="00571967" w:rsidRDefault="00571967" w14:paraId="2372261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Pr="00571967" w:rsidR="00571967" w:rsidP="00571967" w:rsidRDefault="00571967" w14:paraId="6D2B3A2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248C5E39" w14:textId="77777777">
        <w:tc>
          <w:tcPr>
            <w:tcW w:w="1701" w:type="dxa"/>
          </w:tcPr>
          <w:p w:rsidRPr="00571967" w:rsidR="00571967" w:rsidP="00571967" w:rsidRDefault="00571967" w14:paraId="27B1430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Pr="00571967" w:rsidR="00571967" w:rsidP="00571967" w:rsidRDefault="00571967" w14:paraId="5666104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548E116D" w14:textId="77777777">
        <w:tc>
          <w:tcPr>
            <w:tcW w:w="1701" w:type="dxa"/>
          </w:tcPr>
          <w:p w:rsidRPr="00571967" w:rsidR="00571967" w:rsidP="00571967" w:rsidRDefault="00571967" w14:paraId="38077B0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Pr="00571967" w:rsidR="00571967" w:rsidP="00571967" w:rsidRDefault="00571967" w14:paraId="1207E94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728DEEFA" w14:textId="77777777">
        <w:tc>
          <w:tcPr>
            <w:tcW w:w="1701" w:type="dxa"/>
          </w:tcPr>
          <w:p w:rsidRPr="00571967" w:rsidR="00571967" w:rsidP="00571967" w:rsidRDefault="00571967" w14:paraId="693F765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Pr="00571967" w:rsidR="00571967" w:rsidP="00571967" w:rsidRDefault="00571967" w14:paraId="42AC999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7342F60F" w14:textId="77777777">
        <w:tc>
          <w:tcPr>
            <w:tcW w:w="1701" w:type="dxa"/>
          </w:tcPr>
          <w:p w:rsidRPr="00571967" w:rsidR="00571967" w:rsidP="00571967" w:rsidRDefault="00571967" w14:paraId="4A15EFF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Pr="00571967" w:rsidR="00571967" w:rsidP="00571967" w:rsidRDefault="00571967" w14:paraId="46A2EBF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2A58B98" w14:textId="77777777">
        <w:tc>
          <w:tcPr>
            <w:tcW w:w="1701" w:type="dxa"/>
          </w:tcPr>
          <w:p w:rsidRPr="00571967" w:rsidR="00571967" w:rsidP="00571967" w:rsidRDefault="00571967" w14:paraId="6AE6986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3" w:type="dxa"/>
          </w:tcPr>
          <w:p w:rsidRPr="00571967" w:rsidR="00571967" w:rsidP="00571967" w:rsidRDefault="00571967" w14:paraId="2B71AA7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7D1B68BA" w14:textId="77777777">
        <w:tc>
          <w:tcPr>
            <w:tcW w:w="1701" w:type="dxa"/>
          </w:tcPr>
          <w:p w:rsidRPr="00571967" w:rsidR="00571967" w:rsidP="00571967" w:rsidRDefault="00571967" w14:paraId="63E9236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Pr="00571967" w:rsidR="00571967" w:rsidP="00571967" w:rsidRDefault="00571967" w14:paraId="02010B4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6657E1FA" w14:textId="77777777">
        <w:tc>
          <w:tcPr>
            <w:tcW w:w="1701" w:type="dxa"/>
          </w:tcPr>
          <w:p w:rsidRPr="00571967" w:rsidR="00571967" w:rsidP="00571967" w:rsidRDefault="00571967" w14:paraId="1F8DAD0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Pr="00571967" w:rsidR="00571967" w:rsidP="00571967" w:rsidRDefault="00571967" w14:paraId="1933768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2822410B" w14:textId="77777777">
        <w:tc>
          <w:tcPr>
            <w:tcW w:w="1701" w:type="dxa"/>
          </w:tcPr>
          <w:p w:rsidRPr="00571967" w:rsidR="00571967" w:rsidP="00571967" w:rsidRDefault="00571967" w14:paraId="54851D1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Pr="00571967" w:rsidR="00571967" w:rsidP="00571967" w:rsidRDefault="00571967" w14:paraId="11BA036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6B98D30" w14:textId="77777777">
        <w:tc>
          <w:tcPr>
            <w:tcW w:w="1701" w:type="dxa"/>
          </w:tcPr>
          <w:p w:rsidRPr="00571967" w:rsidR="00571967" w:rsidP="00571967" w:rsidRDefault="00571967" w14:paraId="452611A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Pr="00571967" w:rsidR="00571967" w:rsidP="00571967" w:rsidRDefault="00571967" w14:paraId="6080C2A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2AC0DE10" w14:textId="77777777">
        <w:tc>
          <w:tcPr>
            <w:tcW w:w="1701" w:type="dxa"/>
          </w:tcPr>
          <w:p w:rsidRPr="00571967" w:rsidR="00571967" w:rsidP="00571967" w:rsidRDefault="00571967" w14:paraId="576A4D9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Pr="00571967" w:rsidR="00571967" w:rsidP="00571967" w:rsidRDefault="00571967" w14:paraId="242E996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55ABB722" w14:textId="77777777">
        <w:tc>
          <w:tcPr>
            <w:tcW w:w="1701" w:type="dxa"/>
          </w:tcPr>
          <w:p w:rsidRPr="00571967" w:rsidR="00571967" w:rsidP="00571967" w:rsidRDefault="00571967" w14:paraId="4413E22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Pr="00571967" w:rsidR="00571967" w:rsidP="00571967" w:rsidRDefault="00571967" w14:paraId="49D6EF6B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3429EC02" w14:textId="77777777">
        <w:tc>
          <w:tcPr>
            <w:tcW w:w="1701" w:type="dxa"/>
          </w:tcPr>
          <w:p w:rsidRPr="00571967" w:rsidR="00571967" w:rsidP="00571967" w:rsidRDefault="00571967" w14:paraId="379D765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Pr="00571967" w:rsidR="00571967" w:rsidP="00571967" w:rsidRDefault="00571967" w14:paraId="2ED172B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1F53E9F5" w14:textId="77777777">
        <w:tc>
          <w:tcPr>
            <w:tcW w:w="1701" w:type="dxa"/>
          </w:tcPr>
          <w:p w:rsidRPr="00571967" w:rsidR="00571967" w:rsidP="00571967" w:rsidRDefault="00571967" w14:paraId="474FDE4B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Pr="00571967" w:rsidR="00571967" w:rsidP="00571967" w:rsidRDefault="00571967" w14:paraId="5E0FCDB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3D7C4BBA" w14:textId="77777777">
        <w:tc>
          <w:tcPr>
            <w:tcW w:w="1701" w:type="dxa"/>
          </w:tcPr>
          <w:p w:rsidRPr="00571967" w:rsidR="00571967" w:rsidP="00571967" w:rsidRDefault="00571967" w14:paraId="714314DF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Pr="00571967" w:rsidR="00571967" w:rsidP="00571967" w:rsidRDefault="00571967" w14:paraId="3584AA0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1BC50F8C" w14:textId="77777777">
        <w:tc>
          <w:tcPr>
            <w:tcW w:w="1701" w:type="dxa"/>
          </w:tcPr>
          <w:p w:rsidRPr="00571967" w:rsidR="00571967" w:rsidP="00571967" w:rsidRDefault="00571967" w14:paraId="6471EF5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Pr="00571967" w:rsidR="00571967" w:rsidP="00571967" w:rsidRDefault="00571967" w14:paraId="01F7D57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58C6E2E7" w14:textId="77777777">
        <w:tc>
          <w:tcPr>
            <w:tcW w:w="1701" w:type="dxa"/>
          </w:tcPr>
          <w:p w:rsidRPr="00571967" w:rsidR="00571967" w:rsidP="00571967" w:rsidRDefault="00571967" w14:paraId="71F2351E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Pr="00571967" w:rsidR="00571967" w:rsidP="00571967" w:rsidRDefault="00571967" w14:paraId="73ECA6C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375DF94C" w14:textId="77777777">
        <w:tc>
          <w:tcPr>
            <w:tcW w:w="1701" w:type="dxa"/>
          </w:tcPr>
          <w:p w:rsidRPr="00571967" w:rsidR="00571967" w:rsidP="00571967" w:rsidRDefault="00571967" w14:paraId="60FBA43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Pr="00571967" w:rsidR="00571967" w:rsidP="00571967" w:rsidRDefault="00571967" w14:paraId="30D6B15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B6CA897" w14:textId="77777777">
        <w:tc>
          <w:tcPr>
            <w:tcW w:w="1701" w:type="dxa"/>
          </w:tcPr>
          <w:p w:rsidRPr="00571967" w:rsidR="00571967" w:rsidP="00571967" w:rsidRDefault="00571967" w14:paraId="2B31B64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Pr="00571967" w:rsidR="00571967" w:rsidP="00571967" w:rsidRDefault="00571967" w14:paraId="2D2A50DB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571967" w:rsidTr="00B02F7C" w14:paraId="42F3F1B3" w14:textId="77777777">
        <w:tc>
          <w:tcPr>
            <w:tcW w:w="1701" w:type="dxa"/>
          </w:tcPr>
          <w:p w:rsidRPr="00571967" w:rsidR="00571967" w:rsidP="00571967" w:rsidRDefault="00571967" w14:paraId="228C8A3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Pr="00571967" w:rsidR="00571967" w:rsidP="00571967" w:rsidRDefault="00571967" w14:paraId="049E2B6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:rsidR="003A4B24" w:rsidP="00571967" w:rsidRDefault="003A4B24" w14:paraId="108BAE9D" w14:textId="77777777">
      <w:pPr>
        <w:spacing w:after="0" w:line="240" w:lineRule="auto"/>
        <w:jc w:val="center"/>
        <w:rPr>
          <w:rFonts w:ascii="Helvetica" w:hAnsi="Helvetica" w:eastAsia="Times New Roman" w:cs="Times New Roman"/>
          <w:b/>
          <w:lang w:eastAsia="en-GB"/>
        </w:rPr>
      </w:pPr>
    </w:p>
    <w:p w:rsidR="00C017AC" w:rsidP="00571967" w:rsidRDefault="00571967" w14:paraId="52E9E9EE" w14:textId="7A54569D">
      <w:pPr>
        <w:spacing w:after="0" w:line="240" w:lineRule="auto"/>
        <w:jc w:val="center"/>
        <w:rPr>
          <w:rFonts w:ascii="Helvetica" w:hAnsi="Helvetica" w:eastAsia="Times New Roman" w:cs="Times New Roman"/>
          <w:b/>
          <w:lang w:eastAsia="en-GB"/>
        </w:rPr>
      </w:pPr>
      <w:bookmarkStart w:name="_GoBack" w:id="0"/>
      <w:bookmarkEnd w:id="0"/>
      <w:r w:rsidRPr="00571967">
        <w:rPr>
          <w:rFonts w:ascii="Helvetica" w:hAnsi="Helvetica" w:eastAsia="Times New Roman" w:cs="Times New Roman"/>
          <w:b/>
          <w:lang w:eastAsia="en-GB"/>
        </w:rPr>
        <w:t>END OF EXAMINATION</w:t>
      </w:r>
    </w:p>
    <w:sectPr w:rsidR="00C017AC" w:rsidSect="00DD5CEB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B7572" w14:textId="77777777" w:rsidR="00B02F7C" w:rsidRDefault="00B02F7C" w:rsidP="00A132BD">
      <w:pPr>
        <w:spacing w:after="0" w:line="240" w:lineRule="auto"/>
      </w:pPr>
      <w:r>
        <w:separator/>
      </w:r>
    </w:p>
  </w:endnote>
  <w:endnote w:type="continuationSeparator" w:id="0">
    <w:p w14:paraId="03DCEF58" w14:textId="77777777" w:rsidR="00B02F7C" w:rsidRDefault="00B02F7C" w:rsidP="00A1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18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D11DBC" w14:textId="6882D53E" w:rsidR="00B556F0" w:rsidRDefault="00B556F0">
            <w:pPr>
              <w:pStyle w:val="Footer"/>
              <w:jc w:val="center"/>
            </w:pPr>
            <w:r w:rsidRPr="00B556F0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PAGE </w:instrText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C017AC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2</w:t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  <w:r w:rsidRPr="00B556F0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C017AC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12</w:t>
            </w:r>
            <w:r w:rsidRPr="00B556F0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183ED" w14:textId="77777777" w:rsidR="00B02F7C" w:rsidRDefault="00B02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09BD" w14:textId="77777777" w:rsidR="00B02F7C" w:rsidRDefault="00B02F7C" w:rsidP="00A132BD">
      <w:pPr>
        <w:spacing w:after="0" w:line="240" w:lineRule="auto"/>
      </w:pPr>
      <w:r>
        <w:separator/>
      </w:r>
    </w:p>
  </w:footnote>
  <w:footnote w:type="continuationSeparator" w:id="0">
    <w:p w14:paraId="65BE1EB4" w14:textId="77777777" w:rsidR="00B02F7C" w:rsidRDefault="00B02F7C" w:rsidP="00A1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3100" w14:textId="01A1E2D8" w:rsidR="00B02F7C" w:rsidRPr="00B02F7C" w:rsidRDefault="00B02F7C">
    <w:pPr>
      <w:pStyle w:val="Header"/>
      <w:rPr>
        <w:rFonts w:ascii="Helvetica" w:hAnsi="Helvetica"/>
        <w:b/>
        <w:sz w:val="18"/>
        <w:szCs w:val="18"/>
      </w:rPr>
    </w:pPr>
    <w:r w:rsidRPr="00B02F7C">
      <w:rPr>
        <w:rFonts w:ascii="Helvetica" w:hAnsi="Helvetica"/>
        <w:b/>
        <w:sz w:val="18"/>
        <w:szCs w:val="18"/>
      </w:rPr>
      <w:t>M/HEP4010/SEM1/JAN201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D93"/>
    <w:multiLevelType w:val="hybridMultilevel"/>
    <w:tmpl w:val="BA1C5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6BD"/>
    <w:multiLevelType w:val="hybridMultilevel"/>
    <w:tmpl w:val="574C79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D5519"/>
    <w:multiLevelType w:val="hybridMultilevel"/>
    <w:tmpl w:val="B60EC6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A71991"/>
    <w:multiLevelType w:val="hybridMultilevel"/>
    <w:tmpl w:val="F15840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B431D"/>
    <w:multiLevelType w:val="hybridMultilevel"/>
    <w:tmpl w:val="D6F898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709C4"/>
    <w:multiLevelType w:val="hybridMultilevel"/>
    <w:tmpl w:val="8E3AB0C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C7FD9"/>
    <w:multiLevelType w:val="hybridMultilevel"/>
    <w:tmpl w:val="EDE4E1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D76B6C"/>
    <w:multiLevelType w:val="hybridMultilevel"/>
    <w:tmpl w:val="28C676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A14A6"/>
    <w:multiLevelType w:val="hybridMultilevel"/>
    <w:tmpl w:val="B58427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7033A"/>
    <w:multiLevelType w:val="hybridMultilevel"/>
    <w:tmpl w:val="D0001D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178"/>
    <w:multiLevelType w:val="hybridMultilevel"/>
    <w:tmpl w:val="A29E085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20717"/>
    <w:multiLevelType w:val="hybridMultilevel"/>
    <w:tmpl w:val="5C0E04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25F4E"/>
    <w:multiLevelType w:val="hybridMultilevel"/>
    <w:tmpl w:val="D95C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F7979"/>
    <w:multiLevelType w:val="hybridMultilevel"/>
    <w:tmpl w:val="E79837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A561F"/>
    <w:multiLevelType w:val="hybridMultilevel"/>
    <w:tmpl w:val="6E12212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7D6CA3"/>
    <w:multiLevelType w:val="hybridMultilevel"/>
    <w:tmpl w:val="E4983D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13ECB"/>
    <w:multiLevelType w:val="hybridMultilevel"/>
    <w:tmpl w:val="66E6027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4106F6"/>
    <w:multiLevelType w:val="hybridMultilevel"/>
    <w:tmpl w:val="766437BC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2D043BAC"/>
    <w:multiLevelType w:val="hybridMultilevel"/>
    <w:tmpl w:val="EAEC156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5C6B1E"/>
    <w:multiLevelType w:val="hybridMultilevel"/>
    <w:tmpl w:val="5E0206B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DE7B4F"/>
    <w:multiLevelType w:val="hybridMultilevel"/>
    <w:tmpl w:val="15F0E71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0247D"/>
    <w:multiLevelType w:val="hybridMultilevel"/>
    <w:tmpl w:val="27CC077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722107"/>
    <w:multiLevelType w:val="hybridMultilevel"/>
    <w:tmpl w:val="7B88B6A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9D7483"/>
    <w:multiLevelType w:val="hybridMultilevel"/>
    <w:tmpl w:val="3202D8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E44728"/>
    <w:multiLevelType w:val="hybridMultilevel"/>
    <w:tmpl w:val="0922A640"/>
    <w:lvl w:ilvl="0" w:tplc="9C6A2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E6D7C"/>
    <w:multiLevelType w:val="hybridMultilevel"/>
    <w:tmpl w:val="DA161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05E7"/>
    <w:multiLevelType w:val="hybridMultilevel"/>
    <w:tmpl w:val="5E5A1D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5A425B"/>
    <w:multiLevelType w:val="hybridMultilevel"/>
    <w:tmpl w:val="AF9229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D534F0"/>
    <w:multiLevelType w:val="hybridMultilevel"/>
    <w:tmpl w:val="18747386"/>
    <w:lvl w:ilvl="0" w:tplc="08090017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8" w:hanging="360"/>
      </w:pPr>
    </w:lvl>
    <w:lvl w:ilvl="2" w:tplc="0809001B" w:tentative="1">
      <w:start w:val="1"/>
      <w:numFmt w:val="lowerRoman"/>
      <w:lvlText w:val="%3."/>
      <w:lvlJc w:val="right"/>
      <w:pPr>
        <w:ind w:left="3108" w:hanging="180"/>
      </w:pPr>
    </w:lvl>
    <w:lvl w:ilvl="3" w:tplc="0809000F" w:tentative="1">
      <w:start w:val="1"/>
      <w:numFmt w:val="decimal"/>
      <w:lvlText w:val="%4."/>
      <w:lvlJc w:val="left"/>
      <w:pPr>
        <w:ind w:left="3828" w:hanging="360"/>
      </w:pPr>
    </w:lvl>
    <w:lvl w:ilvl="4" w:tplc="08090019" w:tentative="1">
      <w:start w:val="1"/>
      <w:numFmt w:val="lowerLetter"/>
      <w:lvlText w:val="%5."/>
      <w:lvlJc w:val="left"/>
      <w:pPr>
        <w:ind w:left="4548" w:hanging="360"/>
      </w:pPr>
    </w:lvl>
    <w:lvl w:ilvl="5" w:tplc="0809001B" w:tentative="1">
      <w:start w:val="1"/>
      <w:numFmt w:val="lowerRoman"/>
      <w:lvlText w:val="%6."/>
      <w:lvlJc w:val="right"/>
      <w:pPr>
        <w:ind w:left="5268" w:hanging="180"/>
      </w:pPr>
    </w:lvl>
    <w:lvl w:ilvl="6" w:tplc="0809000F" w:tentative="1">
      <w:start w:val="1"/>
      <w:numFmt w:val="decimal"/>
      <w:lvlText w:val="%7."/>
      <w:lvlJc w:val="left"/>
      <w:pPr>
        <w:ind w:left="5988" w:hanging="360"/>
      </w:pPr>
    </w:lvl>
    <w:lvl w:ilvl="7" w:tplc="08090019" w:tentative="1">
      <w:start w:val="1"/>
      <w:numFmt w:val="lowerLetter"/>
      <w:lvlText w:val="%8."/>
      <w:lvlJc w:val="left"/>
      <w:pPr>
        <w:ind w:left="6708" w:hanging="360"/>
      </w:pPr>
    </w:lvl>
    <w:lvl w:ilvl="8" w:tplc="08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9" w15:restartNumberingAfterBreak="0">
    <w:nsid w:val="59142B73"/>
    <w:multiLevelType w:val="hybridMultilevel"/>
    <w:tmpl w:val="456832F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927DBD"/>
    <w:multiLevelType w:val="hybridMultilevel"/>
    <w:tmpl w:val="3968B7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E2D1F"/>
    <w:multiLevelType w:val="hybridMultilevel"/>
    <w:tmpl w:val="524826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0B48BF"/>
    <w:multiLevelType w:val="hybridMultilevel"/>
    <w:tmpl w:val="2F2C15E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CAA311F"/>
    <w:multiLevelType w:val="hybridMultilevel"/>
    <w:tmpl w:val="8D94CCC0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A1318"/>
    <w:multiLevelType w:val="hybridMultilevel"/>
    <w:tmpl w:val="44420C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A21A3C"/>
    <w:multiLevelType w:val="hybridMultilevel"/>
    <w:tmpl w:val="54D6FF4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A86A7A"/>
    <w:multiLevelType w:val="hybridMultilevel"/>
    <w:tmpl w:val="4F666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05E22"/>
    <w:multiLevelType w:val="hybridMultilevel"/>
    <w:tmpl w:val="FF12FC0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C41196"/>
    <w:multiLevelType w:val="hybridMultilevel"/>
    <w:tmpl w:val="B4BAE3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2366FD"/>
    <w:multiLevelType w:val="hybridMultilevel"/>
    <w:tmpl w:val="AB929CF2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3912"/>
    <w:multiLevelType w:val="hybridMultilevel"/>
    <w:tmpl w:val="60DC31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9A2385"/>
    <w:multiLevelType w:val="hybridMultilevel"/>
    <w:tmpl w:val="D05E2BD2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104EFF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06C945C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13F05BF8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CBAC309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364A2B8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164014C4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E29E6E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9EAC524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71203B09"/>
    <w:multiLevelType w:val="hybridMultilevel"/>
    <w:tmpl w:val="F17EF4C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31168F"/>
    <w:multiLevelType w:val="hybridMultilevel"/>
    <w:tmpl w:val="5BAC58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20"/>
  </w:num>
  <w:num w:numId="5">
    <w:abstractNumId w:val="1"/>
  </w:num>
  <w:num w:numId="6">
    <w:abstractNumId w:val="34"/>
  </w:num>
  <w:num w:numId="7">
    <w:abstractNumId w:val="13"/>
  </w:num>
  <w:num w:numId="8">
    <w:abstractNumId w:val="19"/>
  </w:num>
  <w:num w:numId="9">
    <w:abstractNumId w:val="25"/>
  </w:num>
  <w:num w:numId="10">
    <w:abstractNumId w:val="9"/>
  </w:num>
  <w:num w:numId="11">
    <w:abstractNumId w:val="15"/>
  </w:num>
  <w:num w:numId="12">
    <w:abstractNumId w:val="31"/>
  </w:num>
  <w:num w:numId="13">
    <w:abstractNumId w:val="23"/>
  </w:num>
  <w:num w:numId="14">
    <w:abstractNumId w:val="30"/>
  </w:num>
  <w:num w:numId="15">
    <w:abstractNumId w:val="12"/>
  </w:num>
  <w:num w:numId="16">
    <w:abstractNumId w:val="11"/>
  </w:num>
  <w:num w:numId="17">
    <w:abstractNumId w:val="26"/>
  </w:num>
  <w:num w:numId="18">
    <w:abstractNumId w:val="43"/>
  </w:num>
  <w:num w:numId="19">
    <w:abstractNumId w:val="21"/>
  </w:num>
  <w:num w:numId="20">
    <w:abstractNumId w:val="5"/>
  </w:num>
  <w:num w:numId="21">
    <w:abstractNumId w:val="42"/>
  </w:num>
  <w:num w:numId="22">
    <w:abstractNumId w:val="14"/>
  </w:num>
  <w:num w:numId="23">
    <w:abstractNumId w:val="32"/>
  </w:num>
  <w:num w:numId="24">
    <w:abstractNumId w:val="10"/>
  </w:num>
  <w:num w:numId="25">
    <w:abstractNumId w:val="8"/>
  </w:num>
  <w:num w:numId="26">
    <w:abstractNumId w:val="38"/>
  </w:num>
  <w:num w:numId="27">
    <w:abstractNumId w:val="40"/>
  </w:num>
  <w:num w:numId="28">
    <w:abstractNumId w:val="33"/>
  </w:num>
  <w:num w:numId="29">
    <w:abstractNumId w:val="29"/>
  </w:num>
  <w:num w:numId="30">
    <w:abstractNumId w:val="35"/>
  </w:num>
  <w:num w:numId="31">
    <w:abstractNumId w:val="37"/>
  </w:num>
  <w:num w:numId="32">
    <w:abstractNumId w:val="18"/>
  </w:num>
  <w:num w:numId="33">
    <w:abstractNumId w:val="7"/>
  </w:num>
  <w:num w:numId="34">
    <w:abstractNumId w:val="17"/>
  </w:num>
  <w:num w:numId="35">
    <w:abstractNumId w:val="41"/>
  </w:num>
  <w:num w:numId="36">
    <w:abstractNumId w:val="2"/>
  </w:num>
  <w:num w:numId="37">
    <w:abstractNumId w:val="39"/>
  </w:num>
  <w:num w:numId="38">
    <w:abstractNumId w:val="4"/>
  </w:num>
  <w:num w:numId="39">
    <w:abstractNumId w:val="0"/>
  </w:num>
  <w:num w:numId="40">
    <w:abstractNumId w:val="36"/>
  </w:num>
  <w:num w:numId="41">
    <w:abstractNumId w:val="24"/>
  </w:num>
  <w:num w:numId="42">
    <w:abstractNumId w:val="6"/>
  </w:num>
  <w:num w:numId="43">
    <w:abstractNumId w:val="16"/>
  </w:num>
  <w:num w:numId="44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F7"/>
    <w:rsid w:val="00003D95"/>
    <w:rsid w:val="00041EAF"/>
    <w:rsid w:val="00066EB7"/>
    <w:rsid w:val="000921B1"/>
    <w:rsid w:val="000D62A3"/>
    <w:rsid w:val="000F4636"/>
    <w:rsid w:val="0013386C"/>
    <w:rsid w:val="00153FF0"/>
    <w:rsid w:val="001804BA"/>
    <w:rsid w:val="002033C0"/>
    <w:rsid w:val="00246A3A"/>
    <w:rsid w:val="00264DF3"/>
    <w:rsid w:val="002B4C40"/>
    <w:rsid w:val="002B6F3A"/>
    <w:rsid w:val="002F0083"/>
    <w:rsid w:val="003019CC"/>
    <w:rsid w:val="00303F5C"/>
    <w:rsid w:val="00313145"/>
    <w:rsid w:val="003A4B24"/>
    <w:rsid w:val="00423CE5"/>
    <w:rsid w:val="0042404D"/>
    <w:rsid w:val="00457AE0"/>
    <w:rsid w:val="004638D4"/>
    <w:rsid w:val="004A5310"/>
    <w:rsid w:val="004B791A"/>
    <w:rsid w:val="00512122"/>
    <w:rsid w:val="0051337E"/>
    <w:rsid w:val="005300D9"/>
    <w:rsid w:val="00571967"/>
    <w:rsid w:val="005E0B19"/>
    <w:rsid w:val="005E4511"/>
    <w:rsid w:val="00611C94"/>
    <w:rsid w:val="0061772D"/>
    <w:rsid w:val="00635746"/>
    <w:rsid w:val="00666704"/>
    <w:rsid w:val="00670CDB"/>
    <w:rsid w:val="006916B5"/>
    <w:rsid w:val="006E45F5"/>
    <w:rsid w:val="006E5AC1"/>
    <w:rsid w:val="00735190"/>
    <w:rsid w:val="00773FE6"/>
    <w:rsid w:val="00792595"/>
    <w:rsid w:val="007C5146"/>
    <w:rsid w:val="007F157F"/>
    <w:rsid w:val="0080460A"/>
    <w:rsid w:val="008202CE"/>
    <w:rsid w:val="008B5F2F"/>
    <w:rsid w:val="008C497B"/>
    <w:rsid w:val="008D70C2"/>
    <w:rsid w:val="008E429C"/>
    <w:rsid w:val="009042B3"/>
    <w:rsid w:val="009356B1"/>
    <w:rsid w:val="0097743B"/>
    <w:rsid w:val="009B6935"/>
    <w:rsid w:val="00A132BD"/>
    <w:rsid w:val="00A245FA"/>
    <w:rsid w:val="00A3289D"/>
    <w:rsid w:val="00A4673C"/>
    <w:rsid w:val="00AE0A77"/>
    <w:rsid w:val="00AE69F7"/>
    <w:rsid w:val="00B01264"/>
    <w:rsid w:val="00B02F7C"/>
    <w:rsid w:val="00B4464B"/>
    <w:rsid w:val="00B556F0"/>
    <w:rsid w:val="00BA1842"/>
    <w:rsid w:val="00BC29CD"/>
    <w:rsid w:val="00C017AC"/>
    <w:rsid w:val="00C34351"/>
    <w:rsid w:val="00C7357F"/>
    <w:rsid w:val="00C82672"/>
    <w:rsid w:val="00CA0485"/>
    <w:rsid w:val="00CA4859"/>
    <w:rsid w:val="00CD04E8"/>
    <w:rsid w:val="00CE7013"/>
    <w:rsid w:val="00D73BB0"/>
    <w:rsid w:val="00DA6311"/>
    <w:rsid w:val="00DD5CEB"/>
    <w:rsid w:val="00E8507B"/>
    <w:rsid w:val="00EA4ED0"/>
    <w:rsid w:val="00EC7635"/>
    <w:rsid w:val="00F14380"/>
    <w:rsid w:val="00F177FA"/>
    <w:rsid w:val="00F40C44"/>
    <w:rsid w:val="00F4693E"/>
    <w:rsid w:val="00F67423"/>
    <w:rsid w:val="00FB6E3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C02732"/>
  <w15:docId w15:val="{CFD9F13C-E64E-44A4-AAA0-01C1170A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BD"/>
  </w:style>
  <w:style w:type="paragraph" w:styleId="Footer">
    <w:name w:val="footer"/>
    <w:basedOn w:val="Normal"/>
    <w:link w:val="FooterChar"/>
    <w:uiPriority w:val="99"/>
    <w:unhideWhenUsed/>
    <w:rsid w:val="00A1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BD"/>
  </w:style>
  <w:style w:type="paragraph" w:styleId="NoSpacing">
    <w:name w:val="No Spacing"/>
    <w:basedOn w:val="Normal"/>
    <w:uiPriority w:val="1"/>
    <w:qFormat/>
    <w:rsid w:val="005E0B19"/>
    <w:pPr>
      <w:spacing w:after="0" w:line="240" w:lineRule="auto"/>
    </w:pPr>
    <w:rPr>
      <w:rFonts w:ascii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571967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824</_dlc_DocId>
    <_dlc_DocIdUrl xmlns="559e8a90-c5f0-4960-93bb-48a9a6be2d22">
      <Url>http://staffnet/academic-services/Registry/exam-paper-submission/_layouts/15/DocIdRedir.aspx?ID=R63NPHTH4QFH-1291-824</Url>
      <Description>R63NPHTH4QFH-1291-8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0A4A-6A33-4688-9E50-B1D21F21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493F-3C21-4439-AD37-5F0347076388}">
  <ds:schemaRefs>
    <ds:schemaRef ds:uri="559e8a90-c5f0-4960-93bb-48a9a6be2d22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18613B-E4BE-4F2F-8F4F-8FA148F727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2DE262-8E96-4E56-B0C5-BDA22870B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6BBDC8-A558-4B1D-9609-7FF52AF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wney</dc:creator>
  <cp:lastModifiedBy>Stephanie Dobbin</cp:lastModifiedBy>
  <cp:revision>22</cp:revision>
  <cp:lastPrinted>2018-11-29T11:56:00Z</cp:lastPrinted>
  <dcterms:created xsi:type="dcterms:W3CDTF">2018-11-01T09:44:00Z</dcterms:created>
  <dcterms:modified xsi:type="dcterms:W3CDTF">2021-04-12T15:54:30Z</dcterms:modified>
  <dc:title>HEP4010 Semester 1 1819</dc:title>
  <cp:keywords>
  </cp:keywords>
  <dc:subject>HEP4010 18-19 Past Exam Paper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cef42f5d-c00a-4d43-b76b-21ffb062dcf5</vt:lpwstr>
  </property>
</Properties>
</file>